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FC552" w14:textId="28B5CDD8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Projet de </w:t>
      </w:r>
      <w:r w:rsidR="003B1AB3">
        <w:rPr>
          <w:rFonts w:ascii="Calibri" w:eastAsia="Calibri" w:hAnsi="Calibri" w:cs="Calibri"/>
          <w:sz w:val="24"/>
          <w:szCs w:val="24"/>
        </w:rPr>
        <w:t xml:space="preserve">Applications </w:t>
      </w:r>
      <w:r w:rsidR="00DC6EED">
        <w:rPr>
          <w:rFonts w:ascii="Calibri" w:eastAsia="Calibri" w:hAnsi="Calibri" w:cs="Calibri"/>
          <w:sz w:val="24"/>
          <w:szCs w:val="24"/>
        </w:rPr>
        <w:t>W</w:t>
      </w:r>
      <w:r w:rsidR="003B1AB3">
        <w:rPr>
          <w:rFonts w:ascii="Calibri" w:eastAsia="Calibri" w:hAnsi="Calibri" w:cs="Calibri"/>
          <w:sz w:val="24"/>
          <w:szCs w:val="24"/>
        </w:rPr>
        <w:t xml:space="preserve">eb </w:t>
      </w:r>
      <w:r w:rsidR="00DC6EED">
        <w:rPr>
          <w:rFonts w:ascii="Calibri" w:eastAsia="Calibri" w:hAnsi="Calibri" w:cs="Calibri"/>
          <w:sz w:val="24"/>
          <w:szCs w:val="24"/>
        </w:rPr>
        <w:t>T</w:t>
      </w:r>
      <w:r w:rsidR="003B1AB3">
        <w:rPr>
          <w:rFonts w:ascii="Calibri" w:eastAsia="Calibri" w:hAnsi="Calibri" w:cs="Calibri"/>
          <w:sz w:val="24"/>
          <w:szCs w:val="24"/>
        </w:rPr>
        <w:t>ransactionnelles</w:t>
      </w:r>
    </w:p>
    <w:p w14:paraId="1A95238D" w14:textId="75D8D2C0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420-4GW-BB </w:t>
      </w:r>
    </w:p>
    <w:p w14:paraId="2ECC47DF" w14:textId="34739317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5213B19C" w14:textId="70870EB0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25107BBD" w14:textId="02543491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5270277F" w14:textId="74DB64AE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2B7B6468" w14:textId="324CDCB4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4D37B63A" w14:textId="4DA0F7D1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b/>
          <w:bCs/>
          <w:sz w:val="55"/>
          <w:szCs w:val="55"/>
        </w:rPr>
        <w:t>Analyse préliminaire</w:t>
      </w:r>
    </w:p>
    <w:p w14:paraId="569DF8E4" w14:textId="0FEFE36C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b/>
          <w:bCs/>
          <w:sz w:val="43"/>
          <w:szCs w:val="43"/>
        </w:rPr>
        <w:t>Présentation du projet</w:t>
      </w:r>
    </w:p>
    <w:p w14:paraId="25254A69" w14:textId="51D796FC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42EF147B" w14:textId="033B4188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7DACBD4E" w14:textId="13B24682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3459A397" w14:textId="6F8AFB2E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222EBC60" w14:textId="2835E4EF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79D1F1C3" w14:textId="10B7DF87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78669CD0" w14:textId="40770179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3CF06935" w14:textId="4EDABEA8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>Travail présenté à</w:t>
      </w:r>
    </w:p>
    <w:p w14:paraId="32C761CB" w14:textId="06BC0BC2" w:rsidR="00750997" w:rsidRDefault="3E9000F8" w:rsidP="0EF322E2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M</w:t>
      </w:r>
      <w:r w:rsidR="00602BCB">
        <w:rPr>
          <w:rFonts w:ascii="Calibri" w:eastAsia="Calibri" w:hAnsi="Calibri" w:cs="Calibri"/>
          <w:sz w:val="24"/>
          <w:szCs w:val="24"/>
        </w:rPr>
        <w:t>.</w:t>
      </w:r>
      <w:r w:rsidRPr="0EF322E2">
        <w:rPr>
          <w:rFonts w:ascii="Calibri" w:eastAsia="Calibri" w:hAnsi="Calibri" w:cs="Calibri"/>
          <w:sz w:val="24"/>
          <w:szCs w:val="24"/>
        </w:rPr>
        <w:t xml:space="preserve"> Gilles-Philippe Grégoire</w:t>
      </w:r>
      <w:r w:rsidR="00750997">
        <w:rPr>
          <w:rFonts w:ascii="Calibri" w:eastAsia="Calibri" w:hAnsi="Calibri" w:cs="Calibri"/>
          <w:sz w:val="24"/>
          <w:szCs w:val="24"/>
        </w:rPr>
        <w:t>,</w:t>
      </w:r>
    </w:p>
    <w:p w14:paraId="1A3512DC" w14:textId="771BBE95" w:rsidR="00AA0BAA" w:rsidRDefault="097DE0D0" w:rsidP="0EF322E2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M</w:t>
      </w:r>
      <w:r w:rsidR="00602BCB">
        <w:rPr>
          <w:rFonts w:ascii="Calibri" w:eastAsia="Calibri" w:hAnsi="Calibri" w:cs="Calibri"/>
          <w:sz w:val="24"/>
          <w:szCs w:val="24"/>
        </w:rPr>
        <w:t>.</w:t>
      </w:r>
      <w:r w:rsidRPr="0EF322E2">
        <w:rPr>
          <w:rFonts w:ascii="Calibri" w:eastAsia="Calibri" w:hAnsi="Calibri" w:cs="Calibri"/>
          <w:sz w:val="24"/>
          <w:szCs w:val="24"/>
        </w:rPr>
        <w:t xml:space="preserve"> Mathieu Brodeur-Béliveau</w:t>
      </w:r>
    </w:p>
    <w:p w14:paraId="505DE69F" w14:textId="567700D3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09932A5E" w14:textId="6973878F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0BABAD62" w14:textId="510EAB66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38DE5B03" w14:textId="1FA0F857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449C464E" w14:textId="24D08D33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6AB0B75E" w14:textId="3F8C4E21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>Par</w:t>
      </w:r>
    </w:p>
    <w:p w14:paraId="7FC4B359" w14:textId="70380DCB" w:rsidR="00AA0BAA" w:rsidRDefault="545D878D" w:rsidP="0EF322E2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proofErr w:type="spellStart"/>
      <w:r w:rsidRPr="0EF322E2">
        <w:rPr>
          <w:rFonts w:ascii="Calibri" w:eastAsia="Calibri" w:hAnsi="Calibri" w:cs="Calibri"/>
          <w:sz w:val="24"/>
          <w:szCs w:val="24"/>
        </w:rPr>
        <w:t>Dhanju</w:t>
      </w:r>
      <w:proofErr w:type="spellEnd"/>
      <w:r w:rsidRPr="0EF322E2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="3BD9CB5B" w:rsidRPr="0EF322E2">
        <w:rPr>
          <w:rFonts w:ascii="Calibri" w:eastAsia="Calibri" w:hAnsi="Calibri" w:cs="Calibri"/>
          <w:sz w:val="24"/>
          <w:szCs w:val="24"/>
        </w:rPr>
        <w:t>Manbir</w:t>
      </w:r>
      <w:proofErr w:type="spellEnd"/>
      <w:r w:rsidR="3BD9CB5B" w:rsidRPr="0EF322E2">
        <w:rPr>
          <w:rFonts w:ascii="Calibri" w:eastAsia="Calibri" w:hAnsi="Calibri" w:cs="Calibri"/>
          <w:sz w:val="24"/>
          <w:szCs w:val="24"/>
        </w:rPr>
        <w:t xml:space="preserve"> (2235096)</w:t>
      </w:r>
      <w:r w:rsidR="33AFFA26" w:rsidRPr="0EF322E2">
        <w:rPr>
          <w:rFonts w:ascii="Calibri" w:eastAsia="Calibri" w:hAnsi="Calibri" w:cs="Calibri"/>
          <w:sz w:val="24"/>
          <w:szCs w:val="24"/>
        </w:rPr>
        <w:t>,</w:t>
      </w:r>
    </w:p>
    <w:p w14:paraId="5BA565BF" w14:textId="2D50B682" w:rsidR="00AA0BAA" w:rsidRDefault="3BD9CB5B" w:rsidP="0EF322E2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Tran</w:t>
      </w:r>
      <w:r w:rsidR="5D7C3E00" w:rsidRPr="0EF322E2">
        <w:rPr>
          <w:rFonts w:ascii="Calibri" w:eastAsia="Calibri" w:hAnsi="Calibri" w:cs="Calibri"/>
          <w:sz w:val="24"/>
          <w:szCs w:val="24"/>
        </w:rPr>
        <w:t>, Jimmy</w:t>
      </w:r>
      <w:r w:rsidRPr="0EF322E2">
        <w:rPr>
          <w:rFonts w:ascii="Calibri" w:eastAsia="Calibri" w:hAnsi="Calibri" w:cs="Calibri"/>
          <w:sz w:val="24"/>
          <w:szCs w:val="24"/>
        </w:rPr>
        <w:t xml:space="preserve"> (</w:t>
      </w:r>
      <w:r w:rsidR="750B14F4" w:rsidRPr="0EF322E2">
        <w:rPr>
          <w:rFonts w:ascii="Calibri" w:eastAsia="Calibri" w:hAnsi="Calibri" w:cs="Calibri"/>
          <w:sz w:val="24"/>
          <w:szCs w:val="24"/>
        </w:rPr>
        <w:t>2247081</w:t>
      </w:r>
      <w:r w:rsidRPr="0EF322E2">
        <w:rPr>
          <w:rFonts w:ascii="Calibri" w:eastAsia="Calibri" w:hAnsi="Calibri" w:cs="Calibri"/>
          <w:sz w:val="24"/>
          <w:szCs w:val="24"/>
        </w:rPr>
        <w:t>)</w:t>
      </w:r>
      <w:r w:rsidR="74181A28" w:rsidRPr="0EF322E2">
        <w:rPr>
          <w:rFonts w:ascii="Calibri" w:eastAsia="Calibri" w:hAnsi="Calibri" w:cs="Calibri"/>
          <w:sz w:val="24"/>
          <w:szCs w:val="24"/>
        </w:rPr>
        <w:t xml:space="preserve">, </w:t>
      </w:r>
    </w:p>
    <w:p w14:paraId="4CBE96C6" w14:textId="2F2B55DA" w:rsidR="00AA0BAA" w:rsidRDefault="19135991" w:rsidP="0EF322E2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 xml:space="preserve">Saliba, </w:t>
      </w:r>
      <w:r w:rsidR="3A16908A" w:rsidRPr="0EF322E2">
        <w:rPr>
          <w:rFonts w:ascii="Calibri" w:eastAsia="Calibri" w:hAnsi="Calibri" w:cs="Calibri"/>
          <w:sz w:val="24"/>
          <w:szCs w:val="24"/>
        </w:rPr>
        <w:t>Marc (</w:t>
      </w:r>
      <w:r w:rsidR="74181A28" w:rsidRPr="0EF322E2">
        <w:rPr>
          <w:rFonts w:ascii="Calibri" w:eastAsia="Calibri" w:hAnsi="Calibri" w:cs="Calibri"/>
          <w:sz w:val="24"/>
          <w:szCs w:val="24"/>
        </w:rPr>
        <w:t>2235899)</w:t>
      </w:r>
      <w:r w:rsidR="394A381A" w:rsidRPr="0EF322E2">
        <w:rPr>
          <w:rFonts w:ascii="Calibri" w:eastAsia="Calibri" w:hAnsi="Calibri" w:cs="Calibri"/>
          <w:sz w:val="24"/>
          <w:szCs w:val="24"/>
        </w:rPr>
        <w:t>,</w:t>
      </w:r>
    </w:p>
    <w:p w14:paraId="36EDA6A6" w14:textId="7D9EC963" w:rsidR="00AA0BAA" w:rsidRDefault="5DA5FBB1" w:rsidP="0EF322E2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proofErr w:type="spellStart"/>
      <w:r w:rsidRPr="0EF322E2">
        <w:rPr>
          <w:rFonts w:ascii="Calibri" w:eastAsia="Calibri" w:hAnsi="Calibri" w:cs="Calibri"/>
          <w:sz w:val="24"/>
          <w:szCs w:val="24"/>
        </w:rPr>
        <w:t>Aldilli</w:t>
      </w:r>
      <w:proofErr w:type="spellEnd"/>
      <w:r w:rsidRPr="0EF322E2">
        <w:rPr>
          <w:rFonts w:ascii="Calibri" w:eastAsia="Calibri" w:hAnsi="Calibri" w:cs="Calibri"/>
          <w:sz w:val="24"/>
          <w:szCs w:val="24"/>
        </w:rPr>
        <w:t xml:space="preserve">, </w:t>
      </w:r>
      <w:r w:rsidR="140D97A2" w:rsidRPr="0EF322E2">
        <w:rPr>
          <w:rFonts w:ascii="Calibri" w:eastAsia="Calibri" w:hAnsi="Calibri" w:cs="Calibri"/>
          <w:sz w:val="24"/>
          <w:szCs w:val="24"/>
        </w:rPr>
        <w:t>Jad</w:t>
      </w:r>
      <w:r w:rsidR="353C9711" w:rsidRPr="0EF322E2">
        <w:rPr>
          <w:rFonts w:ascii="Calibri" w:eastAsia="Calibri" w:hAnsi="Calibri" w:cs="Calibri"/>
          <w:sz w:val="24"/>
          <w:szCs w:val="24"/>
        </w:rPr>
        <w:t xml:space="preserve"> (2255199)</w:t>
      </w:r>
    </w:p>
    <w:p w14:paraId="64C10250" w14:textId="1F475135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4716B702" w14:textId="03CC9FD5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50C155B2" w14:textId="33055180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46603EAD" w14:textId="5994E22F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67D5728F" w14:textId="4B4E1558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 xml:space="preserve"> </w:t>
      </w:r>
    </w:p>
    <w:p w14:paraId="248FBFCA" w14:textId="758451C5" w:rsidR="00AA0BAA" w:rsidRDefault="72958177" w:rsidP="0EF322E2">
      <w:pPr>
        <w:spacing w:after="0"/>
        <w:jc w:val="center"/>
      </w:pPr>
      <w:r w:rsidRPr="0EF322E2">
        <w:rPr>
          <w:rFonts w:ascii="Calibri" w:eastAsia="Calibri" w:hAnsi="Calibri" w:cs="Calibri"/>
          <w:sz w:val="24"/>
          <w:szCs w:val="24"/>
        </w:rPr>
        <w:t>Collège de Bois-de-Boulogne</w:t>
      </w:r>
    </w:p>
    <w:p w14:paraId="59569ECC" w14:textId="25C46F5D" w:rsidR="00AA0BAA" w:rsidRDefault="5789B632" w:rsidP="0EF322E2">
      <w:pPr>
        <w:spacing w:after="0"/>
        <w:jc w:val="center"/>
        <w:rPr>
          <w:rFonts w:ascii="Calibri" w:eastAsia="Calibri" w:hAnsi="Calibri" w:cs="Calibri"/>
          <w:sz w:val="24"/>
          <w:szCs w:val="24"/>
        </w:rPr>
      </w:pPr>
      <w:r w:rsidRPr="0EF322E2">
        <w:rPr>
          <w:rFonts w:ascii="Calibri" w:eastAsia="Calibri" w:hAnsi="Calibri" w:cs="Calibri"/>
          <w:sz w:val="24"/>
          <w:szCs w:val="24"/>
        </w:rPr>
        <w:t>5</w:t>
      </w:r>
      <w:r w:rsidR="72958177" w:rsidRPr="0EF322E2">
        <w:rPr>
          <w:rFonts w:ascii="Calibri" w:eastAsia="Calibri" w:hAnsi="Calibri" w:cs="Calibri"/>
          <w:sz w:val="24"/>
          <w:szCs w:val="24"/>
        </w:rPr>
        <w:t xml:space="preserve"> </w:t>
      </w:r>
      <w:r w:rsidR="0B35B732" w:rsidRPr="0EF322E2">
        <w:rPr>
          <w:rFonts w:ascii="Calibri" w:eastAsia="Calibri" w:hAnsi="Calibri" w:cs="Calibri"/>
          <w:sz w:val="24"/>
          <w:szCs w:val="24"/>
        </w:rPr>
        <w:t>février</w:t>
      </w:r>
      <w:r w:rsidR="72958177" w:rsidRPr="0EF322E2">
        <w:rPr>
          <w:rFonts w:ascii="Calibri" w:eastAsia="Calibri" w:hAnsi="Calibri" w:cs="Calibri"/>
          <w:sz w:val="24"/>
          <w:szCs w:val="24"/>
        </w:rPr>
        <w:t xml:space="preserve"> 202</w:t>
      </w:r>
      <w:r w:rsidR="74F8C6D4" w:rsidRPr="0EF322E2">
        <w:rPr>
          <w:rFonts w:ascii="Calibri" w:eastAsia="Calibri" w:hAnsi="Calibri" w:cs="Calibri"/>
          <w:sz w:val="24"/>
          <w:szCs w:val="24"/>
        </w:rPr>
        <w:t>4</w:t>
      </w:r>
    </w:p>
    <w:p w14:paraId="677978DA" w14:textId="1EDC0AFA" w:rsidR="00AA0BAA" w:rsidRDefault="00AA0BA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45151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ADA26F" w14:textId="4EDA3B26" w:rsidR="00C8620C" w:rsidRDefault="00C8620C">
          <w:pPr>
            <w:pStyle w:val="TOCHeading"/>
          </w:pPr>
          <w:r>
            <w:t>Table des matières</w:t>
          </w:r>
        </w:p>
        <w:p w14:paraId="7FFF95C8" w14:textId="12C7E2DA" w:rsidR="004E7D15" w:rsidRDefault="00C8620C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027894" w:history="1">
            <w:r w:rsidR="004E7D15" w:rsidRPr="00C527ED">
              <w:rPr>
                <w:rStyle w:val="Hyperlink"/>
                <w:rFonts w:ascii="Calibri" w:eastAsia="Calibri" w:hAnsi="Calibri" w:cs="Calibri"/>
                <w:noProof/>
                <w:lang w:val="fr"/>
              </w:rPr>
              <w:t>Historique du document</w:t>
            </w:r>
            <w:r w:rsidR="004E7D15">
              <w:rPr>
                <w:noProof/>
                <w:webHidden/>
              </w:rPr>
              <w:tab/>
            </w:r>
            <w:r w:rsidR="004E7D15">
              <w:rPr>
                <w:noProof/>
                <w:webHidden/>
              </w:rPr>
              <w:fldChar w:fldCharType="begin"/>
            </w:r>
            <w:r w:rsidR="004E7D15">
              <w:rPr>
                <w:noProof/>
                <w:webHidden/>
              </w:rPr>
              <w:instrText xml:space="preserve"> PAGEREF _Toc158027894 \h </w:instrText>
            </w:r>
            <w:r w:rsidR="004E7D15">
              <w:rPr>
                <w:noProof/>
                <w:webHidden/>
              </w:rPr>
            </w:r>
            <w:r w:rsidR="004E7D15">
              <w:rPr>
                <w:noProof/>
                <w:webHidden/>
              </w:rPr>
              <w:fldChar w:fldCharType="separate"/>
            </w:r>
            <w:r w:rsidR="004E7D15">
              <w:rPr>
                <w:noProof/>
                <w:webHidden/>
              </w:rPr>
              <w:t>3</w:t>
            </w:r>
            <w:r w:rsidR="004E7D15">
              <w:rPr>
                <w:noProof/>
                <w:webHidden/>
              </w:rPr>
              <w:fldChar w:fldCharType="end"/>
            </w:r>
          </w:hyperlink>
        </w:p>
        <w:p w14:paraId="0B220E9F" w14:textId="2CDA96FE" w:rsidR="004E7D15" w:rsidRDefault="0000000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27895" w:history="1">
            <w:r w:rsidR="004E7D15" w:rsidRPr="00C527ED">
              <w:rPr>
                <w:rStyle w:val="Hyperlink"/>
                <w:rFonts w:ascii="Calibri Light" w:eastAsia="Calibri Light" w:hAnsi="Calibri Light" w:cs="Calibri Light"/>
                <w:noProof/>
                <w:lang w:val="fr"/>
              </w:rPr>
              <w:t>Glossaire</w:t>
            </w:r>
            <w:r w:rsidR="004E7D15">
              <w:rPr>
                <w:noProof/>
                <w:webHidden/>
              </w:rPr>
              <w:tab/>
            </w:r>
            <w:r w:rsidR="004E7D15">
              <w:rPr>
                <w:noProof/>
                <w:webHidden/>
              </w:rPr>
              <w:fldChar w:fldCharType="begin"/>
            </w:r>
            <w:r w:rsidR="004E7D15">
              <w:rPr>
                <w:noProof/>
                <w:webHidden/>
              </w:rPr>
              <w:instrText xml:space="preserve"> PAGEREF _Toc158027895 \h </w:instrText>
            </w:r>
            <w:r w:rsidR="004E7D15">
              <w:rPr>
                <w:noProof/>
                <w:webHidden/>
              </w:rPr>
            </w:r>
            <w:r w:rsidR="004E7D15">
              <w:rPr>
                <w:noProof/>
                <w:webHidden/>
              </w:rPr>
              <w:fldChar w:fldCharType="separate"/>
            </w:r>
            <w:r w:rsidR="004E7D15">
              <w:rPr>
                <w:noProof/>
                <w:webHidden/>
              </w:rPr>
              <w:t>3</w:t>
            </w:r>
            <w:r w:rsidR="004E7D15">
              <w:rPr>
                <w:noProof/>
                <w:webHidden/>
              </w:rPr>
              <w:fldChar w:fldCharType="end"/>
            </w:r>
          </w:hyperlink>
        </w:p>
        <w:p w14:paraId="3497B212" w14:textId="7F0392E7" w:rsidR="004E7D15" w:rsidRDefault="0000000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27896" w:history="1">
            <w:r w:rsidR="004E7D15" w:rsidRPr="00C527ED">
              <w:rPr>
                <w:rStyle w:val="Hyperlink"/>
                <w:rFonts w:ascii="Calibri" w:eastAsia="Calibri" w:hAnsi="Calibri" w:cs="Calibri"/>
                <w:noProof/>
                <w:lang w:val="fr"/>
              </w:rPr>
              <w:t>Description</w:t>
            </w:r>
            <w:r w:rsidR="004E7D15">
              <w:rPr>
                <w:noProof/>
                <w:webHidden/>
              </w:rPr>
              <w:tab/>
            </w:r>
            <w:r w:rsidR="004E7D15">
              <w:rPr>
                <w:noProof/>
                <w:webHidden/>
              </w:rPr>
              <w:fldChar w:fldCharType="begin"/>
            </w:r>
            <w:r w:rsidR="004E7D15">
              <w:rPr>
                <w:noProof/>
                <w:webHidden/>
              </w:rPr>
              <w:instrText xml:space="preserve"> PAGEREF _Toc158027896 \h </w:instrText>
            </w:r>
            <w:r w:rsidR="004E7D15">
              <w:rPr>
                <w:noProof/>
                <w:webHidden/>
              </w:rPr>
            </w:r>
            <w:r w:rsidR="004E7D15">
              <w:rPr>
                <w:noProof/>
                <w:webHidden/>
              </w:rPr>
              <w:fldChar w:fldCharType="separate"/>
            </w:r>
            <w:r w:rsidR="004E7D15">
              <w:rPr>
                <w:noProof/>
                <w:webHidden/>
              </w:rPr>
              <w:t>4</w:t>
            </w:r>
            <w:r w:rsidR="004E7D15">
              <w:rPr>
                <w:noProof/>
                <w:webHidden/>
              </w:rPr>
              <w:fldChar w:fldCharType="end"/>
            </w:r>
          </w:hyperlink>
        </w:p>
        <w:p w14:paraId="3A971AE1" w14:textId="4DC9525F" w:rsidR="004E7D15" w:rsidRDefault="0000000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27897" w:history="1">
            <w:r w:rsidR="004E7D15" w:rsidRPr="00C527ED">
              <w:rPr>
                <w:rStyle w:val="Hyperlink"/>
                <w:rFonts w:ascii="Calibri Light" w:eastAsia="Calibri Light" w:hAnsi="Calibri Light" w:cs="Calibri Light"/>
                <w:noProof/>
                <w:lang w:val="fr"/>
              </w:rPr>
              <w:t>Détail des besoins</w:t>
            </w:r>
            <w:r w:rsidR="004E7D15">
              <w:rPr>
                <w:noProof/>
                <w:webHidden/>
              </w:rPr>
              <w:tab/>
            </w:r>
            <w:r w:rsidR="004E7D15">
              <w:rPr>
                <w:noProof/>
                <w:webHidden/>
              </w:rPr>
              <w:fldChar w:fldCharType="begin"/>
            </w:r>
            <w:r w:rsidR="004E7D15">
              <w:rPr>
                <w:noProof/>
                <w:webHidden/>
              </w:rPr>
              <w:instrText xml:space="preserve"> PAGEREF _Toc158027897 \h </w:instrText>
            </w:r>
            <w:r w:rsidR="004E7D15">
              <w:rPr>
                <w:noProof/>
                <w:webHidden/>
              </w:rPr>
            </w:r>
            <w:r w:rsidR="004E7D15">
              <w:rPr>
                <w:noProof/>
                <w:webHidden/>
              </w:rPr>
              <w:fldChar w:fldCharType="separate"/>
            </w:r>
            <w:r w:rsidR="004E7D15">
              <w:rPr>
                <w:noProof/>
                <w:webHidden/>
              </w:rPr>
              <w:t>4</w:t>
            </w:r>
            <w:r w:rsidR="004E7D15">
              <w:rPr>
                <w:noProof/>
                <w:webHidden/>
              </w:rPr>
              <w:fldChar w:fldCharType="end"/>
            </w:r>
          </w:hyperlink>
        </w:p>
        <w:p w14:paraId="51EF085F" w14:textId="57F28BEA" w:rsidR="004E7D15" w:rsidRDefault="0000000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27898" w:history="1">
            <w:r w:rsidR="004E7D15" w:rsidRPr="00C527ED">
              <w:rPr>
                <w:rStyle w:val="Hyperlink"/>
                <w:rFonts w:ascii="Calibri Light" w:eastAsia="Calibri Light" w:hAnsi="Calibri Light" w:cs="Calibri Light"/>
                <w:noProof/>
                <w:lang w:val="fr"/>
              </w:rPr>
              <w:t>Portée</w:t>
            </w:r>
            <w:r w:rsidR="004E7D15">
              <w:rPr>
                <w:noProof/>
                <w:webHidden/>
              </w:rPr>
              <w:tab/>
            </w:r>
            <w:r w:rsidR="004E7D15">
              <w:rPr>
                <w:noProof/>
                <w:webHidden/>
              </w:rPr>
              <w:fldChar w:fldCharType="begin"/>
            </w:r>
            <w:r w:rsidR="004E7D15">
              <w:rPr>
                <w:noProof/>
                <w:webHidden/>
              </w:rPr>
              <w:instrText xml:space="preserve"> PAGEREF _Toc158027898 \h </w:instrText>
            </w:r>
            <w:r w:rsidR="004E7D15">
              <w:rPr>
                <w:noProof/>
                <w:webHidden/>
              </w:rPr>
            </w:r>
            <w:r w:rsidR="004E7D15">
              <w:rPr>
                <w:noProof/>
                <w:webHidden/>
              </w:rPr>
              <w:fldChar w:fldCharType="separate"/>
            </w:r>
            <w:r w:rsidR="004E7D15">
              <w:rPr>
                <w:noProof/>
                <w:webHidden/>
              </w:rPr>
              <w:t>4</w:t>
            </w:r>
            <w:r w:rsidR="004E7D15">
              <w:rPr>
                <w:noProof/>
                <w:webHidden/>
              </w:rPr>
              <w:fldChar w:fldCharType="end"/>
            </w:r>
          </w:hyperlink>
        </w:p>
        <w:p w14:paraId="5A210E29" w14:textId="0D75C018" w:rsidR="004E7D15" w:rsidRDefault="0000000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27899" w:history="1">
            <w:r w:rsidR="004E7D15" w:rsidRPr="00C527ED">
              <w:rPr>
                <w:rStyle w:val="Hyperlink"/>
                <w:rFonts w:ascii="Calibri Light" w:eastAsia="Calibri Light" w:hAnsi="Calibri Light" w:cs="Calibri Light"/>
                <w:noProof/>
                <w:lang w:val="fr"/>
              </w:rPr>
              <w:t>Exigences</w:t>
            </w:r>
            <w:r w:rsidR="004E7D15">
              <w:rPr>
                <w:noProof/>
                <w:webHidden/>
              </w:rPr>
              <w:tab/>
            </w:r>
            <w:r w:rsidR="004E7D15">
              <w:rPr>
                <w:noProof/>
                <w:webHidden/>
              </w:rPr>
              <w:fldChar w:fldCharType="begin"/>
            </w:r>
            <w:r w:rsidR="004E7D15">
              <w:rPr>
                <w:noProof/>
                <w:webHidden/>
              </w:rPr>
              <w:instrText xml:space="preserve"> PAGEREF _Toc158027899 \h </w:instrText>
            </w:r>
            <w:r w:rsidR="004E7D15">
              <w:rPr>
                <w:noProof/>
                <w:webHidden/>
              </w:rPr>
            </w:r>
            <w:r w:rsidR="004E7D15">
              <w:rPr>
                <w:noProof/>
                <w:webHidden/>
              </w:rPr>
              <w:fldChar w:fldCharType="separate"/>
            </w:r>
            <w:r w:rsidR="004E7D15">
              <w:rPr>
                <w:noProof/>
                <w:webHidden/>
              </w:rPr>
              <w:t>5</w:t>
            </w:r>
            <w:r w:rsidR="004E7D15">
              <w:rPr>
                <w:noProof/>
                <w:webHidden/>
              </w:rPr>
              <w:fldChar w:fldCharType="end"/>
            </w:r>
          </w:hyperlink>
        </w:p>
        <w:p w14:paraId="41291914" w14:textId="46B29F2A" w:rsidR="004E7D15" w:rsidRDefault="0000000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27900" w:history="1">
            <w:r w:rsidR="004E7D15" w:rsidRPr="00C527ED">
              <w:rPr>
                <w:rStyle w:val="Hyperlink"/>
                <w:rFonts w:ascii="Calibri Light" w:eastAsia="Calibri Light" w:hAnsi="Calibri Light" w:cs="Calibri Light"/>
                <w:noProof/>
                <w:lang w:val="fr"/>
              </w:rPr>
              <w:t>Exigences fonctionnelles</w:t>
            </w:r>
            <w:r w:rsidR="004E7D15">
              <w:rPr>
                <w:noProof/>
                <w:webHidden/>
              </w:rPr>
              <w:tab/>
            </w:r>
            <w:r w:rsidR="004E7D15">
              <w:rPr>
                <w:noProof/>
                <w:webHidden/>
              </w:rPr>
              <w:fldChar w:fldCharType="begin"/>
            </w:r>
            <w:r w:rsidR="004E7D15">
              <w:rPr>
                <w:noProof/>
                <w:webHidden/>
              </w:rPr>
              <w:instrText xml:space="preserve"> PAGEREF _Toc158027900 \h </w:instrText>
            </w:r>
            <w:r w:rsidR="004E7D15">
              <w:rPr>
                <w:noProof/>
                <w:webHidden/>
              </w:rPr>
            </w:r>
            <w:r w:rsidR="004E7D15">
              <w:rPr>
                <w:noProof/>
                <w:webHidden/>
              </w:rPr>
              <w:fldChar w:fldCharType="separate"/>
            </w:r>
            <w:r w:rsidR="004E7D15">
              <w:rPr>
                <w:noProof/>
                <w:webHidden/>
              </w:rPr>
              <w:t>5</w:t>
            </w:r>
            <w:r w:rsidR="004E7D15">
              <w:rPr>
                <w:noProof/>
                <w:webHidden/>
              </w:rPr>
              <w:fldChar w:fldCharType="end"/>
            </w:r>
          </w:hyperlink>
        </w:p>
        <w:p w14:paraId="60B3FA77" w14:textId="458C687F" w:rsidR="004E7D15" w:rsidRDefault="0000000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27901" w:history="1">
            <w:r w:rsidR="004E7D15" w:rsidRPr="00C527ED">
              <w:rPr>
                <w:rStyle w:val="Hyperlink"/>
                <w:rFonts w:ascii="Calibri" w:eastAsia="Calibri" w:hAnsi="Calibri" w:cs="Calibri"/>
                <w:noProof/>
                <w:lang w:val="fr"/>
              </w:rPr>
              <w:t>Modèle de la base de données</w:t>
            </w:r>
            <w:r w:rsidR="004E7D15">
              <w:rPr>
                <w:noProof/>
                <w:webHidden/>
              </w:rPr>
              <w:tab/>
            </w:r>
            <w:r w:rsidR="004E7D15">
              <w:rPr>
                <w:noProof/>
                <w:webHidden/>
              </w:rPr>
              <w:fldChar w:fldCharType="begin"/>
            </w:r>
            <w:r w:rsidR="004E7D15">
              <w:rPr>
                <w:noProof/>
                <w:webHidden/>
              </w:rPr>
              <w:instrText xml:space="preserve"> PAGEREF _Toc158027901 \h </w:instrText>
            </w:r>
            <w:r w:rsidR="004E7D15">
              <w:rPr>
                <w:noProof/>
                <w:webHidden/>
              </w:rPr>
            </w:r>
            <w:r w:rsidR="004E7D15">
              <w:rPr>
                <w:noProof/>
                <w:webHidden/>
              </w:rPr>
              <w:fldChar w:fldCharType="separate"/>
            </w:r>
            <w:r w:rsidR="004E7D15">
              <w:rPr>
                <w:noProof/>
                <w:webHidden/>
              </w:rPr>
              <w:t>6</w:t>
            </w:r>
            <w:r w:rsidR="004E7D15">
              <w:rPr>
                <w:noProof/>
                <w:webHidden/>
              </w:rPr>
              <w:fldChar w:fldCharType="end"/>
            </w:r>
          </w:hyperlink>
        </w:p>
        <w:p w14:paraId="739C9E24" w14:textId="0B9DBE0B" w:rsidR="004E7D15" w:rsidRDefault="0000000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27902" w:history="1">
            <w:r w:rsidR="004E7D15" w:rsidRPr="00C527ED">
              <w:rPr>
                <w:rStyle w:val="Hyperlink"/>
                <w:rFonts w:ascii="Calibri" w:eastAsia="Calibri" w:hAnsi="Calibri" w:cs="Calibri"/>
                <w:noProof/>
                <w:lang w:val="fr"/>
              </w:rPr>
              <w:t>Prototype d’interfaces</w:t>
            </w:r>
            <w:r w:rsidR="004E7D15">
              <w:rPr>
                <w:noProof/>
                <w:webHidden/>
              </w:rPr>
              <w:tab/>
            </w:r>
            <w:r w:rsidR="004E7D15">
              <w:rPr>
                <w:noProof/>
                <w:webHidden/>
              </w:rPr>
              <w:fldChar w:fldCharType="begin"/>
            </w:r>
            <w:r w:rsidR="004E7D15">
              <w:rPr>
                <w:noProof/>
                <w:webHidden/>
              </w:rPr>
              <w:instrText xml:space="preserve"> PAGEREF _Toc158027902 \h </w:instrText>
            </w:r>
            <w:r w:rsidR="004E7D15">
              <w:rPr>
                <w:noProof/>
                <w:webHidden/>
              </w:rPr>
            </w:r>
            <w:r w:rsidR="004E7D15">
              <w:rPr>
                <w:noProof/>
                <w:webHidden/>
              </w:rPr>
              <w:fldChar w:fldCharType="separate"/>
            </w:r>
            <w:r w:rsidR="004E7D15">
              <w:rPr>
                <w:noProof/>
                <w:webHidden/>
              </w:rPr>
              <w:t>7</w:t>
            </w:r>
            <w:r w:rsidR="004E7D15">
              <w:rPr>
                <w:noProof/>
                <w:webHidden/>
              </w:rPr>
              <w:fldChar w:fldCharType="end"/>
            </w:r>
          </w:hyperlink>
        </w:p>
        <w:p w14:paraId="5A6BAF08" w14:textId="33548C36" w:rsidR="004E7D15" w:rsidRDefault="0000000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8027903" w:history="1">
            <w:r w:rsidR="004E7D15" w:rsidRPr="00C527ED">
              <w:rPr>
                <w:rStyle w:val="Hyperlink"/>
                <w:noProof/>
              </w:rPr>
              <w:t>Médiagraphie</w:t>
            </w:r>
            <w:r w:rsidR="004E7D15">
              <w:rPr>
                <w:noProof/>
                <w:webHidden/>
              </w:rPr>
              <w:tab/>
            </w:r>
            <w:r w:rsidR="004E7D15">
              <w:rPr>
                <w:noProof/>
                <w:webHidden/>
              </w:rPr>
              <w:fldChar w:fldCharType="begin"/>
            </w:r>
            <w:r w:rsidR="004E7D15">
              <w:rPr>
                <w:noProof/>
                <w:webHidden/>
              </w:rPr>
              <w:instrText xml:space="preserve"> PAGEREF _Toc158027903 \h </w:instrText>
            </w:r>
            <w:r w:rsidR="004E7D15">
              <w:rPr>
                <w:noProof/>
                <w:webHidden/>
              </w:rPr>
            </w:r>
            <w:r w:rsidR="004E7D15">
              <w:rPr>
                <w:noProof/>
                <w:webHidden/>
              </w:rPr>
              <w:fldChar w:fldCharType="separate"/>
            </w:r>
            <w:r w:rsidR="004E7D15">
              <w:rPr>
                <w:noProof/>
                <w:webHidden/>
              </w:rPr>
              <w:t>12</w:t>
            </w:r>
            <w:r w:rsidR="004E7D15">
              <w:rPr>
                <w:noProof/>
                <w:webHidden/>
              </w:rPr>
              <w:fldChar w:fldCharType="end"/>
            </w:r>
          </w:hyperlink>
        </w:p>
        <w:p w14:paraId="6B23CA8B" w14:textId="7026ABBB" w:rsidR="00F15CE4" w:rsidRDefault="00C8620C" w:rsidP="0EF322E2">
          <w:pPr>
            <w:tabs>
              <w:tab w:val="right" w:pos="8630"/>
            </w:tabs>
            <w:spacing w:before="240" w:after="120"/>
          </w:pPr>
          <w:r>
            <w:rPr>
              <w:b/>
              <w:bCs/>
            </w:rPr>
            <w:fldChar w:fldCharType="end"/>
          </w:r>
        </w:p>
      </w:sdtContent>
    </w:sdt>
    <w:p w14:paraId="2A580801" w14:textId="2DCF91CC" w:rsidR="00AA0BAA" w:rsidRDefault="00AA0BAA" w:rsidP="00CC4AB3">
      <w:pPr>
        <w:tabs>
          <w:tab w:val="right" w:pos="8630"/>
        </w:tabs>
        <w:spacing w:before="240" w:after="120"/>
      </w:pPr>
    </w:p>
    <w:p w14:paraId="2363B11C" w14:textId="2FF024CA" w:rsidR="00AA0BAA" w:rsidRDefault="00AA0BAA">
      <w:r>
        <w:br w:type="page"/>
      </w:r>
    </w:p>
    <w:p w14:paraId="492AD52A" w14:textId="15A5DD76" w:rsidR="00AA0BAA" w:rsidRDefault="72958177" w:rsidP="0EF322E2">
      <w:pPr>
        <w:pStyle w:val="Heading1"/>
      </w:pPr>
      <w:bookmarkStart w:id="0" w:name="_Toc158027894"/>
      <w:r w:rsidRPr="0EF322E2">
        <w:rPr>
          <w:rFonts w:ascii="Calibri" w:eastAsia="Calibri" w:hAnsi="Calibri" w:cs="Calibri"/>
          <w:color w:val="2E74B5" w:themeColor="accent5" w:themeShade="BF"/>
          <w:sz w:val="31"/>
          <w:szCs w:val="31"/>
          <w:lang w:val="fr"/>
        </w:rPr>
        <w:lastRenderedPageBreak/>
        <w:t>Historique du document</w:t>
      </w:r>
      <w:bookmarkEnd w:id="0"/>
    </w:p>
    <w:p w14:paraId="3755DF0D" w14:textId="5843593B" w:rsidR="00AA0BAA" w:rsidRDefault="72958177" w:rsidP="0EF322E2">
      <w:pPr>
        <w:spacing w:after="0"/>
      </w:pPr>
      <w:r w:rsidRPr="0EF322E2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</w:p>
    <w:p w14:paraId="7CC5F623" w14:textId="0A5D7921" w:rsidR="00AA0BAA" w:rsidRDefault="72958177" w:rsidP="0EF322E2">
      <w:pPr>
        <w:spacing w:after="0"/>
      </w:pPr>
      <w:r w:rsidRPr="0EF322E2">
        <w:rPr>
          <w:rFonts w:ascii="Calibri" w:eastAsia="Calibri" w:hAnsi="Calibri" w:cs="Calibri"/>
          <w:sz w:val="24"/>
          <w:szCs w:val="24"/>
          <w:lang w:val="fr"/>
        </w:rPr>
        <w:t>Voici un historique des modifications apportées à ce document entre ses différentes versions.</w:t>
      </w:r>
    </w:p>
    <w:p w14:paraId="7B2AB2D0" w14:textId="6A977F2D" w:rsidR="00AA0BAA" w:rsidRDefault="72958177" w:rsidP="0EF322E2">
      <w:pPr>
        <w:spacing w:after="0"/>
      </w:pPr>
      <w:r w:rsidRPr="0EF322E2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1157"/>
        <w:gridCol w:w="1418"/>
        <w:gridCol w:w="6055"/>
      </w:tblGrid>
      <w:tr w:rsidR="0EF322E2" w14:paraId="1EE5418E" w14:textId="77777777" w:rsidTr="0EF32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71302B05" w14:textId="14679303" w:rsidR="0EF322E2" w:rsidRDefault="0EF322E2" w:rsidP="0EF322E2">
            <w:pPr>
              <w:jc w:val="center"/>
            </w:pPr>
            <w:r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>Version</w:t>
            </w:r>
          </w:p>
        </w:tc>
        <w:tc>
          <w:tcPr>
            <w:tcW w:w="1418" w:type="dxa"/>
            <w:tcBorders>
              <w:top w:val="single" w:sz="8" w:space="0" w:color="4472C4" w:themeColor="accent1"/>
              <w:bottom w:val="single" w:sz="8" w:space="0" w:color="4472C4" w:themeColor="accent1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35613F07" w14:textId="23CEF683" w:rsidR="0EF322E2" w:rsidRDefault="0EF322E2" w:rsidP="0EF322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>Date</w:t>
            </w:r>
          </w:p>
        </w:tc>
        <w:tc>
          <w:tcPr>
            <w:tcW w:w="6055" w:type="dxa"/>
            <w:tcBorders>
              <w:top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63D27E65" w14:textId="50669408" w:rsidR="0EF322E2" w:rsidRDefault="0EF322E2" w:rsidP="0EF322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>Changements</w:t>
            </w:r>
          </w:p>
        </w:tc>
      </w:tr>
      <w:tr w:rsidR="0EF322E2" w14:paraId="1B8896E0" w14:textId="77777777" w:rsidTr="0EF32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tcBorders>
              <w:top w:val="single" w:sz="8" w:space="0" w:color="4472C4" w:themeColor="accent1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185A7B31" w14:textId="1C1ADD33" w:rsidR="0EF322E2" w:rsidRDefault="0EF322E2" w:rsidP="0EF322E2">
            <w:pPr>
              <w:jc w:val="center"/>
            </w:pPr>
            <w:r w:rsidRPr="0EF322E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fr"/>
              </w:rPr>
              <w:t>1</w:t>
            </w:r>
          </w:p>
        </w:tc>
        <w:tc>
          <w:tcPr>
            <w:tcW w:w="1418" w:type="dxa"/>
            <w:tcBorders>
              <w:top w:val="single" w:sz="8" w:space="0" w:color="4472C4" w:themeColor="accent1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6A59C78A" w14:textId="78DD00A6" w:rsidR="0EF322E2" w:rsidRDefault="0EF322E2" w:rsidP="0EF32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fr"/>
              </w:rPr>
            </w:pPr>
            <w:r w:rsidRPr="0EF322E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fr"/>
              </w:rPr>
              <w:t>20</w:t>
            </w:r>
            <w:r w:rsidR="089F67B1" w:rsidRPr="0EF322E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fr"/>
              </w:rPr>
              <w:t>24</w:t>
            </w:r>
            <w:r w:rsidRPr="0EF322E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fr"/>
              </w:rPr>
              <w:t>-</w:t>
            </w:r>
            <w:r w:rsidR="19DEFC2B" w:rsidRPr="0EF322E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fr"/>
              </w:rPr>
              <w:t>01</w:t>
            </w:r>
            <w:r w:rsidRPr="0EF322E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fr"/>
              </w:rPr>
              <w:t>-</w:t>
            </w:r>
            <w:r w:rsidR="4542D9FB" w:rsidRPr="0EF322E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fr"/>
              </w:rPr>
              <w:t>24</w:t>
            </w:r>
          </w:p>
        </w:tc>
        <w:tc>
          <w:tcPr>
            <w:tcW w:w="6055" w:type="dxa"/>
            <w:tcBorders>
              <w:top w:val="single" w:sz="8" w:space="0" w:color="4472C4" w:themeColor="accent1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32DC218B" w14:textId="42560B19" w:rsidR="0EF322E2" w:rsidRDefault="0EF322E2" w:rsidP="0EF32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fr"/>
              </w:rPr>
            </w:pPr>
            <w:r w:rsidRPr="0EF322E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fr"/>
              </w:rPr>
              <w:t>Version initiale</w:t>
            </w:r>
            <w:r w:rsidR="42790C55" w:rsidRPr="0EF322E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fr"/>
              </w:rPr>
              <w:t xml:space="preserve">, </w:t>
            </w:r>
            <w:r w:rsidR="005F012D" w:rsidRPr="0EF322E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fr"/>
              </w:rPr>
              <w:t>création</w:t>
            </w:r>
            <w:r w:rsidR="42790C55" w:rsidRPr="0EF322E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fr"/>
              </w:rPr>
              <w:t xml:space="preserve"> des pages </w:t>
            </w:r>
            <w:proofErr w:type="spellStart"/>
            <w:r w:rsidR="005F012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fr"/>
              </w:rPr>
              <w:t>Figma</w:t>
            </w:r>
            <w:proofErr w:type="spellEnd"/>
          </w:p>
        </w:tc>
      </w:tr>
      <w:tr w:rsidR="0EF322E2" w14:paraId="24641942" w14:textId="77777777" w:rsidTr="0EF322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</w:tcPr>
          <w:p w14:paraId="6234883E" w14:textId="0FBA8529" w:rsidR="0EF322E2" w:rsidRDefault="0EF322E2" w:rsidP="0EF322E2">
            <w:pPr>
              <w:jc w:val="center"/>
            </w:pPr>
            <w:r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>2</w:t>
            </w:r>
          </w:p>
        </w:tc>
        <w:tc>
          <w:tcPr>
            <w:tcW w:w="141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</w:tcPr>
          <w:p w14:paraId="61746E13" w14:textId="370D8F31" w:rsidR="0EF322E2" w:rsidRDefault="0EF322E2" w:rsidP="0EF32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lang w:val="fr"/>
              </w:rPr>
            </w:pPr>
            <w:r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>20</w:t>
            </w:r>
            <w:r w:rsidR="65005F4E"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>24</w:t>
            </w:r>
            <w:r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>-</w:t>
            </w:r>
            <w:r w:rsidR="79316EC3"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>01-29</w:t>
            </w:r>
          </w:p>
        </w:tc>
        <w:tc>
          <w:tcPr>
            <w:tcW w:w="605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</w:tcPr>
          <w:p w14:paraId="6D7A9CF4" w14:textId="1C80F472" w:rsidR="0EF322E2" w:rsidRDefault="0EF322E2" w:rsidP="0EF32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lang w:val="fr"/>
              </w:rPr>
            </w:pPr>
            <w:r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 xml:space="preserve">Ajout de </w:t>
            </w:r>
            <w:r w:rsidR="07C5BAF3"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 xml:space="preserve">pages </w:t>
            </w:r>
            <w:proofErr w:type="spellStart"/>
            <w:r w:rsidR="005F012D">
              <w:rPr>
                <w:rFonts w:ascii="Calibri" w:eastAsia="Calibri" w:hAnsi="Calibri" w:cs="Calibri"/>
                <w:sz w:val="24"/>
                <w:szCs w:val="24"/>
                <w:lang w:val="fr"/>
              </w:rPr>
              <w:t>Figma</w:t>
            </w:r>
            <w:proofErr w:type="spellEnd"/>
            <w:r w:rsidR="07C5BAF3"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 xml:space="preserve">, </w:t>
            </w:r>
            <w:r w:rsidR="005F012D"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>création</w:t>
            </w:r>
            <w:r w:rsidR="07C5BAF3"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 xml:space="preserve"> de </w:t>
            </w:r>
            <w:r w:rsidR="005F012D"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>modèle</w:t>
            </w:r>
            <w:r w:rsidR="07C5BAF3"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 xml:space="preserve"> et document</w:t>
            </w:r>
          </w:p>
        </w:tc>
      </w:tr>
      <w:tr w:rsidR="0EF322E2" w14:paraId="3C9C5507" w14:textId="77777777" w:rsidTr="0EF32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548A2DEC" w14:textId="4562EF77" w:rsidR="1E47066F" w:rsidRDefault="1E47066F" w:rsidP="0EF322E2">
            <w:pPr>
              <w:jc w:val="center"/>
            </w:pPr>
            <w:r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>3</w:t>
            </w:r>
          </w:p>
        </w:tc>
        <w:tc>
          <w:tcPr>
            <w:tcW w:w="141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7501F419" w14:textId="5C8687D2" w:rsidR="0EF322E2" w:rsidRDefault="00DB44B2" w:rsidP="0EF32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  <w:lang w:val="fr"/>
              </w:rPr>
              <w:t>2024-01-30</w:t>
            </w:r>
          </w:p>
        </w:tc>
        <w:tc>
          <w:tcPr>
            <w:tcW w:w="605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1EF8B757" w14:textId="793D5850" w:rsidR="0EF322E2" w:rsidRDefault="00DB44B2" w:rsidP="0EF32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  <w:lang w:val="fr"/>
              </w:rPr>
              <w:t xml:space="preserve">Finalisation du </w:t>
            </w:r>
            <w:r w:rsidR="00E0154C">
              <w:rPr>
                <w:rFonts w:ascii="Calibri" w:eastAsia="Calibri" w:hAnsi="Calibri" w:cs="Calibri"/>
                <w:sz w:val="24"/>
                <w:szCs w:val="24"/>
                <w:lang w:val="fr"/>
              </w:rPr>
              <w:t>mod</w:t>
            </w:r>
            <w:r w:rsidR="00EE51A2">
              <w:rPr>
                <w:rFonts w:ascii="Calibri" w:eastAsia="Calibri" w:hAnsi="Calibri" w:cs="Calibri"/>
                <w:sz w:val="24"/>
                <w:szCs w:val="24"/>
                <w:lang w:val="fr"/>
              </w:rPr>
              <w:t>èle de BD</w:t>
            </w:r>
          </w:p>
        </w:tc>
      </w:tr>
      <w:tr w:rsidR="0EF322E2" w14:paraId="4E162EAE" w14:textId="77777777" w:rsidTr="0EF322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</w:tcPr>
          <w:p w14:paraId="35128D5E" w14:textId="2C63CC61" w:rsidR="0EF322E2" w:rsidRDefault="001C07DA" w:rsidP="0EF322E2">
            <w:pPr>
              <w:jc w:val="center"/>
            </w:pPr>
            <w:r>
              <w:rPr>
                <w:rFonts w:ascii="Calibri" w:eastAsia="Calibri" w:hAnsi="Calibri" w:cs="Calibri"/>
                <w:sz w:val="24"/>
                <w:szCs w:val="24"/>
                <w:lang w:val="fr"/>
              </w:rPr>
              <w:t>4</w:t>
            </w:r>
          </w:p>
        </w:tc>
        <w:tc>
          <w:tcPr>
            <w:tcW w:w="141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</w:tcPr>
          <w:p w14:paraId="1CB3E03D" w14:textId="7BC2FC80" w:rsidR="0EF322E2" w:rsidRDefault="001C07DA" w:rsidP="0EF32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  <w:lang w:val="fr"/>
              </w:rPr>
              <w:t>2024-01-31</w:t>
            </w:r>
            <w:r w:rsidR="0EF322E2"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 xml:space="preserve"> </w:t>
            </w:r>
          </w:p>
        </w:tc>
        <w:tc>
          <w:tcPr>
            <w:tcW w:w="605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tcMar>
              <w:left w:w="108" w:type="dxa"/>
              <w:right w:w="108" w:type="dxa"/>
            </w:tcMar>
          </w:tcPr>
          <w:p w14:paraId="0E8E30E6" w14:textId="09F0F8C1" w:rsidR="0EF322E2" w:rsidRDefault="001C07DA" w:rsidP="0EF32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sz w:val="24"/>
                <w:szCs w:val="24"/>
                <w:lang w:val="fr"/>
              </w:rPr>
              <w:t xml:space="preserve">Modification du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  <w:lang w:val="fr"/>
              </w:rPr>
              <w:t>ficher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  <w:lang w:val="fr"/>
              </w:rPr>
              <w:t>Ajout de la BD sur le Word)</w:t>
            </w:r>
          </w:p>
        </w:tc>
      </w:tr>
      <w:tr w:rsidR="0EF322E2" w14:paraId="2A90F3B0" w14:textId="77777777" w:rsidTr="0EF32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3D0EC3C6" w14:textId="6CD52149" w:rsidR="0EF322E2" w:rsidRDefault="10FA547B" w:rsidP="0EF322E2">
            <w:pPr>
              <w:jc w:val="center"/>
            </w:pPr>
            <w:r w:rsidRPr="05C7658E">
              <w:rPr>
                <w:rFonts w:ascii="Calibri" w:eastAsia="Calibri" w:hAnsi="Calibri" w:cs="Calibri"/>
                <w:sz w:val="24"/>
                <w:szCs w:val="24"/>
                <w:lang w:val="fr"/>
              </w:rPr>
              <w:t>5</w:t>
            </w:r>
            <w:r w:rsidR="0EF322E2" w:rsidRPr="0EF322E2">
              <w:rPr>
                <w:rFonts w:ascii="Calibri" w:eastAsia="Calibri" w:hAnsi="Calibri" w:cs="Calibri"/>
                <w:sz w:val="24"/>
                <w:szCs w:val="24"/>
                <w:lang w:val="fr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3F8E9BCE" w14:textId="27745F47" w:rsidR="0EF322E2" w:rsidRDefault="723DC77E" w:rsidP="0EF32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C7658E">
              <w:rPr>
                <w:rFonts w:ascii="Calibri" w:eastAsia="Calibri" w:hAnsi="Calibri" w:cs="Calibri"/>
                <w:sz w:val="24"/>
                <w:szCs w:val="24"/>
                <w:lang w:val="fr"/>
              </w:rPr>
              <w:t>2024-02-</w:t>
            </w:r>
            <w:r w:rsidR="00652CD3">
              <w:rPr>
                <w:rFonts w:ascii="Calibri" w:eastAsia="Calibri" w:hAnsi="Calibri" w:cs="Calibri"/>
                <w:sz w:val="24"/>
                <w:szCs w:val="24"/>
                <w:lang w:val="fr"/>
              </w:rPr>
              <w:t>0</w:t>
            </w:r>
            <w:r w:rsidRPr="05C7658E">
              <w:rPr>
                <w:rFonts w:ascii="Calibri" w:eastAsia="Calibri" w:hAnsi="Calibri" w:cs="Calibri"/>
                <w:sz w:val="24"/>
                <w:szCs w:val="24"/>
                <w:lang w:val="fr"/>
              </w:rPr>
              <w:t>1</w:t>
            </w:r>
          </w:p>
        </w:tc>
        <w:tc>
          <w:tcPr>
            <w:tcW w:w="605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4B76B4AA" w14:textId="379CF70C" w:rsidR="0EF322E2" w:rsidRDefault="7B4E1B98" w:rsidP="0EF32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C7658E">
              <w:rPr>
                <w:rFonts w:ascii="Calibri" w:eastAsia="Calibri" w:hAnsi="Calibri" w:cs="Calibri"/>
                <w:sz w:val="24"/>
                <w:szCs w:val="24"/>
                <w:lang w:val="fr"/>
              </w:rPr>
              <w:t>Expliquer le prototype</w:t>
            </w:r>
          </w:p>
        </w:tc>
      </w:tr>
      <w:tr w:rsidR="00B8755C" w14:paraId="3308BD3E" w14:textId="77777777" w:rsidTr="0EF322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5962FBFA" w14:textId="348123D9" w:rsidR="00B8755C" w:rsidRPr="05C7658E" w:rsidRDefault="00B8755C" w:rsidP="0EF322E2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f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fr"/>
              </w:rPr>
              <w:t>6</w:t>
            </w:r>
          </w:p>
        </w:tc>
        <w:tc>
          <w:tcPr>
            <w:tcW w:w="141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4569897A" w14:textId="79458568" w:rsidR="00B8755C" w:rsidRPr="05C7658E" w:rsidRDefault="00B8755C" w:rsidP="0EF32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lang w:val="f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fr"/>
              </w:rPr>
              <w:t>2024-02-</w:t>
            </w:r>
            <w:r w:rsidR="00B865DE">
              <w:rPr>
                <w:rFonts w:ascii="Calibri" w:eastAsia="Calibri" w:hAnsi="Calibri" w:cs="Calibri"/>
                <w:sz w:val="24"/>
                <w:szCs w:val="24"/>
                <w:lang w:val="fr"/>
              </w:rPr>
              <w:t>26</w:t>
            </w:r>
          </w:p>
        </w:tc>
        <w:tc>
          <w:tcPr>
            <w:tcW w:w="605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7CCBD71F" w14:textId="63630320" w:rsidR="00B8755C" w:rsidRPr="05C7658E" w:rsidRDefault="00B865DE" w:rsidP="0EF32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lang w:val="fr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fr"/>
              </w:rPr>
              <w:t>Corriger document analyse</w:t>
            </w:r>
          </w:p>
        </w:tc>
      </w:tr>
      <w:tr w:rsidR="00B8755C" w14:paraId="792C5335" w14:textId="77777777" w:rsidTr="0EF32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254AE3BA" w14:textId="77777777" w:rsidR="00B8755C" w:rsidRPr="05C7658E" w:rsidRDefault="00B8755C" w:rsidP="0EF322E2">
            <w:pPr>
              <w:jc w:val="center"/>
              <w:rPr>
                <w:rFonts w:ascii="Calibri" w:eastAsia="Calibri" w:hAnsi="Calibri" w:cs="Calibri"/>
                <w:sz w:val="24"/>
                <w:szCs w:val="24"/>
                <w:lang w:val="fr"/>
              </w:rPr>
            </w:pPr>
          </w:p>
        </w:tc>
        <w:tc>
          <w:tcPr>
            <w:tcW w:w="1418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450F1DFA" w14:textId="77777777" w:rsidR="00B8755C" w:rsidRPr="05C7658E" w:rsidRDefault="00B8755C" w:rsidP="0EF32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lang w:val="fr"/>
              </w:rPr>
            </w:pPr>
          </w:p>
        </w:tc>
        <w:tc>
          <w:tcPr>
            <w:tcW w:w="605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6FFDDDA1" w14:textId="77777777" w:rsidR="00B8755C" w:rsidRPr="05C7658E" w:rsidRDefault="00B8755C" w:rsidP="0EF32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  <w:lang w:val="fr"/>
              </w:rPr>
            </w:pPr>
          </w:p>
        </w:tc>
      </w:tr>
    </w:tbl>
    <w:p w14:paraId="6EFFCFE5" w14:textId="0E229406" w:rsidR="00AA0BAA" w:rsidRDefault="72958177" w:rsidP="006E1C53">
      <w:pPr>
        <w:spacing w:after="200"/>
      </w:pPr>
      <w:r w:rsidRPr="0EF322E2">
        <w:rPr>
          <w:rFonts w:ascii="Calibri" w:eastAsia="Calibri" w:hAnsi="Calibri" w:cs="Calibri"/>
          <w:i/>
          <w:iCs/>
          <w:color w:val="44546A" w:themeColor="text2"/>
          <w:sz w:val="18"/>
          <w:szCs w:val="18"/>
          <w:lang w:val="fr"/>
        </w:rPr>
        <w:t>Tableau 1 : historique du document.</w:t>
      </w:r>
    </w:p>
    <w:p w14:paraId="5A83A908" w14:textId="7F07CC3D" w:rsidR="00AA0BAA" w:rsidRDefault="72958177" w:rsidP="0EF322E2">
      <w:pPr>
        <w:pStyle w:val="Heading1"/>
      </w:pPr>
      <w:bookmarkStart w:id="1" w:name="_Toc158027895"/>
      <w:r w:rsidRPr="0EF322E2">
        <w:rPr>
          <w:rFonts w:ascii="Calibri Light" w:eastAsia="Calibri Light" w:hAnsi="Calibri Light" w:cs="Calibri Light"/>
          <w:color w:val="2E74B5" w:themeColor="accent5" w:themeShade="BF"/>
          <w:sz w:val="31"/>
          <w:szCs w:val="31"/>
          <w:lang w:val="fr"/>
        </w:rPr>
        <w:t>Glossaire</w:t>
      </w:r>
      <w:bookmarkEnd w:id="1"/>
    </w:p>
    <w:p w14:paraId="33AA6AE0" w14:textId="71E3ABE2" w:rsidR="1B1EC99D" w:rsidRDefault="1B1EC99D" w:rsidP="1B1EC99D">
      <w:pPr>
        <w:rPr>
          <w:lang w:val="fr"/>
        </w:rPr>
      </w:pPr>
    </w:p>
    <w:p w14:paraId="21E1BC12" w14:textId="3152D15F" w:rsidR="2EEDB4AE" w:rsidRDefault="2EEDB4AE" w:rsidP="1B1EC99D">
      <w:pPr>
        <w:rPr>
          <w:lang w:val="fr"/>
        </w:rPr>
      </w:pPr>
      <w:r w:rsidRPr="1B1EC99D">
        <w:rPr>
          <w:b/>
          <w:bCs/>
          <w:lang w:val="fr"/>
        </w:rPr>
        <w:t>Base de données</w:t>
      </w:r>
      <w:r w:rsidR="00CD6E06" w:rsidRPr="1B1EC99D">
        <w:rPr>
          <w:lang w:val="fr"/>
        </w:rPr>
        <w:t xml:space="preserve"> </w:t>
      </w:r>
      <w:r w:rsidRPr="1B1EC99D">
        <w:rPr>
          <w:lang w:val="fr"/>
        </w:rPr>
        <w:t xml:space="preserve">: Pour conserver les données </w:t>
      </w:r>
      <w:r w:rsidR="00CD6E06" w:rsidRPr="1B1EC99D">
        <w:rPr>
          <w:lang w:val="fr"/>
        </w:rPr>
        <w:t>derrière</w:t>
      </w:r>
      <w:r w:rsidRPr="1B1EC99D">
        <w:rPr>
          <w:lang w:val="fr"/>
        </w:rPr>
        <w:t xml:space="preserve"> le site web dans des tables. </w:t>
      </w:r>
    </w:p>
    <w:p w14:paraId="3852453A" w14:textId="3B200B21" w:rsidR="00AA0BAA" w:rsidRDefault="227EDE22" w:rsidP="6E5954F8">
      <w:pPr>
        <w:spacing w:after="0"/>
        <w:rPr>
          <w:rStyle w:val="FootnoteReference"/>
          <w:rFonts w:ascii="Calibri" w:eastAsia="Calibri" w:hAnsi="Calibri" w:cs="Calibri"/>
          <w:lang w:val="fr"/>
        </w:rPr>
      </w:pPr>
      <w:r w:rsidRPr="05C7658E">
        <w:rPr>
          <w:rFonts w:ascii="Calibri" w:eastAsia="Calibri" w:hAnsi="Calibri" w:cs="Calibri"/>
          <w:b/>
          <w:lang w:val="fr"/>
        </w:rPr>
        <w:t>API</w:t>
      </w:r>
      <w:r w:rsidR="00CD6E06" w:rsidRPr="05C7658E">
        <w:rPr>
          <w:rFonts w:ascii="Calibri" w:eastAsia="Calibri" w:hAnsi="Calibri" w:cs="Calibri"/>
          <w:b/>
          <w:lang w:val="fr"/>
        </w:rPr>
        <w:t xml:space="preserve"> </w:t>
      </w:r>
      <w:r w:rsidR="561CF416" w:rsidRPr="05C7658E">
        <w:rPr>
          <w:rFonts w:ascii="Calibri" w:eastAsia="Calibri" w:hAnsi="Calibri" w:cs="Calibri"/>
          <w:b/>
          <w:lang w:val="fr"/>
        </w:rPr>
        <w:t>REST</w:t>
      </w:r>
      <w:r w:rsidR="006B45F8" w:rsidRPr="05C7658E">
        <w:rPr>
          <w:rFonts w:ascii="Calibri" w:eastAsia="Calibri" w:hAnsi="Calibri" w:cs="Calibri"/>
          <w:lang w:val="fr"/>
        </w:rPr>
        <w:t xml:space="preserve"> </w:t>
      </w:r>
      <w:r w:rsidRPr="05C7658E">
        <w:rPr>
          <w:rFonts w:ascii="Calibri" w:eastAsia="Calibri" w:hAnsi="Calibri" w:cs="Calibri"/>
          <w:lang w:val="fr"/>
        </w:rPr>
        <w:t>:</w:t>
      </w:r>
      <w:r w:rsidR="06FC2659" w:rsidRPr="05C7658E">
        <w:rPr>
          <w:rFonts w:ascii="Calibri" w:eastAsia="Calibri" w:hAnsi="Calibri" w:cs="Calibri"/>
          <w:lang w:val="fr"/>
        </w:rPr>
        <w:t xml:space="preserve"> </w:t>
      </w:r>
      <w:r w:rsidR="2FD6D27B" w:rsidRPr="05C7658E">
        <w:rPr>
          <w:rFonts w:ascii="Calibri" w:eastAsia="Calibri" w:hAnsi="Calibri" w:cs="Calibri"/>
          <w:lang w:val="fr"/>
        </w:rPr>
        <w:t xml:space="preserve">une interface de programmation d’application </w:t>
      </w:r>
      <w:r w:rsidR="5B0600C6" w:rsidRPr="05C7658E">
        <w:rPr>
          <w:rFonts w:ascii="Calibri" w:eastAsia="Calibri" w:hAnsi="Calibri" w:cs="Calibri"/>
          <w:lang w:val="fr"/>
        </w:rPr>
        <w:t xml:space="preserve">permet de </w:t>
      </w:r>
      <w:r w:rsidR="70E0FAC6" w:rsidRPr="05C7658E">
        <w:rPr>
          <w:rFonts w:ascii="Calibri" w:eastAsia="Calibri" w:hAnsi="Calibri" w:cs="Calibri"/>
          <w:lang w:val="fr"/>
        </w:rPr>
        <w:t xml:space="preserve">communiquer entre </w:t>
      </w:r>
      <w:r w:rsidR="2B4038EB" w:rsidRPr="05C7658E">
        <w:rPr>
          <w:rFonts w:ascii="Calibri" w:eastAsia="Calibri" w:hAnsi="Calibri" w:cs="Calibri"/>
          <w:lang w:val="fr"/>
        </w:rPr>
        <w:t xml:space="preserve">eux.  </w:t>
      </w:r>
    </w:p>
    <w:p w14:paraId="236C5107" w14:textId="0CCA99A8" w:rsidR="1B1EC99D" w:rsidRDefault="34716F57" w:rsidP="1B1EC99D">
      <w:pPr>
        <w:spacing w:after="0"/>
        <w:rPr>
          <w:rFonts w:ascii="Calibri" w:eastAsia="Calibri" w:hAnsi="Calibri" w:cs="Calibri"/>
          <w:lang w:val="fr"/>
        </w:rPr>
      </w:pPr>
      <w:r w:rsidRPr="05C7658E">
        <w:rPr>
          <w:rFonts w:ascii="Calibri" w:eastAsia="Calibri" w:hAnsi="Calibri" w:cs="Calibri"/>
          <w:lang w:val="fr"/>
        </w:rPr>
        <w:t>(Voir section médiagraphie)</w:t>
      </w:r>
    </w:p>
    <w:p w14:paraId="5C7D2A26" w14:textId="77777777" w:rsidR="002048E8" w:rsidRDefault="002048E8" w:rsidP="1B1EC99D">
      <w:pPr>
        <w:spacing w:after="0"/>
        <w:rPr>
          <w:rFonts w:ascii="Calibri" w:eastAsia="Calibri" w:hAnsi="Calibri" w:cs="Calibri"/>
          <w:lang w:val="fr"/>
        </w:rPr>
      </w:pPr>
    </w:p>
    <w:p w14:paraId="05587DA8" w14:textId="61E72D3F" w:rsidR="227EDE22" w:rsidRDefault="227EDE22" w:rsidP="1B1EC99D">
      <w:pPr>
        <w:spacing w:after="0"/>
        <w:rPr>
          <w:rFonts w:ascii="Calibri" w:eastAsia="Calibri" w:hAnsi="Calibri" w:cs="Calibri"/>
          <w:lang w:val="fr"/>
        </w:rPr>
      </w:pPr>
      <w:r w:rsidRPr="05C7658E">
        <w:rPr>
          <w:rFonts w:ascii="Calibri" w:eastAsia="Calibri" w:hAnsi="Calibri" w:cs="Calibri"/>
          <w:b/>
          <w:lang w:val="fr"/>
        </w:rPr>
        <w:t>Interface</w:t>
      </w:r>
      <w:r w:rsidR="4F15466F" w:rsidRPr="05C7658E">
        <w:rPr>
          <w:rFonts w:ascii="Calibri" w:eastAsia="Calibri" w:hAnsi="Calibri" w:cs="Calibri"/>
          <w:b/>
          <w:lang w:val="fr"/>
        </w:rPr>
        <w:t xml:space="preserve"> utilisateur</w:t>
      </w:r>
      <w:r w:rsidR="00CD6E06" w:rsidRPr="05C7658E">
        <w:rPr>
          <w:rFonts w:ascii="Calibri" w:eastAsia="Calibri" w:hAnsi="Calibri" w:cs="Calibri"/>
          <w:lang w:val="fr"/>
        </w:rPr>
        <w:t xml:space="preserve"> </w:t>
      </w:r>
      <w:r w:rsidRPr="05C7658E">
        <w:rPr>
          <w:rFonts w:ascii="Calibri" w:eastAsia="Calibri" w:hAnsi="Calibri" w:cs="Calibri"/>
          <w:lang w:val="fr"/>
        </w:rPr>
        <w:t>:</w:t>
      </w:r>
      <w:r w:rsidR="284F825C" w:rsidRPr="05C7658E">
        <w:rPr>
          <w:rFonts w:ascii="Calibri" w:eastAsia="Calibri" w:hAnsi="Calibri" w:cs="Calibri"/>
          <w:lang w:val="fr"/>
        </w:rPr>
        <w:t xml:space="preserve"> </w:t>
      </w:r>
      <w:r w:rsidR="362FEB83" w:rsidRPr="05C7658E">
        <w:rPr>
          <w:rFonts w:ascii="Calibri" w:eastAsia="Calibri" w:hAnsi="Calibri" w:cs="Calibri"/>
          <w:lang w:val="fr"/>
        </w:rPr>
        <w:t xml:space="preserve">Interface utilisateur est le point de vue de l’utilisateur (ce que </w:t>
      </w:r>
      <w:r w:rsidR="6045E2B6" w:rsidRPr="05C7658E">
        <w:rPr>
          <w:rFonts w:ascii="Calibri" w:eastAsia="Calibri" w:hAnsi="Calibri" w:cs="Calibri"/>
          <w:lang w:val="fr"/>
        </w:rPr>
        <w:t>l’utilisateur voit)</w:t>
      </w:r>
      <w:r w:rsidR="50345002" w:rsidRPr="05C7658E">
        <w:rPr>
          <w:rFonts w:ascii="Calibri" w:eastAsia="Calibri" w:hAnsi="Calibri" w:cs="Calibri"/>
          <w:lang w:val="fr"/>
        </w:rPr>
        <w:t xml:space="preserve">. Il donne le pouvoir </w:t>
      </w:r>
      <w:r w:rsidR="006B45F8" w:rsidRPr="05C7658E">
        <w:rPr>
          <w:rFonts w:ascii="Calibri" w:eastAsia="Calibri" w:hAnsi="Calibri" w:cs="Calibri"/>
          <w:lang w:val="fr"/>
        </w:rPr>
        <w:t>aux</w:t>
      </w:r>
      <w:r w:rsidR="50345002" w:rsidRPr="05C7658E">
        <w:rPr>
          <w:rFonts w:ascii="Calibri" w:eastAsia="Calibri" w:hAnsi="Calibri" w:cs="Calibri"/>
          <w:lang w:val="fr"/>
        </w:rPr>
        <w:t xml:space="preserve"> utilisateurs </w:t>
      </w:r>
      <w:r w:rsidR="006B45F8" w:rsidRPr="05C7658E">
        <w:rPr>
          <w:rFonts w:ascii="Calibri" w:eastAsia="Calibri" w:hAnsi="Calibri" w:cs="Calibri"/>
          <w:lang w:val="fr"/>
        </w:rPr>
        <w:t>d’interagir</w:t>
      </w:r>
      <w:r w:rsidR="50345002" w:rsidRPr="05C7658E">
        <w:rPr>
          <w:rFonts w:ascii="Calibri" w:eastAsia="Calibri" w:hAnsi="Calibri" w:cs="Calibri"/>
          <w:lang w:val="fr"/>
        </w:rPr>
        <w:t xml:space="preserve"> avec le site web. </w:t>
      </w:r>
    </w:p>
    <w:p w14:paraId="3144F347" w14:textId="32B11159" w:rsidR="3A706CE0" w:rsidRPr="00940044" w:rsidRDefault="006E1C53" w:rsidP="00940044">
      <w:pPr>
        <w:rPr>
          <w:rFonts w:ascii="Calibri" w:eastAsia="Calibri" w:hAnsi="Calibri" w:cs="Calibri"/>
          <w:sz w:val="24"/>
          <w:szCs w:val="24"/>
          <w:lang w:val="fr"/>
        </w:rPr>
      </w:pPr>
      <w:r>
        <w:rPr>
          <w:rFonts w:ascii="Calibri" w:eastAsia="Calibri" w:hAnsi="Calibri" w:cs="Calibri"/>
          <w:sz w:val="24"/>
          <w:szCs w:val="24"/>
          <w:lang w:val="fr"/>
        </w:rPr>
        <w:br w:type="page"/>
      </w:r>
      <w:r w:rsidR="72958177" w:rsidRPr="0EF322E2">
        <w:rPr>
          <w:rFonts w:ascii="Calibri Light" w:eastAsia="Calibri Light" w:hAnsi="Calibri Light" w:cs="Calibri Light"/>
          <w:color w:val="2E74B5" w:themeColor="accent5" w:themeShade="BF"/>
          <w:sz w:val="31"/>
          <w:szCs w:val="31"/>
          <w:lang w:val="fr"/>
        </w:rPr>
        <w:lastRenderedPageBreak/>
        <w:t>Description du projet</w:t>
      </w:r>
    </w:p>
    <w:p w14:paraId="49DE236F" w14:textId="18461331" w:rsidR="00CC4AB3" w:rsidRDefault="00C114D3" w:rsidP="6C8534F8">
      <w:pPr>
        <w:spacing w:after="0"/>
        <w:rPr>
          <w:rFonts w:ascii="Calibri" w:eastAsia="Calibri" w:hAnsi="Calibri" w:cs="Calibri"/>
          <w:sz w:val="24"/>
          <w:szCs w:val="24"/>
          <w:lang w:val="fr"/>
        </w:rPr>
      </w:pPr>
      <w:r>
        <w:rPr>
          <w:rFonts w:ascii="Calibri" w:eastAsia="Calibri" w:hAnsi="Calibri" w:cs="Calibri"/>
          <w:sz w:val="24"/>
          <w:szCs w:val="24"/>
          <w:lang w:val="fr"/>
        </w:rPr>
        <w:t>Selon votre demande, o</w:t>
      </w:r>
      <w:r w:rsidR="4DF36273" w:rsidRPr="1B1EC99D">
        <w:rPr>
          <w:rFonts w:ascii="Calibri" w:eastAsia="Calibri" w:hAnsi="Calibri" w:cs="Calibri"/>
          <w:sz w:val="24"/>
          <w:szCs w:val="24"/>
          <w:lang w:val="fr"/>
        </w:rPr>
        <w:t xml:space="preserve">n </w:t>
      </w:r>
      <w:r w:rsidR="00193578">
        <w:rPr>
          <w:rFonts w:ascii="Calibri" w:eastAsia="Calibri" w:hAnsi="Calibri" w:cs="Calibri"/>
          <w:sz w:val="24"/>
          <w:szCs w:val="24"/>
          <w:lang w:val="fr"/>
        </w:rPr>
        <w:t>développe</w:t>
      </w:r>
      <w:r w:rsidR="4DF36273" w:rsidRPr="1B1EC99D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  <w:r w:rsidR="00327861" w:rsidRPr="1B1EC99D">
        <w:rPr>
          <w:rFonts w:ascii="Calibri" w:eastAsia="Calibri" w:hAnsi="Calibri" w:cs="Calibri"/>
          <w:sz w:val="24"/>
          <w:szCs w:val="24"/>
          <w:lang w:val="fr"/>
        </w:rPr>
        <w:t>un site</w:t>
      </w:r>
      <w:r w:rsidR="4DF36273" w:rsidRPr="1B1EC99D">
        <w:rPr>
          <w:rFonts w:ascii="Calibri" w:eastAsia="Calibri" w:hAnsi="Calibri" w:cs="Calibri"/>
          <w:sz w:val="24"/>
          <w:szCs w:val="24"/>
          <w:lang w:val="fr"/>
        </w:rPr>
        <w:t xml:space="preserve"> de concessionnaire de voiture</w:t>
      </w:r>
      <w:r w:rsidR="00ED1426">
        <w:rPr>
          <w:rFonts w:ascii="Calibri" w:eastAsia="Calibri" w:hAnsi="Calibri" w:cs="Calibri"/>
          <w:sz w:val="24"/>
          <w:szCs w:val="24"/>
          <w:lang w:val="fr"/>
        </w:rPr>
        <w:t>s</w:t>
      </w:r>
      <w:r w:rsidR="4DF36273" w:rsidRPr="1B1EC99D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  <w:r w:rsidR="001371A3">
        <w:rPr>
          <w:rFonts w:ascii="Calibri" w:eastAsia="Calibri" w:hAnsi="Calibri" w:cs="Calibri"/>
          <w:sz w:val="24"/>
          <w:szCs w:val="24"/>
          <w:lang w:val="fr"/>
        </w:rPr>
        <w:t>avec l’objectif de</w:t>
      </w:r>
      <w:r w:rsidR="04673BA4" w:rsidRPr="1B1EC99D">
        <w:rPr>
          <w:rFonts w:ascii="Calibri" w:eastAsia="Calibri" w:hAnsi="Calibri" w:cs="Calibri"/>
          <w:sz w:val="24"/>
          <w:szCs w:val="24"/>
          <w:lang w:val="fr"/>
        </w:rPr>
        <w:t xml:space="preserve"> vendre</w:t>
      </w:r>
      <w:r w:rsidR="7EB5BB3B" w:rsidRPr="1B1EC99D">
        <w:rPr>
          <w:rFonts w:ascii="Calibri" w:eastAsia="Calibri" w:hAnsi="Calibri" w:cs="Calibri"/>
          <w:sz w:val="24"/>
          <w:szCs w:val="24"/>
          <w:lang w:val="fr"/>
        </w:rPr>
        <w:t xml:space="preserve"> de</w:t>
      </w:r>
      <w:r w:rsidR="6B26746F" w:rsidRPr="1B1EC99D">
        <w:rPr>
          <w:rFonts w:ascii="Calibri" w:eastAsia="Calibri" w:hAnsi="Calibri" w:cs="Calibri"/>
          <w:sz w:val="24"/>
          <w:szCs w:val="24"/>
          <w:lang w:val="fr"/>
        </w:rPr>
        <w:t>s</w:t>
      </w:r>
      <w:r w:rsidR="7EB5BB3B" w:rsidRPr="1B1EC99D">
        <w:rPr>
          <w:rFonts w:ascii="Calibri" w:eastAsia="Calibri" w:hAnsi="Calibri" w:cs="Calibri"/>
          <w:sz w:val="24"/>
          <w:szCs w:val="24"/>
          <w:lang w:val="fr"/>
        </w:rPr>
        <w:t xml:space="preserve"> voitures.</w:t>
      </w:r>
      <w:r w:rsidR="54DAC8AD" w:rsidRPr="1B1EC99D">
        <w:rPr>
          <w:rFonts w:ascii="Calibri" w:eastAsia="Calibri" w:hAnsi="Calibri" w:cs="Calibri"/>
          <w:sz w:val="24"/>
          <w:szCs w:val="24"/>
          <w:lang w:val="fr"/>
        </w:rPr>
        <w:t xml:space="preserve"> Voici </w:t>
      </w:r>
      <w:r w:rsidR="008C2EAC">
        <w:rPr>
          <w:rFonts w:ascii="Calibri" w:eastAsia="Calibri" w:hAnsi="Calibri" w:cs="Calibri"/>
          <w:sz w:val="24"/>
          <w:szCs w:val="24"/>
          <w:lang w:val="fr"/>
        </w:rPr>
        <w:t>ce qu</w:t>
      </w:r>
      <w:r w:rsidR="00667B2B">
        <w:rPr>
          <w:rFonts w:ascii="Calibri" w:eastAsia="Calibri" w:hAnsi="Calibri" w:cs="Calibri"/>
          <w:sz w:val="24"/>
          <w:szCs w:val="24"/>
          <w:lang w:val="fr"/>
        </w:rPr>
        <w:t xml:space="preserve">e nous avons compris de </w:t>
      </w:r>
      <w:r w:rsidR="00057AFD">
        <w:rPr>
          <w:rFonts w:ascii="Calibri" w:eastAsia="Calibri" w:hAnsi="Calibri" w:cs="Calibri"/>
          <w:sz w:val="24"/>
          <w:szCs w:val="24"/>
          <w:lang w:val="fr"/>
        </w:rPr>
        <w:t>vos</w:t>
      </w:r>
      <w:r w:rsidR="00667B2B">
        <w:rPr>
          <w:rFonts w:ascii="Calibri" w:eastAsia="Calibri" w:hAnsi="Calibri" w:cs="Calibri"/>
          <w:sz w:val="24"/>
          <w:szCs w:val="24"/>
          <w:lang w:val="fr"/>
        </w:rPr>
        <w:t xml:space="preserve"> exigences</w:t>
      </w:r>
      <w:r w:rsidR="00057AFD">
        <w:rPr>
          <w:rFonts w:ascii="Calibri" w:eastAsia="Calibri" w:hAnsi="Calibri" w:cs="Calibri"/>
          <w:sz w:val="24"/>
          <w:szCs w:val="24"/>
          <w:lang w:val="fr"/>
        </w:rPr>
        <w:t>.</w:t>
      </w:r>
    </w:p>
    <w:p w14:paraId="5CF026DE" w14:textId="45B581C4" w:rsidR="4A45CE65" w:rsidRDefault="00194550" w:rsidP="00831E23">
      <w:pPr>
        <w:spacing w:after="0"/>
        <w:rPr>
          <w:rFonts w:ascii="Calibri" w:eastAsia="Calibri" w:hAnsi="Calibri" w:cs="Calibri"/>
          <w:sz w:val="24"/>
          <w:szCs w:val="24"/>
          <w:lang w:val="fr"/>
        </w:rPr>
      </w:pPr>
      <w:r>
        <w:rPr>
          <w:rFonts w:ascii="Calibri" w:eastAsia="Calibri" w:hAnsi="Calibri" w:cs="Calibri"/>
          <w:sz w:val="24"/>
          <w:szCs w:val="24"/>
          <w:lang w:val="fr"/>
        </w:rPr>
        <w:t>V</w:t>
      </w:r>
      <w:r w:rsidR="00C7637A">
        <w:rPr>
          <w:rFonts w:ascii="Calibri" w:eastAsia="Calibri" w:hAnsi="Calibri" w:cs="Calibri"/>
          <w:sz w:val="24"/>
          <w:szCs w:val="24"/>
          <w:lang w:val="fr"/>
        </w:rPr>
        <w:t>os clients de votre compagnie</w:t>
      </w:r>
      <w:r w:rsidR="00957F18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  <w:r w:rsidR="00C7637A">
        <w:rPr>
          <w:rFonts w:ascii="Calibri" w:eastAsia="Calibri" w:hAnsi="Calibri" w:cs="Calibri"/>
          <w:sz w:val="24"/>
          <w:szCs w:val="24"/>
          <w:lang w:val="fr"/>
        </w:rPr>
        <w:t>ont</w:t>
      </w:r>
      <w:r w:rsidR="54DAC8AD" w:rsidRPr="1B1EC99D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  <w:r w:rsidR="00404BA8">
        <w:rPr>
          <w:rFonts w:ascii="Calibri" w:eastAsia="Calibri" w:hAnsi="Calibri" w:cs="Calibri"/>
          <w:sz w:val="24"/>
          <w:szCs w:val="24"/>
          <w:lang w:val="fr"/>
        </w:rPr>
        <w:t>la possibilité de</w:t>
      </w:r>
      <w:r w:rsidR="54DAC8AD" w:rsidRPr="1B1EC99D">
        <w:rPr>
          <w:rFonts w:ascii="Calibri" w:eastAsia="Calibri" w:hAnsi="Calibri" w:cs="Calibri"/>
          <w:sz w:val="24"/>
          <w:szCs w:val="24"/>
          <w:lang w:val="fr"/>
        </w:rPr>
        <w:t xml:space="preserve"> s</w:t>
      </w:r>
      <w:r w:rsidR="1A550CED" w:rsidRPr="1B1EC99D">
        <w:rPr>
          <w:rFonts w:ascii="Calibri" w:eastAsia="Calibri" w:hAnsi="Calibri" w:cs="Calibri"/>
          <w:sz w:val="24"/>
          <w:szCs w:val="24"/>
          <w:lang w:val="fr"/>
        </w:rPr>
        <w:t>’</w:t>
      </w:r>
      <w:r w:rsidR="00327861" w:rsidRPr="1B1EC99D">
        <w:rPr>
          <w:rFonts w:ascii="Calibri" w:eastAsia="Calibri" w:hAnsi="Calibri" w:cs="Calibri"/>
          <w:sz w:val="24"/>
          <w:szCs w:val="24"/>
          <w:lang w:val="fr"/>
        </w:rPr>
        <w:t>inscrire</w:t>
      </w:r>
      <w:r w:rsidR="1A550CED" w:rsidRPr="1B1EC99D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  <w:r w:rsidR="54DAC8AD" w:rsidRPr="1B1EC99D">
        <w:rPr>
          <w:rFonts w:ascii="Calibri" w:eastAsia="Calibri" w:hAnsi="Calibri" w:cs="Calibri"/>
          <w:sz w:val="24"/>
          <w:szCs w:val="24"/>
          <w:lang w:val="fr"/>
        </w:rPr>
        <w:t xml:space="preserve">afin de </w:t>
      </w:r>
      <w:r w:rsidR="00404BA8">
        <w:rPr>
          <w:rFonts w:ascii="Calibri" w:eastAsia="Calibri" w:hAnsi="Calibri" w:cs="Calibri"/>
          <w:sz w:val="24"/>
          <w:szCs w:val="24"/>
          <w:lang w:val="fr"/>
        </w:rPr>
        <w:t>bé</w:t>
      </w:r>
      <w:r w:rsidR="00964147">
        <w:rPr>
          <w:rFonts w:ascii="Calibri" w:eastAsia="Calibri" w:hAnsi="Calibri" w:cs="Calibri"/>
          <w:sz w:val="24"/>
          <w:szCs w:val="24"/>
          <w:lang w:val="fr"/>
        </w:rPr>
        <w:t>néficier</w:t>
      </w:r>
      <w:r w:rsidR="00C7637A">
        <w:rPr>
          <w:rFonts w:ascii="Calibri" w:eastAsia="Calibri" w:hAnsi="Calibri" w:cs="Calibri"/>
          <w:sz w:val="24"/>
          <w:szCs w:val="24"/>
          <w:lang w:val="fr"/>
        </w:rPr>
        <w:t xml:space="preserve"> vos</w:t>
      </w:r>
      <w:r w:rsidR="00964147">
        <w:rPr>
          <w:rFonts w:ascii="Calibri" w:eastAsia="Calibri" w:hAnsi="Calibri" w:cs="Calibri"/>
          <w:sz w:val="24"/>
          <w:szCs w:val="24"/>
          <w:lang w:val="fr"/>
        </w:rPr>
        <w:t xml:space="preserve"> services</w:t>
      </w:r>
      <w:r w:rsidR="3DC0004F" w:rsidRPr="55D17700">
        <w:rPr>
          <w:rFonts w:ascii="Calibri" w:eastAsia="Calibri" w:hAnsi="Calibri" w:cs="Calibri"/>
          <w:sz w:val="24"/>
          <w:szCs w:val="24"/>
          <w:lang w:val="fr"/>
        </w:rPr>
        <w:t xml:space="preserve"> offerts</w:t>
      </w:r>
      <w:r w:rsidR="00C7637A">
        <w:rPr>
          <w:rFonts w:ascii="Calibri" w:eastAsia="Calibri" w:hAnsi="Calibri" w:cs="Calibri"/>
          <w:sz w:val="24"/>
          <w:szCs w:val="24"/>
          <w:lang w:val="fr"/>
        </w:rPr>
        <w:t xml:space="preserve"> grâce </w:t>
      </w:r>
      <w:r w:rsidR="006F5209">
        <w:rPr>
          <w:rFonts w:ascii="Calibri" w:eastAsia="Calibri" w:hAnsi="Calibri" w:cs="Calibri"/>
          <w:sz w:val="24"/>
          <w:szCs w:val="24"/>
          <w:lang w:val="fr"/>
        </w:rPr>
        <w:t>à</w:t>
      </w:r>
      <w:r w:rsidR="3DC0004F" w:rsidRPr="55D17700">
        <w:rPr>
          <w:rFonts w:ascii="Calibri" w:eastAsia="Calibri" w:hAnsi="Calibri" w:cs="Calibri"/>
          <w:sz w:val="24"/>
          <w:szCs w:val="24"/>
          <w:lang w:val="fr"/>
        </w:rPr>
        <w:t xml:space="preserve"> notre site</w:t>
      </w:r>
      <w:r w:rsidR="006F5209">
        <w:rPr>
          <w:rFonts w:ascii="Calibri" w:eastAsia="Calibri" w:hAnsi="Calibri" w:cs="Calibri"/>
          <w:sz w:val="24"/>
          <w:szCs w:val="24"/>
          <w:lang w:val="fr"/>
        </w:rPr>
        <w:t xml:space="preserve"> web</w:t>
      </w:r>
      <w:r w:rsidR="3DC0004F" w:rsidRPr="55D17700">
        <w:rPr>
          <w:rFonts w:ascii="Calibri" w:eastAsia="Calibri" w:hAnsi="Calibri" w:cs="Calibri"/>
          <w:sz w:val="24"/>
          <w:szCs w:val="24"/>
          <w:lang w:val="fr"/>
        </w:rPr>
        <w:t>.</w:t>
      </w:r>
      <w:r w:rsidR="54DAC8AD" w:rsidRPr="1B1EC99D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  <w:r w:rsidR="0EC5CF1B" w:rsidRPr="1B1EC99D">
        <w:rPr>
          <w:rFonts w:ascii="Calibri" w:eastAsia="Calibri" w:hAnsi="Calibri" w:cs="Calibri"/>
          <w:sz w:val="24"/>
          <w:szCs w:val="24"/>
          <w:lang w:val="fr"/>
        </w:rPr>
        <w:t>Ensuite</w:t>
      </w:r>
      <w:r w:rsidR="00CF0E2E">
        <w:rPr>
          <w:rFonts w:ascii="Calibri" w:eastAsia="Calibri" w:hAnsi="Calibri" w:cs="Calibri"/>
          <w:sz w:val="24"/>
          <w:szCs w:val="24"/>
          <w:lang w:val="fr"/>
        </w:rPr>
        <w:t xml:space="preserve">, </w:t>
      </w:r>
      <w:r w:rsidR="005238A4">
        <w:rPr>
          <w:rFonts w:ascii="Calibri" w:eastAsia="Calibri" w:hAnsi="Calibri" w:cs="Calibri"/>
          <w:sz w:val="24"/>
          <w:szCs w:val="24"/>
          <w:lang w:val="fr"/>
        </w:rPr>
        <w:t>une fois connectés</w:t>
      </w:r>
      <w:r w:rsidR="0EC5CF1B" w:rsidRPr="1B1EC99D">
        <w:rPr>
          <w:rFonts w:ascii="Calibri" w:eastAsia="Calibri" w:hAnsi="Calibri" w:cs="Calibri"/>
          <w:sz w:val="24"/>
          <w:szCs w:val="24"/>
          <w:lang w:val="fr"/>
        </w:rPr>
        <w:t xml:space="preserve">, </w:t>
      </w:r>
      <w:r w:rsidR="00F8411E">
        <w:rPr>
          <w:rFonts w:ascii="Calibri" w:eastAsia="Calibri" w:hAnsi="Calibri" w:cs="Calibri"/>
          <w:sz w:val="24"/>
          <w:szCs w:val="24"/>
          <w:lang w:val="fr"/>
        </w:rPr>
        <w:t>vos clients</w:t>
      </w:r>
      <w:r w:rsidR="0EC5CF1B" w:rsidRPr="1B1EC99D">
        <w:rPr>
          <w:rFonts w:ascii="Calibri" w:eastAsia="Calibri" w:hAnsi="Calibri" w:cs="Calibri"/>
          <w:sz w:val="24"/>
          <w:szCs w:val="24"/>
          <w:lang w:val="fr"/>
        </w:rPr>
        <w:t xml:space="preserve"> peuvent </w:t>
      </w:r>
      <w:r w:rsidR="37DD9C0D" w:rsidRPr="55D17700">
        <w:rPr>
          <w:rFonts w:ascii="Calibri" w:eastAsia="Calibri" w:hAnsi="Calibri" w:cs="Calibri"/>
          <w:sz w:val="24"/>
          <w:szCs w:val="24"/>
          <w:lang w:val="fr"/>
        </w:rPr>
        <w:t xml:space="preserve">commander </w:t>
      </w:r>
      <w:r w:rsidR="37DD9C0D" w:rsidRPr="7E4D8EF9">
        <w:rPr>
          <w:rFonts w:ascii="Calibri" w:eastAsia="Calibri" w:hAnsi="Calibri" w:cs="Calibri"/>
          <w:sz w:val="24"/>
          <w:szCs w:val="24"/>
          <w:lang w:val="fr"/>
        </w:rPr>
        <w:t xml:space="preserve">des voitures en ligne. </w:t>
      </w:r>
    </w:p>
    <w:p w14:paraId="1E4CE1DE" w14:textId="77777777" w:rsidR="00831E23" w:rsidRPr="00831E23" w:rsidRDefault="00831E23" w:rsidP="00831E23">
      <w:pPr>
        <w:spacing w:after="0"/>
        <w:rPr>
          <w:rFonts w:ascii="Calibri" w:eastAsia="Calibri" w:hAnsi="Calibri" w:cs="Calibri"/>
          <w:sz w:val="24"/>
          <w:szCs w:val="24"/>
          <w:lang w:val="fr"/>
        </w:rPr>
      </w:pPr>
    </w:p>
    <w:p w14:paraId="104A4F63" w14:textId="2E310E06" w:rsidR="00D02880" w:rsidRPr="00D02880" w:rsidRDefault="72958177" w:rsidP="00D02880">
      <w:pPr>
        <w:pStyle w:val="Heading2"/>
        <w:rPr>
          <w:rFonts w:ascii="Calibri" w:eastAsia="Calibri" w:hAnsi="Calibri" w:cs="Calibri"/>
          <w:color w:val="2E74B5" w:themeColor="accent5" w:themeShade="BF"/>
          <w:sz w:val="25"/>
          <w:szCs w:val="25"/>
          <w:lang w:val="fr"/>
        </w:rPr>
      </w:pPr>
      <w:bookmarkStart w:id="2" w:name="_Toc158027896"/>
      <w:r w:rsidRPr="0EF322E2">
        <w:rPr>
          <w:rFonts w:ascii="Calibri" w:eastAsia="Calibri" w:hAnsi="Calibri" w:cs="Calibri"/>
          <w:color w:val="2E74B5" w:themeColor="accent5" w:themeShade="BF"/>
          <w:sz w:val="25"/>
          <w:szCs w:val="25"/>
          <w:lang w:val="fr"/>
        </w:rPr>
        <w:t>Description</w:t>
      </w:r>
      <w:bookmarkEnd w:id="2"/>
    </w:p>
    <w:p w14:paraId="2655F4F7" w14:textId="7679979A" w:rsidR="00D855ED" w:rsidRDefault="00D02880" w:rsidP="00D855ED">
      <w:pPr>
        <w:spacing w:after="0"/>
        <w:rPr>
          <w:rFonts w:ascii="Calibri" w:eastAsia="Calibri" w:hAnsi="Calibri" w:cs="Calibri"/>
          <w:sz w:val="24"/>
          <w:szCs w:val="24"/>
          <w:lang w:val="fr"/>
        </w:rPr>
      </w:pPr>
      <w:r>
        <w:rPr>
          <w:rFonts w:ascii="Calibri" w:eastAsia="Calibri" w:hAnsi="Calibri" w:cs="Calibri"/>
          <w:sz w:val="24"/>
          <w:szCs w:val="24"/>
          <w:lang w:val="fr"/>
        </w:rPr>
        <w:t xml:space="preserve">Ce projet </w:t>
      </w:r>
      <w:r w:rsidR="00EC7917">
        <w:rPr>
          <w:rFonts w:ascii="Calibri" w:eastAsia="Calibri" w:hAnsi="Calibri" w:cs="Calibri"/>
          <w:sz w:val="24"/>
          <w:szCs w:val="24"/>
          <w:lang w:val="fr"/>
        </w:rPr>
        <w:t>vise à faciliter</w:t>
      </w:r>
      <w:r w:rsidR="00F7198E">
        <w:rPr>
          <w:rFonts w:ascii="Calibri" w:eastAsia="Calibri" w:hAnsi="Calibri" w:cs="Calibri"/>
          <w:sz w:val="24"/>
          <w:szCs w:val="24"/>
          <w:lang w:val="fr"/>
        </w:rPr>
        <w:t xml:space="preserve"> la recherche d’une nouvelle voiture pour vos clients</w:t>
      </w:r>
      <w:r>
        <w:rPr>
          <w:rFonts w:ascii="Calibri" w:eastAsia="Calibri" w:hAnsi="Calibri" w:cs="Calibri"/>
          <w:sz w:val="24"/>
          <w:szCs w:val="24"/>
          <w:lang w:val="fr"/>
        </w:rPr>
        <w:t>.</w:t>
      </w:r>
      <w:r w:rsidR="00931220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  <w:r w:rsidR="00910974">
        <w:rPr>
          <w:rFonts w:ascii="Calibri" w:eastAsia="Calibri" w:hAnsi="Calibri" w:cs="Calibri"/>
          <w:sz w:val="24"/>
          <w:szCs w:val="24"/>
          <w:lang w:val="fr"/>
        </w:rPr>
        <w:t>Les clients peuvent</w:t>
      </w:r>
      <w:r w:rsidR="004C4E4D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  <w:r w:rsidR="00E46938">
        <w:rPr>
          <w:rFonts w:ascii="Calibri" w:eastAsia="Calibri" w:hAnsi="Calibri" w:cs="Calibri"/>
          <w:sz w:val="24"/>
          <w:szCs w:val="24"/>
          <w:lang w:val="fr"/>
        </w:rPr>
        <w:t xml:space="preserve">se connecter, acheter et prendre un rendez-vous </w:t>
      </w:r>
      <w:r w:rsidR="00C90746" w:rsidRPr="0B594255">
        <w:rPr>
          <w:rFonts w:ascii="Calibri" w:eastAsia="Calibri" w:hAnsi="Calibri" w:cs="Calibri"/>
          <w:sz w:val="24"/>
          <w:szCs w:val="24"/>
          <w:lang w:val="fr"/>
        </w:rPr>
        <w:t>s’il</w:t>
      </w:r>
      <w:r w:rsidR="00C90746">
        <w:rPr>
          <w:rFonts w:ascii="Calibri" w:eastAsia="Calibri" w:hAnsi="Calibri" w:cs="Calibri"/>
          <w:sz w:val="24"/>
          <w:szCs w:val="24"/>
          <w:lang w:val="fr"/>
        </w:rPr>
        <w:t>s</w:t>
      </w:r>
      <w:r w:rsidR="00C90746" w:rsidRPr="0B594255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  <w:r w:rsidR="00C90746">
        <w:rPr>
          <w:rFonts w:ascii="Calibri" w:eastAsia="Calibri" w:hAnsi="Calibri" w:cs="Calibri"/>
          <w:sz w:val="24"/>
          <w:szCs w:val="24"/>
          <w:lang w:val="fr"/>
        </w:rPr>
        <w:t>souhaitent</w:t>
      </w:r>
      <w:r w:rsidR="00C90746" w:rsidRPr="0B594255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  <w:r w:rsidR="00C90746">
        <w:rPr>
          <w:rFonts w:ascii="Calibri" w:eastAsia="Calibri" w:hAnsi="Calibri" w:cs="Calibri"/>
          <w:sz w:val="24"/>
          <w:szCs w:val="24"/>
          <w:lang w:val="fr"/>
        </w:rPr>
        <w:t>obtenir</w:t>
      </w:r>
      <w:r w:rsidR="00C90746" w:rsidRPr="0B594255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  <w:r w:rsidR="00C90746" w:rsidRPr="2C8F1B3A">
        <w:rPr>
          <w:rFonts w:ascii="Calibri" w:eastAsia="Calibri" w:hAnsi="Calibri" w:cs="Calibri"/>
          <w:sz w:val="24"/>
          <w:szCs w:val="24"/>
          <w:lang w:val="fr"/>
        </w:rPr>
        <w:t>davantage</w:t>
      </w:r>
      <w:r w:rsidR="00C90746">
        <w:rPr>
          <w:rFonts w:ascii="Calibri" w:eastAsia="Calibri" w:hAnsi="Calibri" w:cs="Calibri"/>
          <w:sz w:val="24"/>
          <w:szCs w:val="24"/>
          <w:lang w:val="fr"/>
        </w:rPr>
        <w:t xml:space="preserve"> informations </w:t>
      </w:r>
      <w:r w:rsidR="00C90746" w:rsidRPr="2C8F1B3A">
        <w:rPr>
          <w:rFonts w:ascii="Calibri" w:eastAsia="Calibri" w:hAnsi="Calibri" w:cs="Calibri"/>
          <w:sz w:val="24"/>
          <w:szCs w:val="24"/>
          <w:lang w:val="fr"/>
        </w:rPr>
        <w:t xml:space="preserve">sur </w:t>
      </w:r>
      <w:r w:rsidR="00C90746">
        <w:rPr>
          <w:rFonts w:ascii="Calibri" w:eastAsia="Calibri" w:hAnsi="Calibri" w:cs="Calibri"/>
          <w:sz w:val="24"/>
          <w:szCs w:val="24"/>
          <w:lang w:val="fr"/>
        </w:rPr>
        <w:t>vos</w:t>
      </w:r>
      <w:r w:rsidR="00C90746" w:rsidRPr="2C8F1B3A">
        <w:rPr>
          <w:rFonts w:ascii="Calibri" w:eastAsia="Calibri" w:hAnsi="Calibri" w:cs="Calibri"/>
          <w:sz w:val="24"/>
          <w:szCs w:val="24"/>
          <w:lang w:val="fr"/>
        </w:rPr>
        <w:t xml:space="preserve"> services</w:t>
      </w:r>
      <w:r w:rsidR="002A4FEA">
        <w:rPr>
          <w:rFonts w:ascii="Calibri" w:eastAsia="Calibri" w:hAnsi="Calibri" w:cs="Calibri"/>
          <w:sz w:val="24"/>
          <w:szCs w:val="24"/>
          <w:lang w:val="fr"/>
        </w:rPr>
        <w:t>.</w:t>
      </w:r>
      <w:r w:rsidR="00E94CBB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  <w:r w:rsidR="00D855ED">
        <w:rPr>
          <w:rFonts w:ascii="Calibri" w:eastAsia="Calibri" w:hAnsi="Calibri" w:cs="Calibri"/>
          <w:sz w:val="24"/>
          <w:szCs w:val="24"/>
          <w:lang w:val="fr"/>
        </w:rPr>
        <w:t>P</w:t>
      </w:r>
      <w:r w:rsidR="00D855ED" w:rsidRPr="2C8F1B3A">
        <w:rPr>
          <w:rFonts w:ascii="Calibri" w:eastAsia="Calibri" w:hAnsi="Calibri" w:cs="Calibri"/>
          <w:sz w:val="24"/>
          <w:szCs w:val="24"/>
          <w:lang w:val="fr"/>
        </w:rPr>
        <w:t xml:space="preserve">ar </w:t>
      </w:r>
      <w:r w:rsidR="00D855ED" w:rsidRPr="5B4FB27A">
        <w:rPr>
          <w:rFonts w:ascii="Calibri" w:eastAsia="Calibri" w:hAnsi="Calibri" w:cs="Calibri"/>
          <w:sz w:val="24"/>
          <w:szCs w:val="24"/>
          <w:lang w:val="fr"/>
        </w:rPr>
        <w:t xml:space="preserve">exemple, </w:t>
      </w:r>
      <w:r w:rsidR="00110BA0">
        <w:rPr>
          <w:rFonts w:ascii="Calibri" w:eastAsia="Calibri" w:hAnsi="Calibri" w:cs="Calibri"/>
          <w:sz w:val="24"/>
          <w:szCs w:val="24"/>
          <w:lang w:val="fr"/>
        </w:rPr>
        <w:t xml:space="preserve">s’ils </w:t>
      </w:r>
      <w:r w:rsidR="008219FA">
        <w:rPr>
          <w:rFonts w:ascii="Calibri" w:eastAsia="Calibri" w:hAnsi="Calibri" w:cs="Calibri"/>
          <w:sz w:val="24"/>
          <w:szCs w:val="24"/>
          <w:lang w:val="fr"/>
        </w:rPr>
        <w:t>veulent faire</w:t>
      </w:r>
      <w:r w:rsidR="00D855ED" w:rsidRPr="073501DD">
        <w:rPr>
          <w:rFonts w:ascii="Calibri" w:eastAsia="Calibri" w:hAnsi="Calibri" w:cs="Calibri"/>
          <w:sz w:val="24"/>
          <w:szCs w:val="24"/>
          <w:lang w:val="fr"/>
        </w:rPr>
        <w:t xml:space="preserve"> un essai </w:t>
      </w:r>
      <w:r w:rsidR="00D855ED" w:rsidRPr="4A7AE89B">
        <w:rPr>
          <w:rFonts w:ascii="Calibri" w:eastAsia="Calibri" w:hAnsi="Calibri" w:cs="Calibri"/>
          <w:sz w:val="24"/>
          <w:szCs w:val="24"/>
          <w:lang w:val="fr"/>
        </w:rPr>
        <w:t xml:space="preserve">routier avant </w:t>
      </w:r>
      <w:r w:rsidR="00D855ED" w:rsidRPr="7E8A668C">
        <w:rPr>
          <w:rFonts w:ascii="Calibri" w:eastAsia="Calibri" w:hAnsi="Calibri" w:cs="Calibri"/>
          <w:sz w:val="24"/>
          <w:szCs w:val="24"/>
          <w:lang w:val="fr"/>
        </w:rPr>
        <w:t>d’acheter une</w:t>
      </w:r>
      <w:r w:rsidR="00D855ED" w:rsidRPr="35BA234B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  <w:r w:rsidR="00D855ED" w:rsidRPr="7670A986">
        <w:rPr>
          <w:rFonts w:ascii="Calibri" w:eastAsia="Calibri" w:hAnsi="Calibri" w:cs="Calibri"/>
          <w:sz w:val="24"/>
          <w:szCs w:val="24"/>
          <w:lang w:val="fr"/>
        </w:rPr>
        <w:t>voiture</w:t>
      </w:r>
      <w:r w:rsidR="00D855ED">
        <w:rPr>
          <w:rFonts w:ascii="Calibri" w:eastAsia="Calibri" w:hAnsi="Calibri" w:cs="Calibri"/>
          <w:sz w:val="24"/>
          <w:szCs w:val="24"/>
          <w:lang w:val="fr"/>
        </w:rPr>
        <w:t>,</w:t>
      </w:r>
      <w:r w:rsidR="001B183B">
        <w:rPr>
          <w:rFonts w:ascii="Calibri" w:eastAsia="Calibri" w:hAnsi="Calibri" w:cs="Calibri"/>
          <w:sz w:val="24"/>
          <w:szCs w:val="24"/>
          <w:lang w:val="fr"/>
        </w:rPr>
        <w:t xml:space="preserve"> les clients peuvent vous contacter</w:t>
      </w:r>
      <w:r w:rsidR="00C3505A">
        <w:rPr>
          <w:rFonts w:ascii="Calibri" w:eastAsia="Calibri" w:hAnsi="Calibri" w:cs="Calibri"/>
          <w:sz w:val="24"/>
          <w:szCs w:val="24"/>
          <w:lang w:val="fr"/>
        </w:rPr>
        <w:t>.</w:t>
      </w:r>
      <w:r w:rsidR="00D855ED" w:rsidRPr="55C42707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  <w:r w:rsidR="00C3505A">
        <w:rPr>
          <w:rFonts w:ascii="Calibri" w:eastAsia="Calibri" w:hAnsi="Calibri" w:cs="Calibri"/>
          <w:sz w:val="24"/>
          <w:szCs w:val="24"/>
          <w:lang w:val="fr"/>
        </w:rPr>
        <w:t>Vos</w:t>
      </w:r>
      <w:r w:rsidR="00D855ED" w:rsidRPr="666A2CFC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  <w:r w:rsidR="00D855ED" w:rsidRPr="6023566E">
        <w:rPr>
          <w:rFonts w:ascii="Calibri" w:eastAsia="Calibri" w:hAnsi="Calibri" w:cs="Calibri"/>
          <w:sz w:val="24"/>
          <w:szCs w:val="24"/>
          <w:lang w:val="fr"/>
        </w:rPr>
        <w:t xml:space="preserve">clients </w:t>
      </w:r>
      <w:r w:rsidR="00D855ED" w:rsidRPr="1C4A00B5">
        <w:rPr>
          <w:rFonts w:ascii="Calibri" w:eastAsia="Calibri" w:hAnsi="Calibri" w:cs="Calibri"/>
          <w:sz w:val="24"/>
          <w:szCs w:val="24"/>
          <w:lang w:val="fr"/>
        </w:rPr>
        <w:t xml:space="preserve">peuvent </w:t>
      </w:r>
      <w:r w:rsidR="00D855ED" w:rsidRPr="58C80CAC">
        <w:rPr>
          <w:rFonts w:ascii="Calibri" w:eastAsia="Calibri" w:hAnsi="Calibri" w:cs="Calibri"/>
          <w:sz w:val="24"/>
          <w:szCs w:val="24"/>
          <w:lang w:val="fr"/>
        </w:rPr>
        <w:t xml:space="preserve">utiliser la </w:t>
      </w:r>
      <w:r w:rsidR="00D855ED" w:rsidRPr="0BFF24B4">
        <w:rPr>
          <w:rFonts w:ascii="Calibri" w:eastAsia="Calibri" w:hAnsi="Calibri" w:cs="Calibri"/>
          <w:sz w:val="24"/>
          <w:szCs w:val="24"/>
          <w:lang w:val="fr"/>
        </w:rPr>
        <w:t xml:space="preserve">barre </w:t>
      </w:r>
      <w:r w:rsidR="00D855ED">
        <w:rPr>
          <w:rFonts w:ascii="Calibri" w:eastAsia="Calibri" w:hAnsi="Calibri" w:cs="Calibri"/>
          <w:sz w:val="24"/>
          <w:szCs w:val="24"/>
          <w:lang w:val="fr"/>
        </w:rPr>
        <w:t>de navigation en haut de la page</w:t>
      </w:r>
      <w:r w:rsidR="00D855ED" w:rsidRPr="2D59A8EE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  <w:r w:rsidR="00D855ED" w:rsidRPr="4A3DAC61">
        <w:rPr>
          <w:rFonts w:ascii="Calibri" w:eastAsia="Calibri" w:hAnsi="Calibri" w:cs="Calibri"/>
          <w:sz w:val="24"/>
          <w:szCs w:val="24"/>
          <w:lang w:val="fr"/>
        </w:rPr>
        <w:t xml:space="preserve">pour se diriger </w:t>
      </w:r>
      <w:r w:rsidR="00D855ED" w:rsidRPr="6D15AE9B">
        <w:rPr>
          <w:rFonts w:ascii="Calibri" w:eastAsia="Calibri" w:hAnsi="Calibri" w:cs="Calibri"/>
          <w:sz w:val="24"/>
          <w:szCs w:val="24"/>
          <w:lang w:val="fr"/>
        </w:rPr>
        <w:t>vers différent</w:t>
      </w:r>
      <w:r w:rsidR="00D855ED">
        <w:rPr>
          <w:rFonts w:ascii="Calibri" w:eastAsia="Calibri" w:hAnsi="Calibri" w:cs="Calibri"/>
          <w:sz w:val="24"/>
          <w:szCs w:val="24"/>
          <w:lang w:val="fr"/>
        </w:rPr>
        <w:t>e</w:t>
      </w:r>
      <w:r w:rsidR="00D855ED" w:rsidRPr="6D15AE9B">
        <w:rPr>
          <w:rFonts w:ascii="Calibri" w:eastAsia="Calibri" w:hAnsi="Calibri" w:cs="Calibri"/>
          <w:sz w:val="24"/>
          <w:szCs w:val="24"/>
          <w:lang w:val="fr"/>
        </w:rPr>
        <w:t xml:space="preserve">s pages du site. </w:t>
      </w:r>
    </w:p>
    <w:p w14:paraId="3687DC67" w14:textId="4AA37B6D" w:rsidR="00AA0BAA" w:rsidRPr="005D2099" w:rsidRDefault="00AA0BAA" w:rsidP="0EF322E2">
      <w:pPr>
        <w:spacing w:after="0"/>
        <w:rPr>
          <w:rFonts w:ascii="Calibri" w:eastAsia="Calibri" w:hAnsi="Calibri" w:cs="Calibri"/>
          <w:sz w:val="24"/>
          <w:szCs w:val="24"/>
          <w:lang w:val="fr"/>
        </w:rPr>
      </w:pPr>
    </w:p>
    <w:p w14:paraId="014D977B" w14:textId="36509D02" w:rsidR="00AA0BAA" w:rsidRDefault="72958177" w:rsidP="0EF322E2">
      <w:pPr>
        <w:spacing w:after="0"/>
      </w:pPr>
      <w:r w:rsidRPr="0EF322E2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</w:p>
    <w:p w14:paraId="4325C91E" w14:textId="48237618" w:rsidR="00AA0BAA" w:rsidRDefault="72958177" w:rsidP="0EF322E2">
      <w:pPr>
        <w:pStyle w:val="Heading2"/>
      </w:pPr>
      <w:bookmarkStart w:id="3" w:name="_Toc158027897"/>
      <w:r w:rsidRPr="00845101">
        <w:rPr>
          <w:rFonts w:ascii="Calibri Light" w:eastAsia="Calibri Light" w:hAnsi="Calibri Light" w:cs="Calibri Light"/>
          <w:color w:val="2E74B5" w:themeColor="accent5" w:themeShade="BF"/>
          <w:sz w:val="25"/>
          <w:szCs w:val="25"/>
          <w:highlight w:val="yellow"/>
          <w:lang w:val="fr"/>
        </w:rPr>
        <w:t>Détail des besoins</w:t>
      </w:r>
      <w:bookmarkEnd w:id="3"/>
    </w:p>
    <w:p w14:paraId="4C856D9E" w14:textId="34CFF97E" w:rsidR="00C646FE" w:rsidRDefault="00015998" w:rsidP="008C57D2">
      <w:pPr>
        <w:spacing w:after="0"/>
        <w:rPr>
          <w:rFonts w:ascii="Calibri" w:eastAsia="Calibri" w:hAnsi="Calibri" w:cs="Calibri"/>
          <w:sz w:val="24"/>
          <w:szCs w:val="24"/>
          <w:lang w:val="fr"/>
        </w:rPr>
      </w:pPr>
      <w:r>
        <w:rPr>
          <w:rFonts w:ascii="Calibri" w:eastAsia="Calibri" w:hAnsi="Calibri" w:cs="Calibri"/>
          <w:sz w:val="24"/>
          <w:szCs w:val="24"/>
          <w:lang w:val="fr"/>
        </w:rPr>
        <w:t>Nous avons identifié les besoins de</w:t>
      </w:r>
      <w:r w:rsidR="00835F1A">
        <w:rPr>
          <w:rFonts w:ascii="Calibri" w:eastAsia="Calibri" w:hAnsi="Calibri" w:cs="Calibri"/>
          <w:sz w:val="24"/>
          <w:szCs w:val="24"/>
          <w:lang w:val="fr"/>
        </w:rPr>
        <w:t xml:space="preserve"> vos</w:t>
      </w:r>
      <w:r>
        <w:rPr>
          <w:rFonts w:ascii="Calibri" w:eastAsia="Calibri" w:hAnsi="Calibri" w:cs="Calibri"/>
          <w:sz w:val="24"/>
          <w:szCs w:val="24"/>
          <w:lang w:val="fr"/>
        </w:rPr>
        <w:t xml:space="preserve"> </w:t>
      </w:r>
      <w:r w:rsidR="00835F1A">
        <w:rPr>
          <w:rFonts w:ascii="Calibri" w:eastAsia="Calibri" w:hAnsi="Calibri" w:cs="Calibri"/>
          <w:sz w:val="24"/>
          <w:szCs w:val="24"/>
          <w:lang w:val="fr"/>
        </w:rPr>
        <w:t>clients</w:t>
      </w:r>
      <w:r w:rsidR="008C57D2">
        <w:rPr>
          <w:rFonts w:ascii="Calibri" w:eastAsia="Calibri" w:hAnsi="Calibri" w:cs="Calibri"/>
          <w:sz w:val="24"/>
          <w:szCs w:val="24"/>
          <w:lang w:val="fr"/>
        </w:rPr>
        <w:t>.</w:t>
      </w:r>
      <w:r w:rsidR="00EC7BA6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  <w:r w:rsidR="00977246">
        <w:rPr>
          <w:rFonts w:ascii="Calibri" w:eastAsia="Calibri" w:hAnsi="Calibri" w:cs="Calibri"/>
          <w:sz w:val="24"/>
          <w:szCs w:val="24"/>
          <w:lang w:val="fr"/>
        </w:rPr>
        <w:t>Voici l</w:t>
      </w:r>
      <w:r w:rsidR="00E816A3">
        <w:rPr>
          <w:rFonts w:ascii="Calibri" w:eastAsia="Calibri" w:hAnsi="Calibri" w:cs="Calibri"/>
          <w:sz w:val="24"/>
          <w:szCs w:val="24"/>
          <w:lang w:val="fr"/>
        </w:rPr>
        <w:t xml:space="preserve">e </w:t>
      </w:r>
      <w:r w:rsidR="009939E0">
        <w:rPr>
          <w:rFonts w:ascii="Calibri" w:eastAsia="Calibri" w:hAnsi="Calibri" w:cs="Calibri"/>
          <w:sz w:val="24"/>
          <w:szCs w:val="24"/>
          <w:lang w:val="fr"/>
        </w:rPr>
        <w:t>résumé :</w:t>
      </w:r>
    </w:p>
    <w:p w14:paraId="69973757" w14:textId="3AC41623" w:rsidR="00EC7BA6" w:rsidRDefault="00EC7BA6" w:rsidP="00EC7BA6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sz w:val="24"/>
          <w:szCs w:val="24"/>
          <w:lang w:val="fr"/>
        </w:rPr>
      </w:pPr>
      <w:r>
        <w:rPr>
          <w:rFonts w:ascii="Calibri" w:eastAsia="Calibri" w:hAnsi="Calibri" w:cs="Calibri"/>
          <w:sz w:val="24"/>
          <w:szCs w:val="24"/>
          <w:lang w:val="fr"/>
        </w:rPr>
        <w:t xml:space="preserve">Barre </w:t>
      </w:r>
      <w:r w:rsidR="00ED3D22">
        <w:rPr>
          <w:rFonts w:ascii="Calibri" w:eastAsia="Calibri" w:hAnsi="Calibri" w:cs="Calibri"/>
          <w:sz w:val="24"/>
          <w:szCs w:val="24"/>
          <w:lang w:val="fr"/>
        </w:rPr>
        <w:t xml:space="preserve">de recherche, pour </w:t>
      </w:r>
      <w:r w:rsidR="00E66014">
        <w:rPr>
          <w:rFonts w:ascii="Calibri" w:eastAsia="Calibri" w:hAnsi="Calibri" w:cs="Calibri"/>
          <w:sz w:val="24"/>
          <w:szCs w:val="24"/>
          <w:lang w:val="fr"/>
        </w:rPr>
        <w:t xml:space="preserve">que les </w:t>
      </w:r>
      <w:r w:rsidR="00B27B17">
        <w:rPr>
          <w:rFonts w:ascii="Calibri" w:eastAsia="Calibri" w:hAnsi="Calibri" w:cs="Calibri"/>
          <w:sz w:val="24"/>
          <w:szCs w:val="24"/>
          <w:lang w:val="fr"/>
        </w:rPr>
        <w:t xml:space="preserve">clients trouvent efficacement </w:t>
      </w:r>
      <w:r w:rsidR="00277D28">
        <w:rPr>
          <w:rFonts w:ascii="Calibri" w:eastAsia="Calibri" w:hAnsi="Calibri" w:cs="Calibri"/>
          <w:sz w:val="24"/>
          <w:szCs w:val="24"/>
          <w:lang w:val="fr"/>
        </w:rPr>
        <w:t>l</w:t>
      </w:r>
      <w:r w:rsidR="006B77C0">
        <w:rPr>
          <w:rFonts w:ascii="Calibri" w:eastAsia="Calibri" w:hAnsi="Calibri" w:cs="Calibri"/>
          <w:sz w:val="24"/>
          <w:szCs w:val="24"/>
          <w:lang w:val="fr"/>
        </w:rPr>
        <w:t>es voitures</w:t>
      </w:r>
    </w:p>
    <w:p w14:paraId="714A44D6" w14:textId="2DA8A5E8" w:rsidR="006B77C0" w:rsidRDefault="00FA3B80" w:rsidP="00EC7BA6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sz w:val="24"/>
          <w:szCs w:val="24"/>
          <w:lang w:val="fr"/>
        </w:rPr>
      </w:pPr>
      <w:r>
        <w:rPr>
          <w:rFonts w:ascii="Calibri" w:eastAsia="Calibri" w:hAnsi="Calibri" w:cs="Calibri"/>
          <w:sz w:val="24"/>
          <w:szCs w:val="24"/>
          <w:lang w:val="fr"/>
        </w:rPr>
        <w:t xml:space="preserve">Formulaire de contact, </w:t>
      </w:r>
      <w:r w:rsidR="007632CF">
        <w:rPr>
          <w:rFonts w:ascii="Calibri" w:eastAsia="Calibri" w:hAnsi="Calibri" w:cs="Calibri"/>
          <w:sz w:val="24"/>
          <w:szCs w:val="24"/>
          <w:lang w:val="fr"/>
        </w:rPr>
        <w:t>pour nous contacter</w:t>
      </w:r>
      <w:r w:rsidR="0008117E">
        <w:rPr>
          <w:rFonts w:ascii="Calibri" w:eastAsia="Calibri" w:hAnsi="Calibri" w:cs="Calibri"/>
          <w:sz w:val="24"/>
          <w:szCs w:val="24"/>
          <w:lang w:val="fr"/>
        </w:rPr>
        <w:t xml:space="preserve"> et prendre un rendez-vous</w:t>
      </w:r>
      <w:r w:rsidR="007632CF">
        <w:rPr>
          <w:rFonts w:ascii="Calibri" w:eastAsia="Calibri" w:hAnsi="Calibri" w:cs="Calibri"/>
          <w:sz w:val="24"/>
          <w:szCs w:val="24"/>
          <w:lang w:val="fr"/>
        </w:rPr>
        <w:t xml:space="preserve"> au cas de problème</w:t>
      </w:r>
      <w:r w:rsidR="009939E0">
        <w:rPr>
          <w:rFonts w:ascii="Calibri" w:eastAsia="Calibri" w:hAnsi="Calibri" w:cs="Calibri"/>
          <w:sz w:val="24"/>
          <w:szCs w:val="24"/>
          <w:lang w:val="fr"/>
        </w:rPr>
        <w:t xml:space="preserve"> ou question.</w:t>
      </w:r>
    </w:p>
    <w:p w14:paraId="75775FED" w14:textId="4EF0083B" w:rsidR="008470F2" w:rsidRDefault="009939E0" w:rsidP="00EC7BA6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sz w:val="24"/>
          <w:szCs w:val="24"/>
          <w:lang w:val="fr"/>
        </w:rPr>
      </w:pPr>
      <w:r>
        <w:rPr>
          <w:rFonts w:ascii="Calibri" w:eastAsia="Calibri" w:hAnsi="Calibri" w:cs="Calibri"/>
          <w:sz w:val="24"/>
          <w:szCs w:val="24"/>
          <w:lang w:val="fr"/>
        </w:rPr>
        <w:t>Possibilité de s</w:t>
      </w:r>
      <w:r w:rsidR="00E17F67">
        <w:rPr>
          <w:rFonts w:ascii="Calibri" w:eastAsia="Calibri" w:hAnsi="Calibri" w:cs="Calibri"/>
          <w:sz w:val="24"/>
          <w:szCs w:val="24"/>
          <w:lang w:val="fr"/>
        </w:rPr>
        <w:t>e connecter</w:t>
      </w:r>
      <w:r w:rsidR="00E10F91">
        <w:rPr>
          <w:rFonts w:ascii="Calibri" w:eastAsia="Calibri" w:hAnsi="Calibri" w:cs="Calibri"/>
          <w:sz w:val="24"/>
          <w:szCs w:val="24"/>
          <w:lang w:val="fr"/>
        </w:rPr>
        <w:t xml:space="preserve"> afin</w:t>
      </w:r>
      <w:r w:rsidR="00234DB7">
        <w:rPr>
          <w:rFonts w:ascii="Calibri" w:eastAsia="Calibri" w:hAnsi="Calibri" w:cs="Calibri"/>
          <w:sz w:val="24"/>
          <w:szCs w:val="24"/>
          <w:lang w:val="fr"/>
        </w:rPr>
        <w:t xml:space="preserve"> de commander et d</w:t>
      </w:r>
      <w:r w:rsidR="00E10F91">
        <w:rPr>
          <w:rFonts w:ascii="Calibri" w:eastAsia="Calibri" w:hAnsi="Calibri" w:cs="Calibri"/>
          <w:sz w:val="24"/>
          <w:szCs w:val="24"/>
          <w:lang w:val="fr"/>
        </w:rPr>
        <w:t>’effectuer des paiements</w:t>
      </w:r>
      <w:r w:rsidR="004E67EE">
        <w:rPr>
          <w:rFonts w:ascii="Calibri" w:eastAsia="Calibri" w:hAnsi="Calibri" w:cs="Calibri"/>
          <w:sz w:val="24"/>
          <w:szCs w:val="24"/>
          <w:lang w:val="fr"/>
        </w:rPr>
        <w:t xml:space="preserve"> en ligne</w:t>
      </w:r>
      <w:r w:rsidR="00566FC3">
        <w:rPr>
          <w:rFonts w:ascii="Calibri" w:eastAsia="Calibri" w:hAnsi="Calibri" w:cs="Calibri"/>
          <w:sz w:val="24"/>
          <w:szCs w:val="24"/>
          <w:lang w:val="fr"/>
        </w:rPr>
        <w:t>.</w:t>
      </w:r>
    </w:p>
    <w:p w14:paraId="364E3517" w14:textId="65FBCE8A" w:rsidR="00CC4AB3" w:rsidRPr="00CC4AB3" w:rsidRDefault="00AC1C5E" w:rsidP="0EF322E2">
      <w:pPr>
        <w:pStyle w:val="ListParagraph"/>
        <w:numPr>
          <w:ilvl w:val="0"/>
          <w:numId w:val="2"/>
        </w:numPr>
        <w:spacing w:after="0"/>
      </w:pPr>
      <w:r>
        <w:rPr>
          <w:rFonts w:ascii="Calibri" w:eastAsia="Calibri" w:hAnsi="Calibri" w:cs="Calibri"/>
          <w:sz w:val="24"/>
          <w:szCs w:val="24"/>
          <w:lang w:val="fr"/>
        </w:rPr>
        <w:t xml:space="preserve">Une page </w:t>
      </w:r>
      <w:r w:rsidR="00013A22">
        <w:rPr>
          <w:rFonts w:ascii="Calibri" w:eastAsia="Calibri" w:hAnsi="Calibri" w:cs="Calibri"/>
          <w:sz w:val="24"/>
          <w:szCs w:val="24"/>
          <w:lang w:val="fr"/>
        </w:rPr>
        <w:t>organisée</w:t>
      </w:r>
      <w:r w:rsidR="00487439">
        <w:rPr>
          <w:rFonts w:ascii="Calibri" w:eastAsia="Calibri" w:hAnsi="Calibri" w:cs="Calibri"/>
          <w:sz w:val="24"/>
          <w:szCs w:val="24"/>
          <w:lang w:val="fr"/>
        </w:rPr>
        <w:t xml:space="preserve"> de voitures</w:t>
      </w:r>
    </w:p>
    <w:p w14:paraId="1C770828" w14:textId="77777777" w:rsidR="00CC4AB3" w:rsidRPr="00CC4AB3" w:rsidRDefault="00CC4AB3" w:rsidP="00CC4AB3">
      <w:pPr>
        <w:spacing w:after="0"/>
      </w:pPr>
    </w:p>
    <w:p w14:paraId="315F39EB" w14:textId="23C442DA" w:rsidR="00AA0BAA" w:rsidRDefault="72958177" w:rsidP="00CC4AB3">
      <w:pPr>
        <w:pStyle w:val="Heading2"/>
      </w:pPr>
      <w:bookmarkStart w:id="4" w:name="_Toc158027898"/>
      <w:r w:rsidRPr="00845101">
        <w:rPr>
          <w:rFonts w:ascii="Calibri Light" w:eastAsia="Calibri Light" w:hAnsi="Calibri Light" w:cs="Calibri Light"/>
          <w:color w:val="2E74B5" w:themeColor="accent5" w:themeShade="BF"/>
          <w:sz w:val="25"/>
          <w:szCs w:val="25"/>
          <w:highlight w:val="yellow"/>
          <w:lang w:val="fr"/>
        </w:rPr>
        <w:t>Portée</w:t>
      </w:r>
      <w:bookmarkEnd w:id="4"/>
      <w:r w:rsidRPr="0EF322E2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</w:p>
    <w:p w14:paraId="6CD6544D" w14:textId="26877D25" w:rsidR="00AA0BAA" w:rsidRDefault="72958177" w:rsidP="0EF322E2">
      <w:pPr>
        <w:spacing w:after="0"/>
      </w:pPr>
      <w:r w:rsidRPr="0EF322E2">
        <w:rPr>
          <w:rFonts w:ascii="Calibri" w:eastAsia="Calibri" w:hAnsi="Calibri" w:cs="Calibri"/>
          <w:sz w:val="24"/>
          <w:szCs w:val="24"/>
          <w:lang w:val="fr"/>
        </w:rPr>
        <w:t xml:space="preserve">L'énoncé de portée délimite clairement ce qui est dans la portée </w:t>
      </w:r>
      <w:r w:rsidRPr="00845101">
        <w:rPr>
          <w:rFonts w:ascii="Calibri" w:eastAsia="Calibri" w:hAnsi="Calibri" w:cs="Calibri"/>
          <w:sz w:val="24"/>
          <w:szCs w:val="24"/>
          <w:highlight w:val="yellow"/>
          <w:lang w:val="fr"/>
        </w:rPr>
        <w:t>(le travail requis).</w:t>
      </w:r>
      <w:r w:rsidRPr="0EF322E2">
        <w:rPr>
          <w:rFonts w:ascii="Calibri" w:eastAsia="Calibri" w:hAnsi="Calibri" w:cs="Calibri"/>
          <w:sz w:val="24"/>
          <w:szCs w:val="24"/>
          <w:lang w:val="fr"/>
        </w:rPr>
        <w:t xml:space="preserve"> Tout le reste est hors champ ou hors étendue. Ce qui est hors étendu</w:t>
      </w:r>
      <w:r w:rsidR="009F44FA">
        <w:rPr>
          <w:rFonts w:ascii="Calibri" w:eastAsia="Calibri" w:hAnsi="Calibri" w:cs="Calibri"/>
          <w:sz w:val="24"/>
          <w:szCs w:val="24"/>
          <w:lang w:val="fr"/>
        </w:rPr>
        <w:t>e</w:t>
      </w:r>
      <w:r w:rsidRPr="0EF322E2">
        <w:rPr>
          <w:rFonts w:ascii="Calibri" w:eastAsia="Calibri" w:hAnsi="Calibri" w:cs="Calibri"/>
          <w:sz w:val="24"/>
          <w:szCs w:val="24"/>
          <w:lang w:val="fr"/>
        </w:rPr>
        <w:t xml:space="preserve"> est tout ce qui n'entre pas dans le cadre des fonctionnalités et des spécifications requises qui sont consignées dans l'énoncé de portée.</w:t>
      </w:r>
      <w:r w:rsidR="00E20485">
        <w:t xml:space="preserve"> </w:t>
      </w:r>
    </w:p>
    <w:p w14:paraId="20056295" w14:textId="3DF9838E" w:rsidR="00AA0BAA" w:rsidRDefault="72958177" w:rsidP="0EF322E2">
      <w:pPr>
        <w:spacing w:after="0"/>
      </w:pPr>
      <w:r w:rsidRPr="0EF322E2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</w:p>
    <w:p w14:paraId="2573760B" w14:textId="29579817" w:rsidR="00AA0BAA" w:rsidRPr="00D15D1D" w:rsidRDefault="72958177" w:rsidP="0EF322E2">
      <w:pPr>
        <w:spacing w:after="0"/>
        <w:rPr>
          <w:rFonts w:cstheme="minorHAnsi"/>
        </w:rPr>
      </w:pPr>
      <w:r w:rsidRPr="00D15D1D">
        <w:rPr>
          <w:rFonts w:eastAsia="Calibri" w:cstheme="minorHAnsi"/>
          <w:sz w:val="24"/>
          <w:szCs w:val="24"/>
          <w:lang w:val="fr"/>
        </w:rPr>
        <w:t>Qu'est-ce que la gestion de la portée du projet ?</w:t>
      </w:r>
    </w:p>
    <w:p w14:paraId="3163C927" w14:textId="3838CA2A" w:rsidR="00AA0BAA" w:rsidRPr="00D15D1D" w:rsidRDefault="72958177" w:rsidP="0EF322E2">
      <w:pPr>
        <w:spacing w:after="0"/>
        <w:rPr>
          <w:rFonts w:cstheme="minorHAnsi"/>
        </w:rPr>
      </w:pPr>
      <w:r w:rsidRPr="00D15D1D">
        <w:rPr>
          <w:rFonts w:eastAsia="Calibri" w:cstheme="minorHAnsi"/>
          <w:sz w:val="24"/>
          <w:szCs w:val="24"/>
          <w:lang w:val="fr"/>
        </w:rPr>
        <w:t xml:space="preserve"> </w:t>
      </w:r>
    </w:p>
    <w:p w14:paraId="71A536C2" w14:textId="780DC8ED" w:rsidR="003679ED" w:rsidRPr="00D15D1D" w:rsidRDefault="00D15D1D" w:rsidP="007A14F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D15D1D">
        <w:rPr>
          <w:rFonts w:cstheme="minorHAnsi"/>
          <w:b/>
          <w:u w:val="single"/>
        </w:rPr>
        <w:t>Effectuer</w:t>
      </w:r>
      <w:r w:rsidR="007A14F3" w:rsidRPr="00D15D1D">
        <w:rPr>
          <w:rFonts w:cstheme="minorHAnsi"/>
          <w:b/>
          <w:u w:val="single"/>
        </w:rPr>
        <w:t xml:space="preserve"> une recherche:</w:t>
      </w:r>
      <w:r w:rsidR="007A14F3" w:rsidRPr="00D15D1D">
        <w:rPr>
          <w:rFonts w:cstheme="minorHAnsi"/>
        </w:rPr>
        <w:t xml:space="preserve"> </w:t>
      </w:r>
      <w:r w:rsidR="00D8397F">
        <w:rPr>
          <w:rFonts w:cstheme="minorHAnsi"/>
        </w:rPr>
        <w:t>l</w:t>
      </w:r>
      <w:r w:rsidR="007A14F3" w:rsidRPr="00D15D1D">
        <w:rPr>
          <w:rFonts w:cstheme="minorHAnsi"/>
        </w:rPr>
        <w:t xml:space="preserve">es visiteurs du site </w:t>
      </w:r>
      <w:proofErr w:type="spellStart"/>
      <w:r w:rsidR="00D83A69" w:rsidRPr="00D15D1D">
        <w:rPr>
          <w:rFonts w:cstheme="minorHAnsi"/>
        </w:rPr>
        <w:t>Rubious</w:t>
      </w:r>
      <w:proofErr w:type="spellEnd"/>
      <w:r w:rsidR="007A14F3" w:rsidRPr="00D15D1D">
        <w:rPr>
          <w:rFonts w:cstheme="minorHAnsi"/>
        </w:rPr>
        <w:t xml:space="preserve"> auront la possibilité de rechercher des </w:t>
      </w:r>
      <w:r w:rsidR="00D83A69" w:rsidRPr="00D15D1D">
        <w:rPr>
          <w:rFonts w:cstheme="minorHAnsi"/>
        </w:rPr>
        <w:t>voitures</w:t>
      </w:r>
      <w:r w:rsidR="007A14F3" w:rsidRPr="00D15D1D">
        <w:rPr>
          <w:rFonts w:cstheme="minorHAnsi"/>
        </w:rPr>
        <w:t xml:space="preserve"> afin de les consulter ainsi </w:t>
      </w:r>
      <w:r w:rsidR="00D8397F">
        <w:rPr>
          <w:rFonts w:cstheme="minorHAnsi"/>
        </w:rPr>
        <w:t xml:space="preserve">et </w:t>
      </w:r>
      <w:r w:rsidR="007A14F3" w:rsidRPr="00D15D1D">
        <w:rPr>
          <w:rFonts w:cstheme="minorHAnsi"/>
        </w:rPr>
        <w:t xml:space="preserve">de </w:t>
      </w:r>
      <w:r w:rsidR="003679ED" w:rsidRPr="00D15D1D">
        <w:rPr>
          <w:rFonts w:cstheme="minorHAnsi"/>
        </w:rPr>
        <w:t>savoir davantage sur le type de voiture qui cherche pour à la fin l’acheter.</w:t>
      </w:r>
    </w:p>
    <w:p w14:paraId="148E8AEC" w14:textId="77777777" w:rsidR="00E52701" w:rsidRPr="00D15D1D" w:rsidRDefault="00E52701" w:rsidP="00E52701">
      <w:pPr>
        <w:pStyle w:val="ListParagraph"/>
        <w:spacing w:after="0" w:line="240" w:lineRule="auto"/>
        <w:rPr>
          <w:rFonts w:cstheme="minorHAnsi"/>
        </w:rPr>
      </w:pPr>
    </w:p>
    <w:p w14:paraId="1EA01E6A" w14:textId="6B134A49" w:rsidR="00735464" w:rsidRPr="00B702C1" w:rsidRDefault="00E52701" w:rsidP="00B702C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u w:val="single"/>
        </w:rPr>
      </w:pPr>
      <w:r w:rsidRPr="00D15D1D">
        <w:rPr>
          <w:rFonts w:cstheme="minorHAnsi"/>
          <w:b/>
          <w:u w:val="single"/>
        </w:rPr>
        <w:t xml:space="preserve">Création de comptes et authentification : </w:t>
      </w:r>
      <w:r w:rsidRPr="00D15D1D">
        <w:rPr>
          <w:rFonts w:cstheme="minorHAnsi"/>
        </w:rPr>
        <w:t>Chaque utilisateur du site pourra créer son propre compte ainsi de s’authentifier à chaque visite pour poursuivre leur visite</w:t>
      </w:r>
      <w:r w:rsidR="00735464" w:rsidRPr="00D15D1D">
        <w:rPr>
          <w:rFonts w:cstheme="minorHAnsi"/>
        </w:rPr>
        <w:t xml:space="preserve">. </w:t>
      </w:r>
    </w:p>
    <w:p w14:paraId="67806DDB" w14:textId="2F4593FE" w:rsidR="00DD34D1" w:rsidRPr="00D15D1D" w:rsidRDefault="00F5221A" w:rsidP="0EF322E2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u w:val="single"/>
        </w:rPr>
      </w:pPr>
      <w:r w:rsidRPr="00D15D1D">
        <w:rPr>
          <w:rFonts w:cstheme="minorHAnsi"/>
          <w:b/>
          <w:u w:val="single"/>
        </w:rPr>
        <w:lastRenderedPageBreak/>
        <w:t xml:space="preserve">Option de paiement : </w:t>
      </w:r>
      <w:r w:rsidRPr="00D15D1D">
        <w:rPr>
          <w:rFonts w:cstheme="minorHAnsi"/>
        </w:rPr>
        <w:t xml:space="preserve">Le site mettra en place une option paiement via un service externe pour permettre aux utilisateurs de payer </w:t>
      </w:r>
      <w:r w:rsidR="002A6C4A" w:rsidRPr="00D15D1D">
        <w:rPr>
          <w:rFonts w:cstheme="minorHAnsi"/>
        </w:rPr>
        <w:t>une</w:t>
      </w:r>
      <w:r w:rsidR="00E47FCD" w:rsidRPr="00D15D1D">
        <w:rPr>
          <w:rFonts w:cstheme="minorHAnsi"/>
        </w:rPr>
        <w:t xml:space="preserve"> voiture </w:t>
      </w:r>
      <w:r w:rsidR="002A6C4A" w:rsidRPr="00D15D1D">
        <w:rPr>
          <w:rFonts w:cstheme="minorHAnsi"/>
        </w:rPr>
        <w:t>ou plusieurs voitures qui veulent.</w:t>
      </w:r>
      <w:r w:rsidR="00E47FCD" w:rsidRPr="00D15D1D">
        <w:rPr>
          <w:rFonts w:cstheme="minorHAnsi"/>
        </w:rPr>
        <w:t xml:space="preserve"> </w:t>
      </w:r>
    </w:p>
    <w:p w14:paraId="147DA24E" w14:textId="31A36C36" w:rsidR="00AA0BAA" w:rsidRDefault="72958177" w:rsidP="00553F47">
      <w:pPr>
        <w:pStyle w:val="Heading1"/>
      </w:pPr>
      <w:bookmarkStart w:id="5" w:name="_Toc158027899"/>
      <w:r w:rsidRPr="0EF322E2">
        <w:rPr>
          <w:rFonts w:ascii="Calibri Light" w:eastAsia="Calibri Light" w:hAnsi="Calibri Light" w:cs="Calibri Light"/>
          <w:color w:val="2E74B5" w:themeColor="accent5" w:themeShade="BF"/>
          <w:sz w:val="31"/>
          <w:szCs w:val="31"/>
          <w:lang w:val="fr"/>
        </w:rPr>
        <w:t>Exigences</w:t>
      </w:r>
      <w:bookmarkEnd w:id="5"/>
    </w:p>
    <w:p w14:paraId="065E0340" w14:textId="7570CC63" w:rsidR="00AA0BAA" w:rsidRDefault="72958177" w:rsidP="00BF2901">
      <w:pPr>
        <w:pStyle w:val="Heading2"/>
        <w:rPr>
          <w:rFonts w:ascii="Calibri Light" w:eastAsia="Calibri Light" w:hAnsi="Calibri Light" w:cs="Calibri Light"/>
          <w:color w:val="5B9BD5" w:themeColor="accent5"/>
          <w:sz w:val="25"/>
          <w:szCs w:val="25"/>
          <w:lang w:val="fr"/>
        </w:rPr>
      </w:pPr>
      <w:bookmarkStart w:id="6" w:name="_Toc158027900"/>
      <w:r w:rsidRPr="00845101">
        <w:rPr>
          <w:rFonts w:ascii="Calibri Light" w:eastAsia="Calibri Light" w:hAnsi="Calibri Light" w:cs="Calibri Light"/>
          <w:color w:val="2E74B5" w:themeColor="accent5" w:themeShade="BF"/>
          <w:sz w:val="25"/>
          <w:szCs w:val="25"/>
          <w:highlight w:val="yellow"/>
          <w:lang w:val="fr"/>
        </w:rPr>
        <w:t>Exigences fonctionnelles</w:t>
      </w:r>
      <w:bookmarkEnd w:id="6"/>
    </w:p>
    <w:p w14:paraId="4511F986" w14:textId="7D329264" w:rsidR="00BF2901" w:rsidRDefault="00BF2901" w:rsidP="00BF2901">
      <w:pPr>
        <w:rPr>
          <w:lang w:val="fr"/>
        </w:rPr>
      </w:pPr>
      <w:r>
        <w:rPr>
          <w:lang w:val="fr"/>
        </w:rPr>
        <w:t>Ce que notre site doit faire, c’est :</w:t>
      </w:r>
    </w:p>
    <w:p w14:paraId="5AF7E6E5" w14:textId="70C087CF" w:rsidR="00BF2901" w:rsidRPr="00BF2901" w:rsidRDefault="0064200F" w:rsidP="00BF2901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>De pouvoir s</w:t>
      </w:r>
      <w:r w:rsidR="00BC2669">
        <w:rPr>
          <w:lang w:val="fr"/>
        </w:rPr>
        <w:t>e connecter</w:t>
      </w:r>
      <w:r w:rsidR="00E77625">
        <w:rPr>
          <w:lang w:val="fr"/>
        </w:rPr>
        <w:t xml:space="preserve"> à un compte</w:t>
      </w:r>
    </w:p>
    <w:p w14:paraId="177FFCB4" w14:textId="6A8C6BF1" w:rsidR="00BC2669" w:rsidRDefault="0064200F" w:rsidP="00BF2901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>De pouvoir s</w:t>
      </w:r>
      <w:r w:rsidR="00BC2669">
        <w:rPr>
          <w:lang w:val="fr"/>
        </w:rPr>
        <w:t>’inscrire</w:t>
      </w:r>
      <w:r w:rsidR="005A1E5D">
        <w:rPr>
          <w:lang w:val="fr"/>
        </w:rPr>
        <w:t xml:space="preserve"> ou créer un compte</w:t>
      </w:r>
    </w:p>
    <w:p w14:paraId="113BAC02" w14:textId="4D6E4F59" w:rsidR="00BC2669" w:rsidRPr="00BF2901" w:rsidRDefault="004C03E5" w:rsidP="00BF2901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 xml:space="preserve">Que les clients </w:t>
      </w:r>
      <w:r w:rsidR="00B25442">
        <w:rPr>
          <w:lang w:val="fr"/>
        </w:rPr>
        <w:t>p</w:t>
      </w:r>
      <w:r w:rsidR="0039492A">
        <w:rPr>
          <w:lang w:val="fr"/>
        </w:rPr>
        <w:t>euvent</w:t>
      </w:r>
      <w:r w:rsidR="00B25442">
        <w:rPr>
          <w:lang w:val="fr"/>
        </w:rPr>
        <w:t xml:space="preserve"> payer</w:t>
      </w:r>
    </w:p>
    <w:p w14:paraId="78F19A11" w14:textId="2F0A9F98" w:rsidR="00B25442" w:rsidRPr="00BF2901" w:rsidRDefault="00CE6D4F" w:rsidP="00BF2901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 xml:space="preserve">Que </w:t>
      </w:r>
      <w:r w:rsidR="002C0DC9">
        <w:rPr>
          <w:lang w:val="fr"/>
        </w:rPr>
        <w:t>les clients peuvent commander</w:t>
      </w:r>
    </w:p>
    <w:p w14:paraId="2752F420" w14:textId="47A6FAF9" w:rsidR="002C0DC9" w:rsidRDefault="002C0DC9" w:rsidP="00BF2901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 xml:space="preserve">Que les clients peuvent </w:t>
      </w:r>
      <w:r w:rsidR="00775264">
        <w:rPr>
          <w:lang w:val="fr"/>
        </w:rPr>
        <w:t>nous contacter</w:t>
      </w:r>
      <w:r w:rsidR="00F7234E">
        <w:rPr>
          <w:lang w:val="fr"/>
        </w:rPr>
        <w:t xml:space="preserve"> et prendre un rendez-vous</w:t>
      </w:r>
    </w:p>
    <w:p w14:paraId="57F2B150" w14:textId="24380F6C" w:rsidR="00F7234E" w:rsidRPr="00F7234E" w:rsidRDefault="00FD5707" w:rsidP="00F7234E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 xml:space="preserve">Que les clients peuvent </w:t>
      </w:r>
      <w:r w:rsidR="00F7234E">
        <w:rPr>
          <w:lang w:val="fr"/>
        </w:rPr>
        <w:t>rechercher des voitures</w:t>
      </w:r>
    </w:p>
    <w:p w14:paraId="2C61B47C" w14:textId="77777777" w:rsidR="00963E69" w:rsidRDefault="001E79B2" w:rsidP="00411FE7">
      <w:pPr>
        <w:rPr>
          <w:rFonts w:ascii="Calibri Light" w:eastAsia="Calibri Light" w:hAnsi="Calibri Light" w:cs="Calibri Light"/>
          <w:color w:val="2E74B5" w:themeColor="accent5" w:themeShade="BF"/>
          <w:sz w:val="25"/>
          <w:szCs w:val="25"/>
          <w:lang w:val="fr"/>
        </w:rPr>
      </w:pPr>
      <w:r w:rsidRPr="00845101">
        <w:rPr>
          <w:rFonts w:ascii="Calibri Light" w:eastAsia="Calibri Light" w:hAnsi="Calibri Light" w:cs="Calibri Light"/>
          <w:color w:val="2E74B5" w:themeColor="accent5" w:themeShade="BF"/>
          <w:sz w:val="25"/>
          <w:szCs w:val="25"/>
          <w:highlight w:val="yellow"/>
          <w:lang w:val="fr"/>
        </w:rPr>
        <w:t>Exigences non fonctionnelles</w:t>
      </w:r>
    </w:p>
    <w:p w14:paraId="1AB0CD31" w14:textId="7A4B0DEA" w:rsidR="00411FE7" w:rsidRDefault="00411FE7" w:rsidP="00411FE7">
      <w:pPr>
        <w:rPr>
          <w:lang w:val="fr"/>
        </w:rPr>
      </w:pPr>
      <w:r>
        <w:rPr>
          <w:lang w:val="fr"/>
        </w:rPr>
        <w:t>Comment notre site ferait cela :</w:t>
      </w:r>
    </w:p>
    <w:p w14:paraId="7AD40590" w14:textId="2A946510" w:rsidR="00A778EE" w:rsidRDefault="00B33BA5" w:rsidP="00A778EE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>La</w:t>
      </w:r>
      <w:r w:rsidR="002E16AB">
        <w:rPr>
          <w:lang w:val="fr"/>
        </w:rPr>
        <w:t xml:space="preserve"> sécurité </w:t>
      </w:r>
      <w:r w:rsidR="00650D4E">
        <w:rPr>
          <w:lang w:val="fr"/>
        </w:rPr>
        <w:t>de compte</w:t>
      </w:r>
      <w:r w:rsidR="007E3900">
        <w:rPr>
          <w:lang w:val="fr"/>
        </w:rPr>
        <w:t xml:space="preserve"> doit être assez bonne</w:t>
      </w:r>
      <w:r w:rsidR="00511B23">
        <w:rPr>
          <w:lang w:val="fr"/>
        </w:rPr>
        <w:t xml:space="preserve"> </w:t>
      </w:r>
      <w:r w:rsidR="007E3900">
        <w:rPr>
          <w:lang w:val="fr"/>
        </w:rPr>
        <w:t>pour</w:t>
      </w:r>
      <w:r w:rsidR="000878F5">
        <w:rPr>
          <w:lang w:val="fr"/>
        </w:rPr>
        <w:t xml:space="preserve"> contre</w:t>
      </w:r>
      <w:r w:rsidR="007E3900">
        <w:rPr>
          <w:lang w:val="fr"/>
        </w:rPr>
        <w:t>r</w:t>
      </w:r>
      <w:r w:rsidR="000878F5">
        <w:rPr>
          <w:lang w:val="fr"/>
        </w:rPr>
        <w:t xml:space="preserve"> les injections</w:t>
      </w:r>
      <w:r w:rsidR="007E3900">
        <w:rPr>
          <w:lang w:val="fr"/>
        </w:rPr>
        <w:t>.</w:t>
      </w:r>
    </w:p>
    <w:p w14:paraId="06979C76" w14:textId="7453B174" w:rsidR="007E3900" w:rsidRDefault="008670BC" w:rsidP="00A778EE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>L</w:t>
      </w:r>
      <w:r w:rsidR="00231BC5">
        <w:rPr>
          <w:lang w:val="fr"/>
        </w:rPr>
        <w:t>’interface doit être facile à comprendre</w:t>
      </w:r>
    </w:p>
    <w:p w14:paraId="58766BC2" w14:textId="4124FC0C" w:rsidR="00C56D45" w:rsidRDefault="003651AE" w:rsidP="00A778EE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 xml:space="preserve">La navigation </w:t>
      </w:r>
      <w:r w:rsidR="004C2C20">
        <w:rPr>
          <w:lang w:val="fr"/>
        </w:rPr>
        <w:t>du site</w:t>
      </w:r>
      <w:r w:rsidR="00C129D7">
        <w:rPr>
          <w:lang w:val="fr"/>
        </w:rPr>
        <w:t xml:space="preserve"> pour les clients</w:t>
      </w:r>
      <w:r w:rsidR="004C2C20">
        <w:rPr>
          <w:lang w:val="fr"/>
        </w:rPr>
        <w:t xml:space="preserve"> </w:t>
      </w:r>
      <w:r>
        <w:rPr>
          <w:lang w:val="fr"/>
        </w:rPr>
        <w:t>doit être</w:t>
      </w:r>
      <w:r w:rsidR="004C2C20">
        <w:rPr>
          <w:lang w:val="fr"/>
        </w:rPr>
        <w:t xml:space="preserve"> </w:t>
      </w:r>
      <w:r w:rsidR="00C129D7">
        <w:rPr>
          <w:lang w:val="fr"/>
        </w:rPr>
        <w:t>fluide</w:t>
      </w:r>
    </w:p>
    <w:p w14:paraId="4B2D3916" w14:textId="24DB8500" w:rsidR="00C129D7" w:rsidRDefault="00E051FB" w:rsidP="00A778EE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>Les éléments doivent être retrouvable</w:t>
      </w:r>
      <w:r w:rsidR="008F29BE">
        <w:rPr>
          <w:lang w:val="fr"/>
        </w:rPr>
        <w:t>s</w:t>
      </w:r>
    </w:p>
    <w:p w14:paraId="0D03FE10" w14:textId="3E9D82DD" w:rsidR="00F349CA" w:rsidRDefault="00B467A2" w:rsidP="00A778EE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>La sécurité</w:t>
      </w:r>
      <w:r w:rsidR="0013760C">
        <w:rPr>
          <w:lang w:val="fr"/>
        </w:rPr>
        <w:t xml:space="preserve"> lors du paiement</w:t>
      </w:r>
      <w:r w:rsidR="00FB2976">
        <w:rPr>
          <w:lang w:val="fr"/>
        </w:rPr>
        <w:t>,</w:t>
      </w:r>
      <w:r w:rsidR="00577675">
        <w:rPr>
          <w:lang w:val="fr"/>
        </w:rPr>
        <w:t xml:space="preserve"> de la commande</w:t>
      </w:r>
      <w:r w:rsidR="00A42B01">
        <w:rPr>
          <w:lang w:val="fr"/>
        </w:rPr>
        <w:t xml:space="preserve"> et du contact </w:t>
      </w:r>
      <w:r w:rsidR="005A5122">
        <w:rPr>
          <w:lang w:val="fr"/>
        </w:rPr>
        <w:t>doit être très fort</w:t>
      </w:r>
      <w:r w:rsidR="000F0508">
        <w:rPr>
          <w:lang w:val="fr"/>
        </w:rPr>
        <w:t>e</w:t>
      </w:r>
      <w:r w:rsidR="005A5122">
        <w:rPr>
          <w:lang w:val="fr"/>
        </w:rPr>
        <w:t xml:space="preserve"> afin de protéger les données personnelles des utilisateurs.</w:t>
      </w:r>
    </w:p>
    <w:p w14:paraId="1A76F459" w14:textId="6D896A32" w:rsidR="0087757F" w:rsidRDefault="0087757F" w:rsidP="00A778EE">
      <w:pPr>
        <w:pStyle w:val="ListParagraph"/>
        <w:numPr>
          <w:ilvl w:val="0"/>
          <w:numId w:val="2"/>
        </w:numPr>
        <w:rPr>
          <w:lang w:val="fr"/>
        </w:rPr>
      </w:pPr>
      <w:r>
        <w:rPr>
          <w:lang w:val="fr"/>
        </w:rPr>
        <w:t xml:space="preserve">Avoir une base de </w:t>
      </w:r>
      <w:r w:rsidR="004E7D15">
        <w:rPr>
          <w:lang w:val="fr"/>
        </w:rPr>
        <w:t>données sécuritaire</w:t>
      </w:r>
      <w:r>
        <w:rPr>
          <w:lang w:val="fr"/>
        </w:rPr>
        <w:t xml:space="preserve"> et fiable</w:t>
      </w:r>
    </w:p>
    <w:p w14:paraId="7DA20F37" w14:textId="6901C4F6" w:rsidR="00963E69" w:rsidRPr="00963E69" w:rsidRDefault="00963E69" w:rsidP="00963E69">
      <w:pPr>
        <w:rPr>
          <w:lang w:val="fr"/>
        </w:rPr>
      </w:pPr>
      <w:r>
        <w:rPr>
          <w:lang w:val="fr"/>
        </w:rPr>
        <w:br w:type="page"/>
      </w:r>
    </w:p>
    <w:p w14:paraId="3EDBE466" w14:textId="6FA7513C" w:rsidR="00AA0BAA" w:rsidRDefault="72958177" w:rsidP="00CC4AB3">
      <w:pPr>
        <w:pStyle w:val="Heading1"/>
      </w:pPr>
      <w:bookmarkStart w:id="7" w:name="_Toc158027901"/>
      <w:r w:rsidRPr="0EF322E2">
        <w:rPr>
          <w:rFonts w:ascii="Calibri" w:eastAsia="Calibri" w:hAnsi="Calibri" w:cs="Calibri"/>
          <w:color w:val="2E74B5" w:themeColor="accent5" w:themeShade="BF"/>
          <w:sz w:val="31"/>
          <w:szCs w:val="31"/>
          <w:lang w:val="fr"/>
        </w:rPr>
        <w:lastRenderedPageBreak/>
        <w:t>Modèle de la base de données</w:t>
      </w:r>
      <w:bookmarkEnd w:id="7"/>
    </w:p>
    <w:p w14:paraId="1B3CCD1F" w14:textId="74086A61" w:rsidR="00AA0BAA" w:rsidRDefault="72958177" w:rsidP="0EF322E2">
      <w:pPr>
        <w:spacing w:after="0"/>
      </w:pPr>
      <w:r w:rsidRPr="0EF322E2">
        <w:rPr>
          <w:rFonts w:ascii="Calibri" w:eastAsia="Calibri" w:hAnsi="Calibri" w:cs="Calibri"/>
          <w:sz w:val="24"/>
          <w:szCs w:val="24"/>
          <w:lang w:val="fr"/>
        </w:rPr>
        <w:t>Voici un modèle de la base de données, réalisé à l’aide de la notation standard d’Oracle.</w:t>
      </w:r>
    </w:p>
    <w:p w14:paraId="2A72936B" w14:textId="2F2E2C0A" w:rsidR="00AA0BAA" w:rsidRDefault="72958177" w:rsidP="0EF322E2">
      <w:pPr>
        <w:spacing w:after="0"/>
        <w:rPr>
          <w:rFonts w:ascii="Calibri" w:eastAsia="Calibri" w:hAnsi="Calibri" w:cs="Calibri"/>
          <w:sz w:val="24"/>
          <w:szCs w:val="24"/>
          <w:lang w:val="fr"/>
        </w:rPr>
      </w:pPr>
      <w:r w:rsidRPr="0EF322E2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</w:p>
    <w:p w14:paraId="4B9B0398" w14:textId="27DAC121" w:rsidR="00AA2DFC" w:rsidRDefault="00AA2DFC" w:rsidP="00963E69">
      <w:pPr>
        <w:spacing w:after="0"/>
        <w:jc w:val="center"/>
        <w:rPr>
          <w:rFonts w:ascii="Calibri" w:eastAsia="Calibri" w:hAnsi="Calibri" w:cs="Calibri"/>
          <w:sz w:val="24"/>
          <w:szCs w:val="24"/>
          <w:lang w:val="fr"/>
        </w:rPr>
      </w:pPr>
      <w:r w:rsidRPr="001C07DA">
        <w:rPr>
          <w:noProof/>
        </w:rPr>
        <w:drawing>
          <wp:inline distT="0" distB="0" distL="0" distR="0" wp14:anchorId="0E2FD8F2" wp14:editId="52DBCCD7">
            <wp:extent cx="4967021" cy="3239486"/>
            <wp:effectExtent l="0" t="0" r="5080" b="0"/>
            <wp:docPr id="472139815" name="Image 472139815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755301" name="Picture 1" descr="A diagram of a company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119" cy="325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4BAC" w14:textId="77777777" w:rsidR="00AA2DFC" w:rsidRPr="00082D48" w:rsidRDefault="00AA2DFC" w:rsidP="0EF322E2">
      <w:pPr>
        <w:spacing w:after="0"/>
        <w:rPr>
          <w:sz w:val="24"/>
          <w:szCs w:val="24"/>
        </w:rPr>
      </w:pPr>
    </w:p>
    <w:p w14:paraId="622CD583" w14:textId="2C2C3302" w:rsidR="00AA0BAA" w:rsidRPr="00082D48" w:rsidRDefault="72958177" w:rsidP="0EF322E2">
      <w:pPr>
        <w:spacing w:after="0"/>
        <w:rPr>
          <w:rFonts w:ascii="Calibri" w:eastAsia="Calibri" w:hAnsi="Calibri" w:cs="Calibri"/>
          <w:sz w:val="24"/>
          <w:szCs w:val="24"/>
          <w:lang w:val="fr"/>
        </w:rPr>
      </w:pPr>
      <w:r w:rsidRPr="0EF322E2">
        <w:rPr>
          <w:rFonts w:ascii="Calibri" w:eastAsia="Calibri" w:hAnsi="Calibri" w:cs="Calibri"/>
          <w:sz w:val="24"/>
          <w:szCs w:val="24"/>
          <w:lang w:val="fr"/>
        </w:rPr>
        <w:t xml:space="preserve">Ce modèle tente de couvrir les </w:t>
      </w:r>
      <w:r w:rsidR="00D97168" w:rsidRPr="00082D48">
        <w:rPr>
          <w:rFonts w:ascii="Calibri" w:eastAsia="Calibri" w:hAnsi="Calibri" w:cs="Calibri"/>
          <w:sz w:val="24"/>
          <w:szCs w:val="24"/>
          <w:lang w:val="fr"/>
        </w:rPr>
        <w:t>données essentielles</w:t>
      </w:r>
      <w:r w:rsidRPr="0EF322E2">
        <w:rPr>
          <w:rFonts w:ascii="Calibri" w:eastAsia="Calibri" w:hAnsi="Calibri" w:cs="Calibri"/>
          <w:sz w:val="24"/>
          <w:szCs w:val="24"/>
          <w:lang w:val="fr"/>
        </w:rPr>
        <w:t xml:space="preserve"> du projet</w:t>
      </w:r>
      <w:r w:rsidR="00D97168" w:rsidRPr="00082D48">
        <w:rPr>
          <w:rFonts w:ascii="Calibri" w:eastAsia="Calibri" w:hAnsi="Calibri" w:cs="Calibri"/>
          <w:sz w:val="24"/>
          <w:szCs w:val="24"/>
          <w:lang w:val="fr"/>
        </w:rPr>
        <w:t>.</w:t>
      </w:r>
      <w:r w:rsidRPr="0EF322E2">
        <w:rPr>
          <w:rFonts w:ascii="Calibri" w:eastAsia="Calibri" w:hAnsi="Calibri" w:cs="Calibri"/>
          <w:sz w:val="24"/>
          <w:szCs w:val="24"/>
          <w:lang w:val="fr"/>
        </w:rPr>
        <w:t xml:space="preserve"> Ces différents concepts sont, pour nous, également la façon dont nous stockerons les </w:t>
      </w:r>
      <w:r w:rsidR="004C1B6A" w:rsidRPr="00082D48">
        <w:rPr>
          <w:rFonts w:ascii="Calibri" w:eastAsia="Calibri" w:hAnsi="Calibri" w:cs="Calibri"/>
          <w:sz w:val="24"/>
          <w:szCs w:val="24"/>
          <w:lang w:val="fr"/>
        </w:rPr>
        <w:t>informations</w:t>
      </w:r>
      <w:r w:rsidRPr="00082D48">
        <w:rPr>
          <w:rFonts w:ascii="Calibri" w:eastAsia="Calibri" w:hAnsi="Calibri" w:cs="Calibri"/>
          <w:sz w:val="24"/>
          <w:szCs w:val="24"/>
          <w:lang w:val="fr"/>
        </w:rPr>
        <w:t xml:space="preserve"> du programme</w:t>
      </w:r>
      <w:r w:rsidR="004C1B6A" w:rsidRPr="00082D48">
        <w:rPr>
          <w:rFonts w:ascii="Calibri" w:eastAsia="Calibri" w:hAnsi="Calibri" w:cs="Calibri"/>
          <w:sz w:val="24"/>
          <w:szCs w:val="24"/>
          <w:lang w:val="fr"/>
        </w:rPr>
        <w:t xml:space="preserve"> lors de l’interaction avant ou après d’un utilisateur ou d’un administrateur</w:t>
      </w:r>
      <w:r w:rsidRPr="00082D48">
        <w:rPr>
          <w:rFonts w:ascii="Calibri" w:eastAsia="Calibri" w:hAnsi="Calibri" w:cs="Calibri"/>
          <w:sz w:val="24"/>
          <w:szCs w:val="24"/>
          <w:lang w:val="fr"/>
        </w:rPr>
        <w:t>.</w:t>
      </w:r>
      <w:r w:rsidR="004C1B6A" w:rsidRPr="00082D48">
        <w:rPr>
          <w:rFonts w:ascii="Calibri" w:eastAsia="Calibri" w:hAnsi="Calibri" w:cs="Calibri"/>
          <w:sz w:val="24"/>
          <w:szCs w:val="24"/>
          <w:lang w:val="fr"/>
        </w:rPr>
        <w:t xml:space="preserve"> Dans ce prototype, </w:t>
      </w:r>
      <w:r w:rsidR="0078217D" w:rsidRPr="00082D48">
        <w:rPr>
          <w:rFonts w:ascii="Calibri" w:eastAsia="Calibri" w:hAnsi="Calibri" w:cs="Calibri"/>
          <w:sz w:val="24"/>
          <w:szCs w:val="24"/>
          <w:lang w:val="fr"/>
        </w:rPr>
        <w:t xml:space="preserve">l’utilisateur a la capacité </w:t>
      </w:r>
      <w:r w:rsidR="00071B31" w:rsidRPr="00082D48">
        <w:rPr>
          <w:rFonts w:ascii="Calibri" w:eastAsia="Calibri" w:hAnsi="Calibri" w:cs="Calibri"/>
          <w:sz w:val="24"/>
          <w:szCs w:val="24"/>
          <w:lang w:val="fr"/>
        </w:rPr>
        <w:t>d’acheté</w:t>
      </w:r>
      <w:r w:rsidR="002C78A5" w:rsidRPr="00082D48">
        <w:rPr>
          <w:rFonts w:ascii="Calibri" w:eastAsia="Calibri" w:hAnsi="Calibri" w:cs="Calibri"/>
          <w:sz w:val="24"/>
          <w:szCs w:val="24"/>
          <w:lang w:val="fr"/>
        </w:rPr>
        <w:t xml:space="preserve"> des voitures</w:t>
      </w:r>
      <w:r w:rsidR="00204F81" w:rsidRPr="00082D48">
        <w:rPr>
          <w:rFonts w:ascii="Calibri" w:eastAsia="Calibri" w:hAnsi="Calibri" w:cs="Calibri"/>
          <w:sz w:val="24"/>
          <w:szCs w:val="24"/>
          <w:lang w:val="fr"/>
        </w:rPr>
        <w:t>, de prendre des rendez et</w:t>
      </w:r>
      <w:r w:rsidR="00684F14" w:rsidRPr="00082D48">
        <w:rPr>
          <w:rFonts w:ascii="Calibri" w:eastAsia="Calibri" w:hAnsi="Calibri" w:cs="Calibri"/>
          <w:sz w:val="24"/>
          <w:szCs w:val="24"/>
          <w:lang w:val="fr"/>
        </w:rPr>
        <w:t xml:space="preserve"> d’effectuer des paiements. Ces fonctionnalités sont </w:t>
      </w:r>
      <w:r w:rsidR="00AD40E5" w:rsidRPr="00082D48">
        <w:rPr>
          <w:rFonts w:ascii="Calibri" w:eastAsia="Calibri" w:hAnsi="Calibri" w:cs="Calibri"/>
          <w:sz w:val="24"/>
          <w:szCs w:val="24"/>
          <w:lang w:val="fr"/>
        </w:rPr>
        <w:t>stockées</w:t>
      </w:r>
      <w:r w:rsidR="00684F14" w:rsidRPr="00082D48">
        <w:rPr>
          <w:rFonts w:ascii="Calibri" w:eastAsia="Calibri" w:hAnsi="Calibri" w:cs="Calibri"/>
          <w:sz w:val="24"/>
          <w:szCs w:val="24"/>
          <w:lang w:val="fr"/>
        </w:rPr>
        <w:t xml:space="preserve"> dans notre base de </w:t>
      </w:r>
      <w:r w:rsidR="00AD40E5" w:rsidRPr="00082D48">
        <w:rPr>
          <w:rFonts w:ascii="Calibri" w:eastAsia="Calibri" w:hAnsi="Calibri" w:cs="Calibri"/>
          <w:sz w:val="24"/>
          <w:szCs w:val="24"/>
          <w:lang w:val="fr"/>
        </w:rPr>
        <w:t>données</w:t>
      </w:r>
      <w:r w:rsidR="00684F14" w:rsidRPr="00082D48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  <w:r w:rsidR="00082D48" w:rsidRPr="00082D48">
        <w:rPr>
          <w:rFonts w:ascii="Calibri" w:eastAsia="Calibri" w:hAnsi="Calibri" w:cs="Calibri"/>
          <w:sz w:val="24"/>
          <w:szCs w:val="24"/>
          <w:lang w:val="fr"/>
        </w:rPr>
        <w:t>à déterminer</w:t>
      </w:r>
      <w:r w:rsidR="007D0CCB" w:rsidRPr="00082D48">
        <w:rPr>
          <w:rFonts w:ascii="Calibri" w:eastAsia="Calibri" w:hAnsi="Calibri" w:cs="Calibri"/>
          <w:sz w:val="24"/>
          <w:szCs w:val="24"/>
          <w:lang w:val="fr"/>
        </w:rPr>
        <w:t xml:space="preserve">. </w:t>
      </w:r>
    </w:p>
    <w:p w14:paraId="27C5A9E1" w14:textId="77777777" w:rsidR="001E2C8C" w:rsidRPr="00082D48" w:rsidRDefault="001E2C8C" w:rsidP="0EF322E2">
      <w:pPr>
        <w:spacing w:after="0"/>
        <w:rPr>
          <w:rFonts w:ascii="Calibri" w:eastAsia="Calibri" w:hAnsi="Calibri" w:cs="Calibri"/>
          <w:sz w:val="24"/>
          <w:szCs w:val="24"/>
          <w:lang w:val="fr"/>
        </w:rPr>
      </w:pPr>
    </w:p>
    <w:p w14:paraId="042D2453" w14:textId="77777777" w:rsidR="002048E8" w:rsidRDefault="002048E8" w:rsidP="006E1C53">
      <w:pPr>
        <w:rPr>
          <w:sz w:val="24"/>
          <w:szCs w:val="24"/>
        </w:rPr>
      </w:pPr>
    </w:p>
    <w:p w14:paraId="233B022B" w14:textId="5FDA32F3" w:rsidR="006E1C53" w:rsidRPr="006E1C53" w:rsidRDefault="006E1C53" w:rsidP="006E1C5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B7E560" w14:textId="7A86351E" w:rsidR="00AA0BAA" w:rsidRDefault="10241748" w:rsidP="5559FD57">
      <w:pPr>
        <w:pStyle w:val="Heading1"/>
        <w:rPr>
          <w:rFonts w:ascii="Calibri" w:eastAsia="Calibri" w:hAnsi="Calibri" w:cs="Calibri"/>
          <w:color w:val="2E74B5" w:themeColor="accent5" w:themeShade="BF"/>
          <w:sz w:val="31"/>
          <w:szCs w:val="31"/>
          <w:lang w:val="fr"/>
        </w:rPr>
      </w:pPr>
      <w:bookmarkStart w:id="8" w:name="_Toc158027902"/>
      <w:r w:rsidRPr="5559FD57">
        <w:rPr>
          <w:rFonts w:ascii="Calibri" w:eastAsia="Calibri" w:hAnsi="Calibri" w:cs="Calibri"/>
          <w:color w:val="2E74B5" w:themeColor="accent5" w:themeShade="BF"/>
          <w:sz w:val="31"/>
          <w:szCs w:val="31"/>
          <w:lang w:val="fr"/>
        </w:rPr>
        <w:lastRenderedPageBreak/>
        <w:t>Prototype d’i</w:t>
      </w:r>
      <w:r w:rsidR="72958177" w:rsidRPr="5559FD57">
        <w:rPr>
          <w:rFonts w:ascii="Calibri" w:eastAsia="Calibri" w:hAnsi="Calibri" w:cs="Calibri"/>
          <w:color w:val="2E74B5" w:themeColor="accent5" w:themeShade="BF"/>
          <w:sz w:val="31"/>
          <w:szCs w:val="31"/>
          <w:lang w:val="fr"/>
        </w:rPr>
        <w:t>nterfaces</w:t>
      </w:r>
      <w:bookmarkEnd w:id="8"/>
    </w:p>
    <w:p w14:paraId="70FCADBD" w14:textId="3792E323" w:rsidR="00AA0BAA" w:rsidRDefault="72958177" w:rsidP="0EF322E2">
      <w:pPr>
        <w:spacing w:after="0"/>
      </w:pPr>
      <w:r w:rsidRPr="0EF322E2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</w:p>
    <w:p w14:paraId="3F0D5134" w14:textId="385F4201" w:rsidR="00AA0BAA" w:rsidRDefault="72958177" w:rsidP="3A706CE0">
      <w:pPr>
        <w:spacing w:after="0"/>
        <w:rPr>
          <w:rFonts w:ascii="Calibri" w:eastAsia="Calibri" w:hAnsi="Calibri" w:cs="Calibri"/>
          <w:sz w:val="24"/>
          <w:szCs w:val="24"/>
          <w:lang w:val="fr"/>
        </w:rPr>
      </w:pPr>
      <w:r w:rsidRPr="3A706CE0">
        <w:rPr>
          <w:rFonts w:ascii="Calibri" w:eastAsia="Calibri" w:hAnsi="Calibri" w:cs="Calibri"/>
          <w:sz w:val="24"/>
          <w:szCs w:val="24"/>
          <w:lang w:val="fr"/>
        </w:rPr>
        <w:t>Voici</w:t>
      </w:r>
      <w:r w:rsidR="5BD37618" w:rsidRPr="3A706CE0">
        <w:rPr>
          <w:rFonts w:ascii="Calibri" w:eastAsia="Calibri" w:hAnsi="Calibri" w:cs="Calibri"/>
          <w:sz w:val="24"/>
          <w:szCs w:val="24"/>
          <w:lang w:val="fr"/>
        </w:rPr>
        <w:t xml:space="preserve"> le prototype de notre site de concessionnaire de voitures</w:t>
      </w:r>
      <w:r w:rsidR="6ED3D150" w:rsidRPr="3A706CE0">
        <w:rPr>
          <w:rFonts w:ascii="Calibri" w:eastAsia="Calibri" w:hAnsi="Calibri" w:cs="Calibri"/>
          <w:sz w:val="24"/>
          <w:szCs w:val="24"/>
          <w:lang w:val="fr"/>
        </w:rPr>
        <w:t>.</w:t>
      </w:r>
      <w:r w:rsidR="17CC8B65" w:rsidRPr="3A706CE0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</w:p>
    <w:p w14:paraId="63CA26F5" w14:textId="51DDA91E" w:rsidR="3A706CE0" w:rsidRDefault="3A706CE0" w:rsidP="3A706CE0">
      <w:pPr>
        <w:spacing w:after="0"/>
        <w:rPr>
          <w:rFonts w:ascii="Calibri" w:eastAsia="Calibri" w:hAnsi="Calibri" w:cs="Calibri"/>
          <w:sz w:val="24"/>
          <w:szCs w:val="24"/>
          <w:lang w:val="fr"/>
        </w:rPr>
      </w:pPr>
    </w:p>
    <w:p w14:paraId="41E0320F" w14:textId="1BD7FD10" w:rsidR="00260A06" w:rsidRDefault="17CC8B65" w:rsidP="07FEB889">
      <w:pPr>
        <w:spacing w:after="0"/>
        <w:rPr>
          <w:rFonts w:ascii="Calibri" w:eastAsia="Calibri" w:hAnsi="Calibri" w:cs="Calibri"/>
          <w:sz w:val="24"/>
          <w:szCs w:val="24"/>
          <w:lang w:val="fr"/>
        </w:rPr>
      </w:pPr>
      <w:r w:rsidRPr="07FEB889">
        <w:rPr>
          <w:rFonts w:ascii="Calibri" w:eastAsia="Calibri" w:hAnsi="Calibri" w:cs="Calibri"/>
          <w:sz w:val="24"/>
          <w:szCs w:val="24"/>
          <w:lang w:val="fr"/>
        </w:rPr>
        <w:t>Remarque</w:t>
      </w:r>
      <w:r w:rsidR="001326D9" w:rsidRPr="3A706CE0">
        <w:rPr>
          <w:rFonts w:ascii="Calibri" w:eastAsia="Calibri" w:hAnsi="Calibri" w:cs="Calibri"/>
          <w:sz w:val="24"/>
          <w:szCs w:val="24"/>
          <w:lang w:val="fr"/>
        </w:rPr>
        <w:t xml:space="preserve"> </w:t>
      </w:r>
      <w:r w:rsidRPr="07FEB889">
        <w:rPr>
          <w:rFonts w:ascii="Calibri" w:eastAsia="Calibri" w:hAnsi="Calibri" w:cs="Calibri"/>
          <w:sz w:val="24"/>
          <w:szCs w:val="24"/>
          <w:lang w:val="fr"/>
        </w:rPr>
        <w:t xml:space="preserve">: Ceci est juste </w:t>
      </w:r>
      <w:r w:rsidR="001326D9" w:rsidRPr="3A706CE0">
        <w:rPr>
          <w:rFonts w:ascii="Calibri" w:eastAsia="Calibri" w:hAnsi="Calibri" w:cs="Calibri"/>
          <w:sz w:val="24"/>
          <w:szCs w:val="24"/>
          <w:lang w:val="fr"/>
        </w:rPr>
        <w:t>un</w:t>
      </w:r>
      <w:r w:rsidRPr="07FEB889">
        <w:rPr>
          <w:rFonts w:ascii="Calibri" w:eastAsia="Calibri" w:hAnsi="Calibri" w:cs="Calibri"/>
          <w:sz w:val="24"/>
          <w:szCs w:val="24"/>
          <w:lang w:val="fr"/>
        </w:rPr>
        <w:t xml:space="preserve"> prototype du projet. Le produit final peut </w:t>
      </w:r>
      <w:r w:rsidR="001326D9" w:rsidRPr="3A706CE0">
        <w:rPr>
          <w:rFonts w:ascii="Calibri" w:eastAsia="Calibri" w:hAnsi="Calibri" w:cs="Calibri"/>
          <w:sz w:val="24"/>
          <w:szCs w:val="24"/>
          <w:lang w:val="fr"/>
        </w:rPr>
        <w:t>être</w:t>
      </w:r>
      <w:r w:rsidRPr="07FEB889">
        <w:rPr>
          <w:rFonts w:ascii="Calibri" w:eastAsia="Calibri" w:hAnsi="Calibri" w:cs="Calibri"/>
          <w:sz w:val="24"/>
          <w:szCs w:val="24"/>
          <w:lang w:val="fr"/>
        </w:rPr>
        <w:t xml:space="preserve"> différent du prototype.</w:t>
      </w:r>
      <w:r w:rsidR="006E6CB0">
        <w:rPr>
          <w:rFonts w:ascii="Calibri" w:eastAsia="Calibri" w:hAnsi="Calibri" w:cs="Calibri"/>
          <w:sz w:val="24"/>
          <w:szCs w:val="24"/>
          <w:lang w:val="fr"/>
        </w:rPr>
        <w:t xml:space="preserve"> Voici le lien vers le prototype :</w:t>
      </w:r>
    </w:p>
    <w:p w14:paraId="0A2F50A0" w14:textId="0E3BBFBF" w:rsidR="00AA0BAA" w:rsidRDefault="00000000" w:rsidP="3A706CE0">
      <w:pPr>
        <w:rPr>
          <w:rFonts w:ascii="Calibri" w:eastAsia="Calibri" w:hAnsi="Calibri" w:cs="Calibri"/>
          <w:i/>
          <w:iCs/>
          <w:sz w:val="24"/>
          <w:szCs w:val="24"/>
          <w:lang w:val="fr"/>
        </w:rPr>
      </w:pPr>
      <w:hyperlink r:id="rId9" w:history="1">
        <w:r w:rsidR="0062207C" w:rsidRPr="00260A06">
          <w:rPr>
            <w:rStyle w:val="Hyperlink"/>
          </w:rPr>
          <w:t>https://www.figma.com/file/0WdFa9CVV3YTaNCMTnMn0i/Prototype-de-la-page-HTML?type=design&amp;node-id=0%3A1&amp;mode=design&amp;t=lLErQHX2zCytw8SM-1</w:t>
        </w:r>
      </w:hyperlink>
    </w:p>
    <w:p w14:paraId="217308C6" w14:textId="15E5CFEF" w:rsidR="05C7658E" w:rsidRPr="00FE40EC" w:rsidRDefault="00FE40EC" w:rsidP="00226563">
      <w:pPr>
        <w:spacing w:after="200"/>
        <w:rPr>
          <w:lang w:val="fr"/>
        </w:rPr>
      </w:pPr>
      <w:r w:rsidRPr="00FE40EC">
        <w:rPr>
          <w:rFonts w:ascii="Calibri" w:eastAsia="Calibri" w:hAnsi="Calibri" w:cs="Calibri"/>
          <w:i/>
          <w:iCs/>
          <w:color w:val="44546A" w:themeColor="text2"/>
          <w:sz w:val="18"/>
          <w:szCs w:val="18"/>
          <w:lang w:val="fr"/>
        </w:rPr>
        <w:lastRenderedPageBreak/>
        <w:drawing>
          <wp:anchor distT="0" distB="0" distL="114300" distR="114300" simplePos="0" relativeHeight="251658240" behindDoc="0" locked="0" layoutInCell="1" allowOverlap="1" wp14:anchorId="09EC4C5D" wp14:editId="2C66C04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57500" cy="8144510"/>
            <wp:effectExtent l="0" t="0" r="0" b="8890"/>
            <wp:wrapSquare wrapText="bothSides"/>
            <wp:docPr id="1216246013" name="Picture 1" descr="A screenshot of a car sales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46013" name="Picture 1" descr="A screenshot of a car sales pag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1644523" w:rsidRPr="0EF322E2">
        <w:rPr>
          <w:rFonts w:ascii="Calibri" w:eastAsia="Calibri" w:hAnsi="Calibri" w:cs="Calibri"/>
          <w:i/>
          <w:iCs/>
          <w:color w:val="44546A" w:themeColor="text2"/>
          <w:sz w:val="18"/>
          <w:szCs w:val="18"/>
          <w:lang w:val="fr"/>
        </w:rPr>
        <w:t>Figure 1 : Page d’accueil</w:t>
      </w:r>
      <w:r w:rsidR="001326D9" w:rsidRPr="0EF322E2">
        <w:rPr>
          <w:rFonts w:ascii="Calibri" w:eastAsia="Calibri" w:hAnsi="Calibri" w:cs="Calibri"/>
          <w:i/>
          <w:iCs/>
          <w:color w:val="44546A" w:themeColor="text2"/>
          <w:sz w:val="18"/>
          <w:szCs w:val="18"/>
          <w:lang w:val="fr"/>
        </w:rPr>
        <w:t xml:space="preserve"> </w:t>
      </w:r>
      <w:r w:rsidR="21644523" w:rsidRPr="0EF322E2">
        <w:rPr>
          <w:rFonts w:ascii="Calibri" w:eastAsia="Calibri" w:hAnsi="Calibri" w:cs="Calibri"/>
          <w:i/>
          <w:iCs/>
          <w:color w:val="44546A" w:themeColor="text2"/>
          <w:sz w:val="18"/>
          <w:szCs w:val="18"/>
          <w:lang w:val="fr"/>
        </w:rPr>
        <w:t>:</w:t>
      </w:r>
      <w:r w:rsidRPr="00FE40EC">
        <w:rPr>
          <w:noProof/>
        </w:rPr>
        <w:t xml:space="preserve"> </w:t>
      </w:r>
    </w:p>
    <w:p w14:paraId="5527C334" w14:textId="5845671E" w:rsidR="167FB1E6" w:rsidRDefault="167FB1E6" w:rsidP="6E1662BC">
      <w:pPr>
        <w:spacing w:after="0"/>
      </w:pPr>
      <w:r>
        <w:t>L</w:t>
      </w:r>
      <w:r w:rsidR="50B9EA07">
        <w:t>a</w:t>
      </w:r>
      <w:r>
        <w:t xml:space="preserve"> page d’accueil contient </w:t>
      </w:r>
      <w:r w:rsidR="62F78420">
        <w:t>un en-</w:t>
      </w:r>
      <w:r w:rsidR="235DE888">
        <w:t>tête</w:t>
      </w:r>
      <w:r w:rsidR="62F78420">
        <w:t xml:space="preserve"> avec le logo</w:t>
      </w:r>
      <w:r>
        <w:t xml:space="preserve"> </w:t>
      </w:r>
      <w:r w:rsidR="62F78420">
        <w:t>du site et des boutons qui vous amèneront vers d’autres pages</w:t>
      </w:r>
      <w:r w:rsidR="48A5D861">
        <w:t>.</w:t>
      </w:r>
      <w:r>
        <w:t xml:space="preserve"> </w:t>
      </w:r>
      <w:r w:rsidR="40C768E1">
        <w:t>Le bouton contact va vous amener vers le bas d</w:t>
      </w:r>
      <w:r w:rsidR="00527DAA">
        <w:t>e la</w:t>
      </w:r>
      <w:r w:rsidR="40C768E1">
        <w:t xml:space="preserve"> page </w:t>
      </w:r>
      <w:r w:rsidR="543FDB1D">
        <w:t>pour que les clients puis</w:t>
      </w:r>
      <w:r w:rsidR="00527DAA">
        <w:t>s</w:t>
      </w:r>
      <w:r w:rsidR="543FDB1D">
        <w:t xml:space="preserve">ent envoyer une demande </w:t>
      </w:r>
      <w:r w:rsidR="6920FB7D">
        <w:t>pour</w:t>
      </w:r>
      <w:r w:rsidR="543FDB1D">
        <w:t xml:space="preserve"> prendre un rendez-vous avec nous. </w:t>
      </w:r>
      <w:r w:rsidR="41897CF4">
        <w:t>Les clients ont simplement besoin d</w:t>
      </w:r>
      <w:r w:rsidR="5A5DC27A">
        <w:t>e saisir</w:t>
      </w:r>
      <w:r w:rsidR="41897CF4">
        <w:t xml:space="preserve"> leurs </w:t>
      </w:r>
      <w:r w:rsidR="40B664BF">
        <w:t>courriels</w:t>
      </w:r>
      <w:r w:rsidR="41897CF4">
        <w:t>, la date désir</w:t>
      </w:r>
      <w:r w:rsidR="007E36BC">
        <w:t>ée</w:t>
      </w:r>
      <w:r w:rsidR="41897CF4">
        <w:t xml:space="preserve"> pour prendre </w:t>
      </w:r>
      <w:r w:rsidR="088A5123">
        <w:t>le rendez-vous,</w:t>
      </w:r>
      <w:r w:rsidR="02C32A85">
        <w:t xml:space="preserve"> la raison de contact et </w:t>
      </w:r>
      <w:r w:rsidR="6D1CB5EA">
        <w:t>un message personn</w:t>
      </w:r>
      <w:r w:rsidR="007E36BC">
        <w:t>alisé</w:t>
      </w:r>
      <w:r w:rsidR="02C32A85">
        <w:t xml:space="preserve"> qui </w:t>
      </w:r>
      <w:r w:rsidR="00E65F30">
        <w:t xml:space="preserve">approfondit </w:t>
      </w:r>
      <w:r w:rsidR="00700B04">
        <w:t>la raison de contact</w:t>
      </w:r>
      <w:r w:rsidR="2F5F3276">
        <w:t xml:space="preserve">. </w:t>
      </w:r>
      <w:r w:rsidR="56F59C95">
        <w:t xml:space="preserve">Pour qu’on </w:t>
      </w:r>
      <w:r w:rsidR="27C5E0AF">
        <w:t>reçoi</w:t>
      </w:r>
      <w:r w:rsidR="00656CBC">
        <w:t>ve</w:t>
      </w:r>
      <w:r w:rsidR="56F59C95">
        <w:t xml:space="preserve"> la demande</w:t>
      </w:r>
      <w:r w:rsidR="5F638469">
        <w:t xml:space="preserve"> de rendez-vous</w:t>
      </w:r>
      <w:r w:rsidR="2F5F3276">
        <w:t>,</w:t>
      </w:r>
      <w:r w:rsidR="5A2E7009">
        <w:t xml:space="preserve"> les clients doivent appuyer</w:t>
      </w:r>
      <w:r w:rsidR="2F5F3276">
        <w:t xml:space="preserve"> le bouton </w:t>
      </w:r>
      <w:r w:rsidR="5A2E7009" w:rsidRPr="05C7658E">
        <w:rPr>
          <w:b/>
          <w:bCs/>
        </w:rPr>
        <w:t>Envoyer</w:t>
      </w:r>
      <w:r w:rsidR="6047C1BB">
        <w:t>.</w:t>
      </w:r>
      <w:r w:rsidR="2085BA05">
        <w:t xml:space="preserve"> Ensuite, il </w:t>
      </w:r>
      <w:r w:rsidR="3ADF5428">
        <w:t xml:space="preserve">y a le bouton </w:t>
      </w:r>
      <w:r w:rsidR="4D85E86A" w:rsidRPr="05C7658E">
        <w:rPr>
          <w:b/>
          <w:bCs/>
        </w:rPr>
        <w:t>C</w:t>
      </w:r>
      <w:r w:rsidR="3ADF5428" w:rsidRPr="05C7658E">
        <w:rPr>
          <w:b/>
          <w:bCs/>
        </w:rPr>
        <w:t>atalogue</w:t>
      </w:r>
      <w:r w:rsidR="3ADF5428" w:rsidRPr="7C4897DE">
        <w:rPr>
          <w:b/>
          <w:bCs/>
        </w:rPr>
        <w:t xml:space="preserve">, </w:t>
      </w:r>
      <w:r w:rsidR="3ADF5428">
        <w:t xml:space="preserve">qui vous </w:t>
      </w:r>
      <w:r w:rsidR="751194CA">
        <w:t>amènera</w:t>
      </w:r>
      <w:r w:rsidR="3ADF5428">
        <w:t xml:space="preserve"> v</w:t>
      </w:r>
      <w:r w:rsidR="00564329">
        <w:t>ers</w:t>
      </w:r>
      <w:r w:rsidR="3ADF5428">
        <w:t xml:space="preserve"> </w:t>
      </w:r>
      <w:r w:rsidR="00564329">
        <w:t>la</w:t>
      </w:r>
      <w:r w:rsidR="3ADF5428">
        <w:t xml:space="preserve"> page</w:t>
      </w:r>
      <w:r w:rsidR="00564329">
        <w:t xml:space="preserve"> </w:t>
      </w:r>
      <w:r w:rsidR="009E19F1">
        <w:t>o</w:t>
      </w:r>
      <w:r w:rsidR="00CA4817">
        <w:t>ù</w:t>
      </w:r>
      <w:r w:rsidR="009E19F1">
        <w:t xml:space="preserve"> se trouve</w:t>
      </w:r>
      <w:r w:rsidR="00C06D6E">
        <w:t>nt</w:t>
      </w:r>
      <w:r w:rsidR="009E19F1">
        <w:t xml:space="preserve"> toutes les voitures</w:t>
      </w:r>
      <w:r w:rsidR="00CA4817">
        <w:t xml:space="preserve"> à vendre</w:t>
      </w:r>
      <w:r w:rsidR="4CFB1D68">
        <w:t xml:space="preserve">. Il y a aussi </w:t>
      </w:r>
      <w:r w:rsidR="009C66F7">
        <w:t>le</w:t>
      </w:r>
      <w:r w:rsidR="4CFB1D68">
        <w:t xml:space="preserve"> bouton </w:t>
      </w:r>
      <w:r w:rsidR="4CFB1D68" w:rsidRPr="05C7658E">
        <w:rPr>
          <w:b/>
        </w:rPr>
        <w:t>Connexion</w:t>
      </w:r>
      <w:r w:rsidR="5BE8C703" w:rsidRPr="05C7658E">
        <w:rPr>
          <w:b/>
        </w:rPr>
        <w:t xml:space="preserve"> </w:t>
      </w:r>
      <w:r w:rsidR="5BE8C703">
        <w:t xml:space="preserve">qui vous amènera dans une page où vous </w:t>
      </w:r>
      <w:r w:rsidR="1D34C883">
        <w:t>avez la possibilité de</w:t>
      </w:r>
      <w:r w:rsidR="5BE8C703">
        <w:t xml:space="preserve"> </w:t>
      </w:r>
      <w:r w:rsidR="00425D4D">
        <w:t xml:space="preserve">vous </w:t>
      </w:r>
      <w:r w:rsidR="5BE8C703">
        <w:t>inscrire</w:t>
      </w:r>
      <w:r w:rsidR="1CA6D523">
        <w:t xml:space="preserve"> et </w:t>
      </w:r>
      <w:r w:rsidR="67625E93">
        <w:t xml:space="preserve">de </w:t>
      </w:r>
      <w:r w:rsidR="00425D4D">
        <w:t>vous</w:t>
      </w:r>
      <w:r w:rsidR="1CA6D523">
        <w:t xml:space="preserve"> connecter</w:t>
      </w:r>
      <w:r w:rsidR="5BE8C703">
        <w:t>.</w:t>
      </w:r>
      <w:r w:rsidR="1FEE4FF6">
        <w:t xml:space="preserve"> Toujours dans la page d’accueil, on vous affiche nos voitures</w:t>
      </w:r>
      <w:r w:rsidR="13E40D95">
        <w:t xml:space="preserve"> pour que les clients puissent avoir une idée de nos </w:t>
      </w:r>
      <w:r w:rsidR="5625B2A7">
        <w:t>nouveaux</w:t>
      </w:r>
      <w:r w:rsidR="13E40D95">
        <w:t xml:space="preserve"> </w:t>
      </w:r>
      <w:r w:rsidR="28CCA663">
        <w:t>modèles.</w:t>
      </w:r>
    </w:p>
    <w:p w14:paraId="189F8FC7" w14:textId="0A89D267" w:rsidR="05C7658E" w:rsidRDefault="05C7658E" w:rsidP="05C7658E">
      <w:pPr>
        <w:spacing w:after="0"/>
      </w:pPr>
    </w:p>
    <w:p w14:paraId="2853F682" w14:textId="1EE241B8" w:rsidR="00226563" w:rsidRDefault="00226563">
      <w:r>
        <w:br w:type="page"/>
      </w:r>
    </w:p>
    <w:p w14:paraId="68FFED0F" w14:textId="77777777" w:rsidR="05C7658E" w:rsidRDefault="05C7658E" w:rsidP="05C7658E">
      <w:pPr>
        <w:spacing w:after="0"/>
      </w:pPr>
    </w:p>
    <w:p w14:paraId="78669991" w14:textId="322A5C8D" w:rsidR="00AA0BAA" w:rsidRDefault="72958177" w:rsidP="0EF322E2">
      <w:pPr>
        <w:spacing w:after="200"/>
      </w:pPr>
      <w:r w:rsidRPr="5559FD57"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 xml:space="preserve">Figure </w:t>
      </w:r>
      <w:r w:rsidR="548CDA4D" w:rsidRPr="5559FD57"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>2</w:t>
      </w:r>
      <w:r w:rsidRPr="5559FD57"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 xml:space="preserve"> : </w:t>
      </w:r>
      <w:r w:rsidR="0EE30317" w:rsidRPr="5559FD57"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 xml:space="preserve">Page </w:t>
      </w:r>
      <w:r w:rsidR="21C84809" w:rsidRPr="5559FD57"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>d’</w:t>
      </w:r>
      <w:r w:rsidR="001326D9" w:rsidRPr="5559FD57"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>inscription</w:t>
      </w:r>
    </w:p>
    <w:p w14:paraId="787F89AE" w14:textId="52886FC2" w:rsidR="7A4EE2E8" w:rsidRDefault="7A4EE2E8" w:rsidP="00216F0F">
      <w:pPr>
        <w:spacing w:after="200"/>
        <w:jc w:val="center"/>
      </w:pPr>
      <w:r>
        <w:rPr>
          <w:noProof/>
        </w:rPr>
        <w:drawing>
          <wp:inline distT="0" distB="0" distL="0" distR="0" wp14:anchorId="03503EDB" wp14:editId="29F00286">
            <wp:extent cx="3328416" cy="2578578"/>
            <wp:effectExtent l="0" t="0" r="5715" b="0"/>
            <wp:docPr id="215905535" name="Image 21590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90553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781" cy="258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E828" w14:textId="68849D9F" w:rsidR="00A71A06" w:rsidRDefault="4B23AA64" w:rsidP="05C7658E">
      <w:pPr>
        <w:spacing w:after="200"/>
      </w:pPr>
      <w:r>
        <w:t xml:space="preserve">Dans la page d’inscription, vous aller voir un logo qui se trouve </w:t>
      </w:r>
      <w:r w:rsidR="57F0D72C">
        <w:t>dans l’en-tête</w:t>
      </w:r>
      <w:r w:rsidR="516E31D3">
        <w:t xml:space="preserve"> à gauche. Si on clique sur le logo, cela va amener l’utilisateur </w:t>
      </w:r>
      <w:r w:rsidR="00C47811">
        <w:t>vers</w:t>
      </w:r>
      <w:r w:rsidR="516E31D3">
        <w:t xml:space="preserve"> l</w:t>
      </w:r>
      <w:r w:rsidR="00A75E87">
        <w:t>a</w:t>
      </w:r>
      <w:r w:rsidR="516E31D3">
        <w:t xml:space="preserve"> page d’accueil. Dans ce</w:t>
      </w:r>
      <w:r w:rsidR="00C47811">
        <w:t>tte</w:t>
      </w:r>
      <w:r w:rsidR="516E31D3">
        <w:t xml:space="preserve"> page, les clients ont l’option de s’inscrire </w:t>
      </w:r>
      <w:r w:rsidR="00C47811">
        <w:t>s’ils désirent de</w:t>
      </w:r>
      <w:r w:rsidR="7D6AB658">
        <w:t xml:space="preserve"> faire des achats. Ils ont besoin de </w:t>
      </w:r>
      <w:r w:rsidR="6F6CB9FB">
        <w:t xml:space="preserve">saisir </w:t>
      </w:r>
      <w:r w:rsidR="7D6AB658">
        <w:t xml:space="preserve">leur prénom, </w:t>
      </w:r>
      <w:r w:rsidR="0F882F96">
        <w:t>n</w:t>
      </w:r>
      <w:r w:rsidR="7D6AB658">
        <w:t>om de famille, courriel et un mot de passe pou</w:t>
      </w:r>
      <w:r w:rsidR="60D52204">
        <w:t xml:space="preserve">r </w:t>
      </w:r>
      <w:r w:rsidR="4CD2A3AF">
        <w:t>leur compte</w:t>
      </w:r>
      <w:r w:rsidR="60D52204">
        <w:t xml:space="preserve"> en ligne. </w:t>
      </w:r>
      <w:r w:rsidR="79E8C63D">
        <w:t>Le bouton s’inscrire sera acti</w:t>
      </w:r>
      <w:r w:rsidR="00645752">
        <w:t>f</w:t>
      </w:r>
      <w:r w:rsidR="79E8C63D">
        <w:t xml:space="preserve"> si tous les champs sont bien </w:t>
      </w:r>
      <w:r w:rsidR="00645752">
        <w:t>saisis</w:t>
      </w:r>
      <w:r w:rsidR="79E8C63D">
        <w:t xml:space="preserve">. Si l’utilisateur </w:t>
      </w:r>
      <w:r w:rsidR="787B4CE2">
        <w:t>a</w:t>
      </w:r>
      <w:r w:rsidR="79E8C63D">
        <w:t xml:space="preserve"> </w:t>
      </w:r>
      <w:r w:rsidR="6EC728E8">
        <w:t>déjà</w:t>
      </w:r>
      <w:r w:rsidR="79E8C63D">
        <w:t xml:space="preserve"> un compte en ligne</w:t>
      </w:r>
      <w:r w:rsidR="664FEDFA">
        <w:t xml:space="preserve"> sur </w:t>
      </w:r>
      <w:proofErr w:type="spellStart"/>
      <w:r w:rsidR="664FEDFA" w:rsidRPr="05C7658E">
        <w:rPr>
          <w:b/>
          <w:bCs/>
        </w:rPr>
        <w:t>Rubious</w:t>
      </w:r>
      <w:proofErr w:type="spellEnd"/>
      <w:r w:rsidR="79E8C63D">
        <w:t xml:space="preserve">, il peut </w:t>
      </w:r>
      <w:r w:rsidR="6E97D677">
        <w:t>cliquer</w:t>
      </w:r>
      <w:r w:rsidR="79E8C63D">
        <w:t xml:space="preserve"> sur le bouton </w:t>
      </w:r>
      <w:r w:rsidR="0C93CCF1">
        <w:t>Se connecter.</w:t>
      </w:r>
      <w:r w:rsidR="00A71A06">
        <w:t xml:space="preserve"> </w:t>
      </w:r>
    </w:p>
    <w:p w14:paraId="2D20347D" w14:textId="77777777" w:rsidR="00381928" w:rsidRDefault="00381928" w:rsidP="0EF322E2">
      <w:pPr>
        <w:spacing w:after="200"/>
      </w:pPr>
    </w:p>
    <w:p w14:paraId="3615C621" w14:textId="0547C369" w:rsidR="00AA0BAA" w:rsidRDefault="72958177" w:rsidP="0EF322E2">
      <w:pPr>
        <w:spacing w:after="200"/>
      </w:pPr>
      <w:r w:rsidRPr="00361E0D">
        <w:rPr>
          <w:rFonts w:ascii="Calibri" w:eastAsia="Calibri" w:hAnsi="Calibri" w:cs="Calibri"/>
          <w:i/>
          <w:color w:val="445369"/>
          <w:sz w:val="18"/>
          <w:szCs w:val="18"/>
        </w:rPr>
        <w:t xml:space="preserve">Figure </w:t>
      </w:r>
      <w:r w:rsidR="5DBD7CA0" w:rsidRPr="00361E0D">
        <w:rPr>
          <w:rFonts w:ascii="Calibri" w:eastAsia="Calibri" w:hAnsi="Calibri" w:cs="Calibri"/>
          <w:i/>
          <w:color w:val="445369"/>
          <w:sz w:val="18"/>
          <w:szCs w:val="18"/>
        </w:rPr>
        <w:t>3</w:t>
      </w:r>
      <w:r w:rsidR="001326D9" w:rsidRPr="00361E0D">
        <w:rPr>
          <w:rFonts w:ascii="Calibri" w:eastAsia="Calibri" w:hAnsi="Calibri" w:cs="Calibri"/>
          <w:i/>
          <w:iCs/>
          <w:color w:val="445369"/>
          <w:sz w:val="18"/>
          <w:szCs w:val="18"/>
        </w:rPr>
        <w:t xml:space="preserve"> </w:t>
      </w:r>
      <w:r w:rsidR="5DBD7CA0" w:rsidRPr="00361E0D">
        <w:rPr>
          <w:rFonts w:ascii="Calibri" w:eastAsia="Calibri" w:hAnsi="Calibri" w:cs="Calibri"/>
          <w:i/>
          <w:color w:val="445369"/>
          <w:sz w:val="18"/>
          <w:szCs w:val="18"/>
        </w:rPr>
        <w:t xml:space="preserve">: Page de </w:t>
      </w:r>
      <w:r w:rsidR="001326D9" w:rsidRPr="00361E0D">
        <w:rPr>
          <w:rFonts w:ascii="Calibri" w:eastAsia="Calibri" w:hAnsi="Calibri" w:cs="Calibri"/>
          <w:i/>
          <w:iCs/>
          <w:color w:val="445369"/>
          <w:sz w:val="18"/>
          <w:szCs w:val="18"/>
        </w:rPr>
        <w:t>conne</w:t>
      </w:r>
      <w:r w:rsidR="00896D2F" w:rsidRPr="00361E0D">
        <w:rPr>
          <w:rFonts w:ascii="Calibri" w:eastAsia="Calibri" w:hAnsi="Calibri" w:cs="Calibri"/>
          <w:i/>
          <w:iCs/>
          <w:color w:val="445369"/>
          <w:sz w:val="18"/>
          <w:szCs w:val="18"/>
        </w:rPr>
        <w:t>x</w:t>
      </w:r>
      <w:r w:rsidR="79D314F2" w:rsidRPr="00361E0D">
        <w:rPr>
          <w:rFonts w:ascii="Calibri" w:eastAsia="Calibri" w:hAnsi="Calibri" w:cs="Calibri"/>
          <w:i/>
          <w:iCs/>
          <w:color w:val="445369"/>
          <w:sz w:val="18"/>
          <w:szCs w:val="18"/>
        </w:rPr>
        <w:t>ion</w:t>
      </w:r>
      <w:r w:rsidR="5DBD7CA0" w:rsidRPr="00361E0D">
        <w:rPr>
          <w:rFonts w:ascii="Calibri" w:eastAsia="Calibri" w:hAnsi="Calibri" w:cs="Calibri"/>
          <w:i/>
          <w:color w:val="445369"/>
          <w:sz w:val="18"/>
          <w:szCs w:val="18"/>
        </w:rPr>
        <w:t>:</w:t>
      </w:r>
    </w:p>
    <w:p w14:paraId="5291B745" w14:textId="60B9CE39" w:rsidR="2A71999B" w:rsidRDefault="2020626B" w:rsidP="00216F0F">
      <w:pPr>
        <w:spacing w:after="200"/>
        <w:jc w:val="center"/>
      </w:pPr>
      <w:r>
        <w:rPr>
          <w:noProof/>
        </w:rPr>
        <w:drawing>
          <wp:inline distT="0" distB="0" distL="0" distR="0" wp14:anchorId="34EFFE1D" wp14:editId="24128259">
            <wp:extent cx="3445459" cy="2608705"/>
            <wp:effectExtent l="0" t="0" r="3175" b="1270"/>
            <wp:docPr id="1527039799" name="Image 1527039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074" cy="261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BA0D" w14:textId="48AE0182" w:rsidR="1A8828CF" w:rsidRDefault="1A8828CF" w:rsidP="05C7658E">
      <w:pPr>
        <w:spacing w:after="200"/>
        <w:rPr>
          <w:rFonts w:ascii="Calibri" w:eastAsia="Calibri" w:hAnsi="Calibri" w:cs="Calibri"/>
          <w:lang w:val="fr"/>
        </w:rPr>
      </w:pPr>
      <w:r w:rsidRPr="05C7658E">
        <w:rPr>
          <w:rFonts w:ascii="Calibri" w:eastAsia="Calibri" w:hAnsi="Calibri" w:cs="Calibri"/>
          <w:lang w:val="fr"/>
        </w:rPr>
        <w:lastRenderedPageBreak/>
        <w:t>Le page de conne</w:t>
      </w:r>
      <w:r w:rsidR="00896D2F">
        <w:rPr>
          <w:rFonts w:ascii="Calibri" w:eastAsia="Calibri" w:hAnsi="Calibri" w:cs="Calibri"/>
          <w:lang w:val="fr"/>
        </w:rPr>
        <w:t>x</w:t>
      </w:r>
      <w:r w:rsidR="25C8691A" w:rsidRPr="05C7658E">
        <w:rPr>
          <w:rFonts w:ascii="Calibri" w:eastAsia="Calibri" w:hAnsi="Calibri" w:cs="Calibri"/>
          <w:lang w:val="fr"/>
        </w:rPr>
        <w:t>i</w:t>
      </w:r>
      <w:r w:rsidRPr="05C7658E">
        <w:rPr>
          <w:rFonts w:ascii="Calibri" w:eastAsia="Calibri" w:hAnsi="Calibri" w:cs="Calibri"/>
          <w:lang w:val="fr"/>
        </w:rPr>
        <w:t>on est très simple</w:t>
      </w:r>
      <w:r w:rsidR="684346B1" w:rsidRPr="05C7658E">
        <w:rPr>
          <w:rFonts w:ascii="Calibri" w:eastAsia="Calibri" w:hAnsi="Calibri" w:cs="Calibri"/>
          <w:lang w:val="fr"/>
        </w:rPr>
        <w:t xml:space="preserve">, il contient le logo </w:t>
      </w:r>
      <w:r w:rsidR="0D88AFCA" w:rsidRPr="05C7658E">
        <w:rPr>
          <w:rFonts w:ascii="Calibri" w:eastAsia="Calibri" w:hAnsi="Calibri" w:cs="Calibri"/>
          <w:lang w:val="fr"/>
        </w:rPr>
        <w:t xml:space="preserve">comme </w:t>
      </w:r>
      <w:r w:rsidR="003D48CB" w:rsidRPr="05C7658E">
        <w:rPr>
          <w:rFonts w:ascii="Calibri" w:eastAsia="Calibri" w:hAnsi="Calibri" w:cs="Calibri"/>
          <w:lang w:val="fr"/>
        </w:rPr>
        <w:t>tou</w:t>
      </w:r>
      <w:r w:rsidR="008615B0">
        <w:rPr>
          <w:rFonts w:ascii="Calibri" w:eastAsia="Calibri" w:hAnsi="Calibri" w:cs="Calibri"/>
          <w:lang w:val="fr"/>
        </w:rPr>
        <w:t>te</w:t>
      </w:r>
      <w:r w:rsidR="003D48CB" w:rsidRPr="05C7658E">
        <w:rPr>
          <w:rFonts w:ascii="Calibri" w:eastAsia="Calibri" w:hAnsi="Calibri" w:cs="Calibri"/>
          <w:lang w:val="fr"/>
        </w:rPr>
        <w:t>s les autres pages</w:t>
      </w:r>
      <w:r w:rsidR="0D88AFCA" w:rsidRPr="05C7658E">
        <w:rPr>
          <w:rFonts w:ascii="Calibri" w:eastAsia="Calibri" w:hAnsi="Calibri" w:cs="Calibri"/>
          <w:lang w:val="fr"/>
        </w:rPr>
        <w:t xml:space="preserve"> d</w:t>
      </w:r>
      <w:r w:rsidR="003D48CB">
        <w:rPr>
          <w:rFonts w:ascii="Calibri" w:eastAsia="Calibri" w:hAnsi="Calibri" w:cs="Calibri"/>
          <w:lang w:val="fr"/>
        </w:rPr>
        <w:t>u</w:t>
      </w:r>
      <w:r w:rsidR="0D88AFCA" w:rsidRPr="05C7658E">
        <w:rPr>
          <w:rFonts w:ascii="Calibri" w:eastAsia="Calibri" w:hAnsi="Calibri" w:cs="Calibri"/>
          <w:lang w:val="fr"/>
        </w:rPr>
        <w:t xml:space="preserve"> site </w:t>
      </w:r>
      <w:proofErr w:type="spellStart"/>
      <w:r w:rsidR="0D88AFCA" w:rsidRPr="05C7658E">
        <w:rPr>
          <w:rFonts w:ascii="Calibri" w:eastAsia="Calibri" w:hAnsi="Calibri" w:cs="Calibri"/>
          <w:b/>
          <w:bCs/>
          <w:lang w:val="fr"/>
        </w:rPr>
        <w:t>Rubious</w:t>
      </w:r>
      <w:proofErr w:type="spellEnd"/>
      <w:r w:rsidR="382E2595" w:rsidRPr="05C7658E">
        <w:rPr>
          <w:rFonts w:ascii="Calibri" w:eastAsia="Calibri" w:hAnsi="Calibri" w:cs="Calibri"/>
          <w:b/>
          <w:bCs/>
          <w:lang w:val="fr"/>
        </w:rPr>
        <w:t xml:space="preserve">, </w:t>
      </w:r>
      <w:r w:rsidR="382E2595" w:rsidRPr="05C7658E">
        <w:rPr>
          <w:rFonts w:ascii="Calibri" w:eastAsia="Calibri" w:hAnsi="Calibri" w:cs="Calibri"/>
          <w:lang w:val="fr"/>
        </w:rPr>
        <w:t xml:space="preserve">le champ pour saisir le courriel et le mot de passe. Le bouton </w:t>
      </w:r>
      <w:r w:rsidR="04753301" w:rsidRPr="05C7658E">
        <w:rPr>
          <w:rFonts w:ascii="Calibri" w:eastAsia="Calibri" w:hAnsi="Calibri" w:cs="Calibri"/>
          <w:b/>
          <w:bCs/>
          <w:lang w:val="fr"/>
        </w:rPr>
        <w:t xml:space="preserve">Se connecter </w:t>
      </w:r>
      <w:r w:rsidR="04753301" w:rsidRPr="05C7658E">
        <w:rPr>
          <w:rFonts w:ascii="Calibri" w:eastAsia="Calibri" w:hAnsi="Calibri" w:cs="Calibri"/>
          <w:lang w:val="fr"/>
        </w:rPr>
        <w:t xml:space="preserve">va </w:t>
      </w:r>
      <w:r w:rsidR="001B3883" w:rsidRPr="05C7658E">
        <w:rPr>
          <w:rFonts w:ascii="Calibri" w:eastAsia="Calibri" w:hAnsi="Calibri" w:cs="Calibri"/>
          <w:lang w:val="fr"/>
        </w:rPr>
        <w:t>être</w:t>
      </w:r>
      <w:r w:rsidR="04753301" w:rsidRPr="05C7658E">
        <w:rPr>
          <w:rFonts w:ascii="Calibri" w:eastAsia="Calibri" w:hAnsi="Calibri" w:cs="Calibri"/>
          <w:lang w:val="fr"/>
        </w:rPr>
        <w:t xml:space="preserve"> acti</w:t>
      </w:r>
      <w:r w:rsidR="001B3883">
        <w:rPr>
          <w:rFonts w:ascii="Calibri" w:eastAsia="Calibri" w:hAnsi="Calibri" w:cs="Calibri"/>
          <w:lang w:val="fr"/>
        </w:rPr>
        <w:t>f</w:t>
      </w:r>
      <w:r w:rsidR="04753301" w:rsidRPr="05C7658E">
        <w:rPr>
          <w:rFonts w:ascii="Calibri" w:eastAsia="Calibri" w:hAnsi="Calibri" w:cs="Calibri"/>
          <w:lang w:val="fr"/>
        </w:rPr>
        <w:t xml:space="preserve"> si l’information</w:t>
      </w:r>
      <w:r w:rsidR="47A1E95C" w:rsidRPr="05C7658E">
        <w:rPr>
          <w:rFonts w:ascii="Calibri" w:eastAsia="Calibri" w:hAnsi="Calibri" w:cs="Calibri"/>
          <w:lang w:val="fr"/>
        </w:rPr>
        <w:t xml:space="preserve"> saisie est correcte. </w:t>
      </w:r>
    </w:p>
    <w:p w14:paraId="37D2019A" w14:textId="19456AF1" w:rsidR="00AA0BAA" w:rsidRDefault="5DBD7CA0" w:rsidP="0EF322E2">
      <w:pPr>
        <w:spacing w:after="200"/>
      </w:pPr>
      <w:r w:rsidRPr="5559FD57"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 xml:space="preserve">Figure </w:t>
      </w:r>
      <w:proofErr w:type="gramStart"/>
      <w:r w:rsidRPr="5559FD57"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>4:</w:t>
      </w:r>
      <w:proofErr w:type="gramEnd"/>
      <w:r w:rsidRPr="5559FD57"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 xml:space="preserve"> Page affichage des produits (Page catalogue):</w:t>
      </w:r>
    </w:p>
    <w:p w14:paraId="11A0F321" w14:textId="6EAE12A7" w:rsidR="0F32D8AA" w:rsidRDefault="56DBFBBE" w:rsidP="00216F0F">
      <w:pPr>
        <w:spacing w:after="200"/>
        <w:jc w:val="center"/>
      </w:pPr>
      <w:r>
        <w:rPr>
          <w:noProof/>
        </w:rPr>
        <w:drawing>
          <wp:inline distT="0" distB="0" distL="0" distR="0" wp14:anchorId="5D5F0AFE" wp14:editId="7B0EBC62">
            <wp:extent cx="3905451" cy="2863997"/>
            <wp:effectExtent l="0" t="0" r="0" b="0"/>
            <wp:docPr id="1700440657" name="Image 1700440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451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2B12" w14:textId="63737248" w:rsidR="6D5A6AA2" w:rsidRDefault="6D5A6AA2" w:rsidP="05C7658E">
      <w:pPr>
        <w:spacing w:after="200"/>
      </w:pPr>
      <w:r>
        <w:t>La page catalogue contien</w:t>
      </w:r>
      <w:r w:rsidR="48A9BBEC">
        <w:t xml:space="preserve">t toutes les voitures que </w:t>
      </w:r>
      <w:proofErr w:type="spellStart"/>
      <w:r w:rsidR="48A9BBEC" w:rsidRPr="05C7658E">
        <w:rPr>
          <w:b/>
          <w:bCs/>
        </w:rPr>
        <w:t>Rubious</w:t>
      </w:r>
      <w:proofErr w:type="spellEnd"/>
      <w:r w:rsidR="48A9BBEC" w:rsidRPr="05C7658E">
        <w:rPr>
          <w:b/>
          <w:bCs/>
        </w:rPr>
        <w:t xml:space="preserve"> </w:t>
      </w:r>
      <w:r w:rsidR="48A9BBEC">
        <w:t xml:space="preserve">vous offre. </w:t>
      </w:r>
      <w:r w:rsidR="367E5D04">
        <w:t xml:space="preserve">Les clients peuvent voir une image de la voiture avec </w:t>
      </w:r>
      <w:r w:rsidR="00F16634">
        <w:t>son</w:t>
      </w:r>
      <w:r w:rsidR="367E5D04">
        <w:t xml:space="preserve"> prix. Si l’utilisateur désire avoir plus d’information sur une voiture, ils ont la possibilité de</w:t>
      </w:r>
      <w:r w:rsidR="30E7252F">
        <w:t xml:space="preserve"> voir plus </w:t>
      </w:r>
      <w:r w:rsidR="00F16634">
        <w:t>en</w:t>
      </w:r>
      <w:r w:rsidR="30E7252F">
        <w:t xml:space="preserve"> détail en cliquant sur une voiture</w:t>
      </w:r>
      <w:r w:rsidR="7F7E356F">
        <w:t>, ce qui va les amener vers un</w:t>
      </w:r>
      <w:r w:rsidR="00F16634">
        <w:t>e</w:t>
      </w:r>
      <w:r w:rsidR="7F7E356F">
        <w:t xml:space="preserve"> page avec les détails.</w:t>
      </w:r>
    </w:p>
    <w:p w14:paraId="1126343A" w14:textId="1B4A33BA" w:rsidR="5559FD57" w:rsidRDefault="5559FD57" w:rsidP="5559FD57">
      <w:pPr>
        <w:spacing w:after="200"/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</w:pPr>
    </w:p>
    <w:p w14:paraId="38290900" w14:textId="73EAA553" w:rsidR="00AA0BAA" w:rsidRDefault="18AB7C08" w:rsidP="0EF322E2">
      <w:pPr>
        <w:spacing w:after="200"/>
      </w:pPr>
      <w:r w:rsidRPr="5559FD57"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>Figure 5</w:t>
      </w:r>
      <w:r w:rsidR="00584A92" w:rsidRPr="5559FD57"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 xml:space="preserve"> </w:t>
      </w:r>
      <w:r w:rsidRPr="5559FD57"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>: Page détaillée de produits</w:t>
      </w:r>
      <w:r w:rsidR="00584A92" w:rsidRPr="5559FD57"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 xml:space="preserve"> </w:t>
      </w:r>
      <w:r w:rsidR="7B4DF670" w:rsidRPr="5559FD57"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>:</w:t>
      </w:r>
    </w:p>
    <w:p w14:paraId="74E33700" w14:textId="51E10958" w:rsidR="18BE5295" w:rsidRDefault="4D3B1786" w:rsidP="00216F0F">
      <w:pPr>
        <w:spacing w:after="200"/>
        <w:jc w:val="center"/>
      </w:pPr>
      <w:r>
        <w:rPr>
          <w:noProof/>
        </w:rPr>
        <w:lastRenderedPageBreak/>
        <w:drawing>
          <wp:inline distT="0" distB="0" distL="0" distR="0" wp14:anchorId="52F07C4A" wp14:editId="15977A43">
            <wp:extent cx="3952875" cy="2882305"/>
            <wp:effectExtent l="0" t="0" r="0" b="0"/>
            <wp:docPr id="1738785933" name="Image 1738785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88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3096" w14:textId="54DEA593" w:rsidR="00216F0F" w:rsidRDefault="71D211CF">
      <w:r>
        <w:t>L</w:t>
      </w:r>
      <w:r w:rsidR="00FF643F">
        <w:t>a</w:t>
      </w:r>
      <w:r>
        <w:t xml:space="preserve"> page détaillée contient tous les détails importants sur la voitur</w:t>
      </w:r>
      <w:r w:rsidR="6591AD0B">
        <w:t>e</w:t>
      </w:r>
      <w:r w:rsidR="00B07C83">
        <w:t xml:space="preserve"> sélectionnée</w:t>
      </w:r>
      <w:r w:rsidR="5AE4DEB1">
        <w:t xml:space="preserve"> et il y a un bouton pour acheter la voiture. Ce bouton va vous amener vers la page de paiement.</w:t>
      </w:r>
    </w:p>
    <w:p w14:paraId="32537941" w14:textId="55B57EA6" w:rsidR="6FA6D384" w:rsidRDefault="6FA6D384" w:rsidP="6FA6D384"/>
    <w:p w14:paraId="1130812A" w14:textId="138D58FE" w:rsidR="06203710" w:rsidRDefault="06203710" w:rsidP="6FA6D384">
      <w:pPr>
        <w:spacing w:after="200"/>
      </w:pPr>
      <w:r w:rsidRPr="6FA6D384"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 xml:space="preserve">Figure 6 : Page de </w:t>
      </w:r>
      <w:proofErr w:type="gramStart"/>
      <w:r w:rsidRPr="6FA6D384">
        <w:rPr>
          <w:rFonts w:ascii="Calibri" w:eastAsia="Calibri" w:hAnsi="Calibri" w:cs="Calibri"/>
          <w:i/>
          <w:iCs/>
          <w:color w:val="445369"/>
          <w:sz w:val="18"/>
          <w:szCs w:val="18"/>
          <w:lang w:val="fr"/>
        </w:rPr>
        <w:t>paiement:</w:t>
      </w:r>
      <w:proofErr w:type="gramEnd"/>
    </w:p>
    <w:p w14:paraId="67D6FBE8" w14:textId="09FF6F3B" w:rsidR="06203710" w:rsidRDefault="06203710" w:rsidP="6FA6D384">
      <w:r>
        <w:rPr>
          <w:noProof/>
        </w:rPr>
        <w:drawing>
          <wp:inline distT="0" distB="0" distL="0" distR="0" wp14:anchorId="3D5727FF" wp14:editId="0802CA6B">
            <wp:extent cx="4572000" cy="3371850"/>
            <wp:effectExtent l="0" t="0" r="0" b="0"/>
            <wp:docPr id="482390708" name="Image 482390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E8178" w14:textId="03DD4520" w:rsidR="378F9707" w:rsidRDefault="005A0DD0">
      <w:r>
        <w:t>Ce</w:t>
      </w:r>
      <w:r w:rsidR="00A7776A">
        <w:t xml:space="preserve"> page représente un prototype sur le système de paiement lors d’un achat</w:t>
      </w:r>
      <w:r w:rsidR="003C4919">
        <w:t>. L’utilisateur doit insérer leur numéro de la carte, le CVC, la date d’expiration et d’accepter les termes et conditions.</w:t>
      </w:r>
      <w:r w:rsidR="00BA62A1">
        <w:t xml:space="preserve"> Les informations insérer serait associer à la base de données à l’utilisateur</w:t>
      </w:r>
      <w:r w:rsidR="002323F1">
        <w:t>.</w:t>
      </w:r>
    </w:p>
    <w:p w14:paraId="348729B4" w14:textId="6B1C4E52" w:rsidR="6322463C" w:rsidRDefault="6322463C" w:rsidP="5629CB3F">
      <w:pPr>
        <w:pStyle w:val="Heading1"/>
        <w:spacing w:after="200"/>
      </w:pPr>
      <w:bookmarkStart w:id="9" w:name="_Toc158027903"/>
      <w:r>
        <w:lastRenderedPageBreak/>
        <w:t>Médiagraphie</w:t>
      </w:r>
      <w:bookmarkEnd w:id="9"/>
    </w:p>
    <w:p w14:paraId="6B781800" w14:textId="56809D13" w:rsidR="00AA0BAA" w:rsidRDefault="00AA0BAA" w:rsidP="6F7C6D58"/>
    <w:p w14:paraId="1E64E157" w14:textId="56809D13" w:rsidR="00AA0BAA" w:rsidRDefault="00000000" w:rsidP="0EF322E2">
      <w:pPr>
        <w:spacing w:after="200"/>
      </w:pPr>
      <w:hyperlink r:id="rId16">
        <w:r w:rsidR="6322463C" w:rsidRPr="6F7C6D58">
          <w:rPr>
            <w:rStyle w:val="Hyperlink"/>
          </w:rPr>
          <w:t>https://www.ibm.com/topics/rest-apis</w:t>
        </w:r>
      </w:hyperlink>
    </w:p>
    <w:p w14:paraId="62E92ADE" w14:textId="56809D13" w:rsidR="00AA0BAA" w:rsidRDefault="00AA0BAA" w:rsidP="0EF322E2">
      <w:pPr>
        <w:spacing w:after="200"/>
        <w:rPr>
          <w:rFonts w:ascii="Calibri" w:eastAsia="Calibri" w:hAnsi="Calibri" w:cs="Calibri"/>
          <w:i/>
          <w:iCs/>
          <w:color w:val="44546A" w:themeColor="text2"/>
          <w:sz w:val="18"/>
          <w:szCs w:val="18"/>
          <w:lang w:val="fr"/>
        </w:rPr>
      </w:pPr>
    </w:p>
    <w:p w14:paraId="679C6641" w14:textId="5CD96860" w:rsidR="00AA0BAA" w:rsidRDefault="00AA0BAA" w:rsidP="0EF322E2">
      <w:pPr>
        <w:spacing w:after="200"/>
        <w:rPr>
          <w:rFonts w:ascii="Calibri" w:eastAsia="Calibri" w:hAnsi="Calibri" w:cs="Calibri"/>
          <w:i/>
          <w:iCs/>
          <w:color w:val="44546A" w:themeColor="text2"/>
          <w:sz w:val="18"/>
          <w:szCs w:val="18"/>
          <w:lang w:val="fr"/>
        </w:rPr>
      </w:pPr>
    </w:p>
    <w:p w14:paraId="4349305D" w14:textId="4DF3716B" w:rsidR="00AA0BAA" w:rsidRDefault="00AA0BAA" w:rsidP="0EF322E2"/>
    <w:sectPr w:rsidR="00AA0BA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8EEE2" w14:textId="77777777" w:rsidR="00746FE5" w:rsidRDefault="00746FE5" w:rsidP="008F158A">
      <w:pPr>
        <w:spacing w:after="0" w:line="240" w:lineRule="auto"/>
      </w:pPr>
      <w:r>
        <w:separator/>
      </w:r>
    </w:p>
  </w:endnote>
  <w:endnote w:type="continuationSeparator" w:id="0">
    <w:p w14:paraId="22B83388" w14:textId="77777777" w:rsidR="00746FE5" w:rsidRDefault="00746FE5" w:rsidP="008F158A">
      <w:pPr>
        <w:spacing w:after="0" w:line="240" w:lineRule="auto"/>
      </w:pPr>
      <w:r>
        <w:continuationSeparator/>
      </w:r>
    </w:p>
  </w:endnote>
  <w:endnote w:type="continuationNotice" w:id="1">
    <w:p w14:paraId="3112497E" w14:textId="77777777" w:rsidR="00746FE5" w:rsidRDefault="00746F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0EB7D" w14:textId="77777777" w:rsidR="00746FE5" w:rsidRDefault="00746FE5" w:rsidP="008F158A">
      <w:pPr>
        <w:spacing w:after="0" w:line="240" w:lineRule="auto"/>
      </w:pPr>
      <w:r>
        <w:separator/>
      </w:r>
    </w:p>
  </w:footnote>
  <w:footnote w:type="continuationSeparator" w:id="0">
    <w:p w14:paraId="7097D616" w14:textId="77777777" w:rsidR="00746FE5" w:rsidRDefault="00746FE5" w:rsidP="008F158A">
      <w:pPr>
        <w:spacing w:after="0" w:line="240" w:lineRule="auto"/>
      </w:pPr>
      <w:r>
        <w:continuationSeparator/>
      </w:r>
    </w:p>
  </w:footnote>
  <w:footnote w:type="continuationNotice" w:id="1">
    <w:p w14:paraId="024C96A5" w14:textId="77777777" w:rsidR="00746FE5" w:rsidRDefault="00746FE5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/zpo4PVTn/ej9" int2:id="6DkdAw0y">
      <int2:state int2:value="Rejected" int2:type="AugLoop_Text_Critique"/>
    </int2:textHash>
    <int2:textHash int2:hashCode="jMJ9E0eAovOYZ6" int2:id="78hiHtHA">
      <int2:state int2:value="Rejected" int2:type="AugLoop_Text_Critique"/>
    </int2:textHash>
    <int2:textHash int2:hashCode="yxE0cVMkdpXXo+" int2:id="Zjos6WD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135AC"/>
    <w:multiLevelType w:val="hybridMultilevel"/>
    <w:tmpl w:val="D4CC2400"/>
    <w:lvl w:ilvl="0" w:tplc="47AC20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463D4"/>
    <w:multiLevelType w:val="hybridMultilevel"/>
    <w:tmpl w:val="2B06EC8C"/>
    <w:lvl w:ilvl="0" w:tplc="8876BF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D7D46"/>
    <w:multiLevelType w:val="hybridMultilevel"/>
    <w:tmpl w:val="79A29C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036675">
    <w:abstractNumId w:val="0"/>
  </w:num>
  <w:num w:numId="2" w16cid:durableId="1023750098">
    <w:abstractNumId w:val="1"/>
  </w:num>
  <w:num w:numId="3" w16cid:durableId="10607913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BAA"/>
    <w:rsid w:val="00001BD3"/>
    <w:rsid w:val="00001E4C"/>
    <w:rsid w:val="0000313F"/>
    <w:rsid w:val="000112D0"/>
    <w:rsid w:val="000139A5"/>
    <w:rsid w:val="00013A22"/>
    <w:rsid w:val="00015998"/>
    <w:rsid w:val="0002128B"/>
    <w:rsid w:val="00024E0A"/>
    <w:rsid w:val="0002694D"/>
    <w:rsid w:val="00027444"/>
    <w:rsid w:val="00027E31"/>
    <w:rsid w:val="00031B60"/>
    <w:rsid w:val="00032DE3"/>
    <w:rsid w:val="00036008"/>
    <w:rsid w:val="00036F28"/>
    <w:rsid w:val="000377A2"/>
    <w:rsid w:val="0004752C"/>
    <w:rsid w:val="00050923"/>
    <w:rsid w:val="00051106"/>
    <w:rsid w:val="00051892"/>
    <w:rsid w:val="00051BCF"/>
    <w:rsid w:val="000545F0"/>
    <w:rsid w:val="000561F8"/>
    <w:rsid w:val="000570A5"/>
    <w:rsid w:val="00057AFD"/>
    <w:rsid w:val="0006046B"/>
    <w:rsid w:val="0006095B"/>
    <w:rsid w:val="00061BF1"/>
    <w:rsid w:val="000665F8"/>
    <w:rsid w:val="00071B31"/>
    <w:rsid w:val="000744DA"/>
    <w:rsid w:val="00075143"/>
    <w:rsid w:val="0008117E"/>
    <w:rsid w:val="000821A3"/>
    <w:rsid w:val="00082D48"/>
    <w:rsid w:val="00086142"/>
    <w:rsid w:val="000878F5"/>
    <w:rsid w:val="00087CA8"/>
    <w:rsid w:val="00091CAA"/>
    <w:rsid w:val="0009532E"/>
    <w:rsid w:val="00095DB6"/>
    <w:rsid w:val="0009720F"/>
    <w:rsid w:val="00097F76"/>
    <w:rsid w:val="000A1E12"/>
    <w:rsid w:val="000A3EB7"/>
    <w:rsid w:val="000A4609"/>
    <w:rsid w:val="000A58F3"/>
    <w:rsid w:val="000A73A7"/>
    <w:rsid w:val="000B2760"/>
    <w:rsid w:val="000B39DD"/>
    <w:rsid w:val="000B5C94"/>
    <w:rsid w:val="000B5E2B"/>
    <w:rsid w:val="000C06CC"/>
    <w:rsid w:val="000C16E5"/>
    <w:rsid w:val="000C1DA6"/>
    <w:rsid w:val="000C415D"/>
    <w:rsid w:val="000C49A2"/>
    <w:rsid w:val="000C4FAA"/>
    <w:rsid w:val="000C5E8E"/>
    <w:rsid w:val="000D26F9"/>
    <w:rsid w:val="000D65DB"/>
    <w:rsid w:val="000D74B8"/>
    <w:rsid w:val="000E29A3"/>
    <w:rsid w:val="000E535E"/>
    <w:rsid w:val="000E6067"/>
    <w:rsid w:val="000E60DD"/>
    <w:rsid w:val="000E7FD4"/>
    <w:rsid w:val="000F0508"/>
    <w:rsid w:val="000F0FB1"/>
    <w:rsid w:val="000F12FF"/>
    <w:rsid w:val="000F375E"/>
    <w:rsid w:val="000F4910"/>
    <w:rsid w:val="000F4931"/>
    <w:rsid w:val="000F4D67"/>
    <w:rsid w:val="000F70EE"/>
    <w:rsid w:val="000F776C"/>
    <w:rsid w:val="00100702"/>
    <w:rsid w:val="001009C0"/>
    <w:rsid w:val="00101A0F"/>
    <w:rsid w:val="001020BE"/>
    <w:rsid w:val="00105C38"/>
    <w:rsid w:val="00110BA0"/>
    <w:rsid w:val="00112691"/>
    <w:rsid w:val="00112776"/>
    <w:rsid w:val="00113541"/>
    <w:rsid w:val="00114ACC"/>
    <w:rsid w:val="00115AAD"/>
    <w:rsid w:val="00116969"/>
    <w:rsid w:val="001179F6"/>
    <w:rsid w:val="00120226"/>
    <w:rsid w:val="00123DB8"/>
    <w:rsid w:val="00126CE8"/>
    <w:rsid w:val="00127D12"/>
    <w:rsid w:val="001326D9"/>
    <w:rsid w:val="001333B5"/>
    <w:rsid w:val="001343AA"/>
    <w:rsid w:val="001345CE"/>
    <w:rsid w:val="001371A3"/>
    <w:rsid w:val="0013760C"/>
    <w:rsid w:val="0014087F"/>
    <w:rsid w:val="00142055"/>
    <w:rsid w:val="00145E3F"/>
    <w:rsid w:val="00146F62"/>
    <w:rsid w:val="0015019A"/>
    <w:rsid w:val="0015229F"/>
    <w:rsid w:val="00152CB6"/>
    <w:rsid w:val="00153431"/>
    <w:rsid w:val="00154463"/>
    <w:rsid w:val="00162656"/>
    <w:rsid w:val="001641D2"/>
    <w:rsid w:val="00164C80"/>
    <w:rsid w:val="00170C03"/>
    <w:rsid w:val="00172D2D"/>
    <w:rsid w:val="001757F2"/>
    <w:rsid w:val="00175C67"/>
    <w:rsid w:val="00176246"/>
    <w:rsid w:val="00180B7B"/>
    <w:rsid w:val="0018129B"/>
    <w:rsid w:val="00181454"/>
    <w:rsid w:val="00181624"/>
    <w:rsid w:val="00181C57"/>
    <w:rsid w:val="00181F83"/>
    <w:rsid w:val="001864F9"/>
    <w:rsid w:val="00192CBC"/>
    <w:rsid w:val="00193578"/>
    <w:rsid w:val="00194550"/>
    <w:rsid w:val="001A1B74"/>
    <w:rsid w:val="001A31EF"/>
    <w:rsid w:val="001A5A7A"/>
    <w:rsid w:val="001A65CE"/>
    <w:rsid w:val="001A7576"/>
    <w:rsid w:val="001A7921"/>
    <w:rsid w:val="001B075E"/>
    <w:rsid w:val="001B183B"/>
    <w:rsid w:val="001B359E"/>
    <w:rsid w:val="001B3722"/>
    <w:rsid w:val="001B3883"/>
    <w:rsid w:val="001B38FF"/>
    <w:rsid w:val="001B506A"/>
    <w:rsid w:val="001B78A7"/>
    <w:rsid w:val="001C07DA"/>
    <w:rsid w:val="001C1717"/>
    <w:rsid w:val="001C17EF"/>
    <w:rsid w:val="001C2804"/>
    <w:rsid w:val="001C357D"/>
    <w:rsid w:val="001C365D"/>
    <w:rsid w:val="001C4CD3"/>
    <w:rsid w:val="001C6879"/>
    <w:rsid w:val="001C7BCD"/>
    <w:rsid w:val="001C972E"/>
    <w:rsid w:val="001D412B"/>
    <w:rsid w:val="001D6E52"/>
    <w:rsid w:val="001D70CD"/>
    <w:rsid w:val="001D77DE"/>
    <w:rsid w:val="001D797D"/>
    <w:rsid w:val="001E04F5"/>
    <w:rsid w:val="001E0B5A"/>
    <w:rsid w:val="001E2C8C"/>
    <w:rsid w:val="001E3ADF"/>
    <w:rsid w:val="001E4EAA"/>
    <w:rsid w:val="001E5FCE"/>
    <w:rsid w:val="001E79B2"/>
    <w:rsid w:val="001F0BDA"/>
    <w:rsid w:val="001F17A5"/>
    <w:rsid w:val="001F1914"/>
    <w:rsid w:val="001F3B90"/>
    <w:rsid w:val="001F6F52"/>
    <w:rsid w:val="001F7822"/>
    <w:rsid w:val="00200E8A"/>
    <w:rsid w:val="002012E5"/>
    <w:rsid w:val="002022AF"/>
    <w:rsid w:val="00203DC0"/>
    <w:rsid w:val="002048E8"/>
    <w:rsid w:val="00204F81"/>
    <w:rsid w:val="0020652F"/>
    <w:rsid w:val="0021196F"/>
    <w:rsid w:val="00215BC3"/>
    <w:rsid w:val="00216F0F"/>
    <w:rsid w:val="00222B2F"/>
    <w:rsid w:val="00225214"/>
    <w:rsid w:val="00226563"/>
    <w:rsid w:val="00231BC5"/>
    <w:rsid w:val="002323F1"/>
    <w:rsid w:val="00232A51"/>
    <w:rsid w:val="00233CE1"/>
    <w:rsid w:val="00234DB7"/>
    <w:rsid w:val="0023626C"/>
    <w:rsid w:val="00236F7F"/>
    <w:rsid w:val="00252C4E"/>
    <w:rsid w:val="002538A5"/>
    <w:rsid w:val="0025399C"/>
    <w:rsid w:val="00254BCB"/>
    <w:rsid w:val="00260A06"/>
    <w:rsid w:val="00270C6B"/>
    <w:rsid w:val="00277D28"/>
    <w:rsid w:val="00277DC2"/>
    <w:rsid w:val="00284DDC"/>
    <w:rsid w:val="002878F3"/>
    <w:rsid w:val="00287E27"/>
    <w:rsid w:val="0029412A"/>
    <w:rsid w:val="00296B02"/>
    <w:rsid w:val="002A0118"/>
    <w:rsid w:val="002A2B53"/>
    <w:rsid w:val="002A3EBF"/>
    <w:rsid w:val="002A4FEA"/>
    <w:rsid w:val="002A6A44"/>
    <w:rsid w:val="002A6C4A"/>
    <w:rsid w:val="002A6CAC"/>
    <w:rsid w:val="002A748F"/>
    <w:rsid w:val="002B0457"/>
    <w:rsid w:val="002B2A74"/>
    <w:rsid w:val="002B3573"/>
    <w:rsid w:val="002B3986"/>
    <w:rsid w:val="002B66AA"/>
    <w:rsid w:val="002B6E82"/>
    <w:rsid w:val="002C0DC9"/>
    <w:rsid w:val="002C71CB"/>
    <w:rsid w:val="002C745E"/>
    <w:rsid w:val="002C78A5"/>
    <w:rsid w:val="002C7949"/>
    <w:rsid w:val="002D0903"/>
    <w:rsid w:val="002D10B5"/>
    <w:rsid w:val="002D3C33"/>
    <w:rsid w:val="002D468B"/>
    <w:rsid w:val="002D73E9"/>
    <w:rsid w:val="002E0BA9"/>
    <w:rsid w:val="002E16AB"/>
    <w:rsid w:val="002E2104"/>
    <w:rsid w:val="002E3005"/>
    <w:rsid w:val="002E3C0E"/>
    <w:rsid w:val="002E3FEA"/>
    <w:rsid w:val="002E446D"/>
    <w:rsid w:val="002E7615"/>
    <w:rsid w:val="002F18AB"/>
    <w:rsid w:val="002F1C9D"/>
    <w:rsid w:val="002F34D3"/>
    <w:rsid w:val="003002F1"/>
    <w:rsid w:val="0030176F"/>
    <w:rsid w:val="0030424B"/>
    <w:rsid w:val="003045D8"/>
    <w:rsid w:val="0030676E"/>
    <w:rsid w:val="0030704D"/>
    <w:rsid w:val="0030744F"/>
    <w:rsid w:val="00310A9B"/>
    <w:rsid w:val="003112F0"/>
    <w:rsid w:val="00312F74"/>
    <w:rsid w:val="00314665"/>
    <w:rsid w:val="00315E5F"/>
    <w:rsid w:val="00321EBA"/>
    <w:rsid w:val="00322D8C"/>
    <w:rsid w:val="00323385"/>
    <w:rsid w:val="003263B5"/>
    <w:rsid w:val="00327861"/>
    <w:rsid w:val="003305D3"/>
    <w:rsid w:val="003308B1"/>
    <w:rsid w:val="0033101B"/>
    <w:rsid w:val="00331B7F"/>
    <w:rsid w:val="00331FA2"/>
    <w:rsid w:val="00334342"/>
    <w:rsid w:val="00334AD0"/>
    <w:rsid w:val="003434AF"/>
    <w:rsid w:val="0034478D"/>
    <w:rsid w:val="00344CE1"/>
    <w:rsid w:val="0034574D"/>
    <w:rsid w:val="0034724E"/>
    <w:rsid w:val="00350446"/>
    <w:rsid w:val="00353303"/>
    <w:rsid w:val="00354909"/>
    <w:rsid w:val="00360FE1"/>
    <w:rsid w:val="00361E0D"/>
    <w:rsid w:val="00363D7C"/>
    <w:rsid w:val="003651AE"/>
    <w:rsid w:val="00365BF6"/>
    <w:rsid w:val="00365D48"/>
    <w:rsid w:val="00366431"/>
    <w:rsid w:val="00366D16"/>
    <w:rsid w:val="0036771F"/>
    <w:rsid w:val="00367784"/>
    <w:rsid w:val="003679ED"/>
    <w:rsid w:val="00370739"/>
    <w:rsid w:val="003761F4"/>
    <w:rsid w:val="00381552"/>
    <w:rsid w:val="00381928"/>
    <w:rsid w:val="00384D00"/>
    <w:rsid w:val="0038638E"/>
    <w:rsid w:val="0038690F"/>
    <w:rsid w:val="00391665"/>
    <w:rsid w:val="003922E2"/>
    <w:rsid w:val="0039311F"/>
    <w:rsid w:val="0039348C"/>
    <w:rsid w:val="003935E2"/>
    <w:rsid w:val="0039492A"/>
    <w:rsid w:val="003A099E"/>
    <w:rsid w:val="003A170C"/>
    <w:rsid w:val="003A198E"/>
    <w:rsid w:val="003A2519"/>
    <w:rsid w:val="003A50E3"/>
    <w:rsid w:val="003B1AB3"/>
    <w:rsid w:val="003B2F86"/>
    <w:rsid w:val="003B5260"/>
    <w:rsid w:val="003C4919"/>
    <w:rsid w:val="003C722D"/>
    <w:rsid w:val="003D01A0"/>
    <w:rsid w:val="003D3134"/>
    <w:rsid w:val="003D48CB"/>
    <w:rsid w:val="003D494F"/>
    <w:rsid w:val="003D4BF5"/>
    <w:rsid w:val="003D4DAD"/>
    <w:rsid w:val="003E52F3"/>
    <w:rsid w:val="003E6DD6"/>
    <w:rsid w:val="003E746B"/>
    <w:rsid w:val="003F2680"/>
    <w:rsid w:val="003F4CC7"/>
    <w:rsid w:val="003F4DA3"/>
    <w:rsid w:val="004035EE"/>
    <w:rsid w:val="00404A96"/>
    <w:rsid w:val="00404BA8"/>
    <w:rsid w:val="00405C29"/>
    <w:rsid w:val="004066C5"/>
    <w:rsid w:val="00407365"/>
    <w:rsid w:val="0040737C"/>
    <w:rsid w:val="004101AD"/>
    <w:rsid w:val="00411FE7"/>
    <w:rsid w:val="004137D1"/>
    <w:rsid w:val="00414BFB"/>
    <w:rsid w:val="00414ED4"/>
    <w:rsid w:val="00416A2E"/>
    <w:rsid w:val="00417EE4"/>
    <w:rsid w:val="0042496A"/>
    <w:rsid w:val="00425D4D"/>
    <w:rsid w:val="00425E6D"/>
    <w:rsid w:val="00425EBB"/>
    <w:rsid w:val="00427639"/>
    <w:rsid w:val="00427814"/>
    <w:rsid w:val="004316BA"/>
    <w:rsid w:val="00432FAE"/>
    <w:rsid w:val="0044206E"/>
    <w:rsid w:val="0044249C"/>
    <w:rsid w:val="00445306"/>
    <w:rsid w:val="004460BD"/>
    <w:rsid w:val="00446AD6"/>
    <w:rsid w:val="00446C3A"/>
    <w:rsid w:val="004517A0"/>
    <w:rsid w:val="00460A9B"/>
    <w:rsid w:val="00460D75"/>
    <w:rsid w:val="00463C3F"/>
    <w:rsid w:val="0046587D"/>
    <w:rsid w:val="00467A0C"/>
    <w:rsid w:val="004715A9"/>
    <w:rsid w:val="0047261D"/>
    <w:rsid w:val="00473A12"/>
    <w:rsid w:val="00473EE9"/>
    <w:rsid w:val="00473F16"/>
    <w:rsid w:val="00474708"/>
    <w:rsid w:val="00477638"/>
    <w:rsid w:val="004814FF"/>
    <w:rsid w:val="00485124"/>
    <w:rsid w:val="00486668"/>
    <w:rsid w:val="00486967"/>
    <w:rsid w:val="00487439"/>
    <w:rsid w:val="004918CC"/>
    <w:rsid w:val="00491916"/>
    <w:rsid w:val="004949E1"/>
    <w:rsid w:val="00494F84"/>
    <w:rsid w:val="00497943"/>
    <w:rsid w:val="004A28CD"/>
    <w:rsid w:val="004A4618"/>
    <w:rsid w:val="004A6A05"/>
    <w:rsid w:val="004A7DDA"/>
    <w:rsid w:val="004B05D6"/>
    <w:rsid w:val="004B0945"/>
    <w:rsid w:val="004B1817"/>
    <w:rsid w:val="004B1BB9"/>
    <w:rsid w:val="004B2E4E"/>
    <w:rsid w:val="004B6BF8"/>
    <w:rsid w:val="004C03E5"/>
    <w:rsid w:val="004C1223"/>
    <w:rsid w:val="004C17F3"/>
    <w:rsid w:val="004C1806"/>
    <w:rsid w:val="004C1B6A"/>
    <w:rsid w:val="004C2C20"/>
    <w:rsid w:val="004C2EE8"/>
    <w:rsid w:val="004C2FAD"/>
    <w:rsid w:val="004C4E4D"/>
    <w:rsid w:val="004C58E9"/>
    <w:rsid w:val="004C5D7C"/>
    <w:rsid w:val="004C7989"/>
    <w:rsid w:val="004D0CC4"/>
    <w:rsid w:val="004D1B65"/>
    <w:rsid w:val="004D2195"/>
    <w:rsid w:val="004D4973"/>
    <w:rsid w:val="004E16BA"/>
    <w:rsid w:val="004E1B62"/>
    <w:rsid w:val="004E4982"/>
    <w:rsid w:val="004E533A"/>
    <w:rsid w:val="004E5351"/>
    <w:rsid w:val="004E67EE"/>
    <w:rsid w:val="004E6D1A"/>
    <w:rsid w:val="004E7D15"/>
    <w:rsid w:val="004F1E56"/>
    <w:rsid w:val="004F3123"/>
    <w:rsid w:val="004F37A1"/>
    <w:rsid w:val="004F4079"/>
    <w:rsid w:val="004F6040"/>
    <w:rsid w:val="004F6136"/>
    <w:rsid w:val="00500750"/>
    <w:rsid w:val="005054D1"/>
    <w:rsid w:val="005067E3"/>
    <w:rsid w:val="005114C4"/>
    <w:rsid w:val="00511575"/>
    <w:rsid w:val="00511B23"/>
    <w:rsid w:val="005125F5"/>
    <w:rsid w:val="00512614"/>
    <w:rsid w:val="00514F7A"/>
    <w:rsid w:val="00520654"/>
    <w:rsid w:val="00521ED6"/>
    <w:rsid w:val="005238A4"/>
    <w:rsid w:val="00523D18"/>
    <w:rsid w:val="0052444C"/>
    <w:rsid w:val="00524B0F"/>
    <w:rsid w:val="00527DAA"/>
    <w:rsid w:val="00527E5C"/>
    <w:rsid w:val="00533001"/>
    <w:rsid w:val="005345DD"/>
    <w:rsid w:val="00536859"/>
    <w:rsid w:val="00537CBA"/>
    <w:rsid w:val="00540395"/>
    <w:rsid w:val="0054048B"/>
    <w:rsid w:val="00540ACC"/>
    <w:rsid w:val="00541142"/>
    <w:rsid w:val="00543547"/>
    <w:rsid w:val="0054605E"/>
    <w:rsid w:val="00546AFC"/>
    <w:rsid w:val="0055078A"/>
    <w:rsid w:val="005509A4"/>
    <w:rsid w:val="00553F47"/>
    <w:rsid w:val="00556B65"/>
    <w:rsid w:val="00557C8C"/>
    <w:rsid w:val="005610D7"/>
    <w:rsid w:val="005618DA"/>
    <w:rsid w:val="00561B62"/>
    <w:rsid w:val="00564279"/>
    <w:rsid w:val="00564329"/>
    <w:rsid w:val="00565AF6"/>
    <w:rsid w:val="00566E5F"/>
    <w:rsid w:val="00566FC3"/>
    <w:rsid w:val="00567AD7"/>
    <w:rsid w:val="0057028B"/>
    <w:rsid w:val="00572192"/>
    <w:rsid w:val="005723E0"/>
    <w:rsid w:val="00572751"/>
    <w:rsid w:val="005741B4"/>
    <w:rsid w:val="005744D8"/>
    <w:rsid w:val="00574F93"/>
    <w:rsid w:val="00577348"/>
    <w:rsid w:val="00577500"/>
    <w:rsid w:val="00577675"/>
    <w:rsid w:val="005809AD"/>
    <w:rsid w:val="00584A92"/>
    <w:rsid w:val="00584DD1"/>
    <w:rsid w:val="005860EA"/>
    <w:rsid w:val="00586B9C"/>
    <w:rsid w:val="00590355"/>
    <w:rsid w:val="005960C9"/>
    <w:rsid w:val="005962B6"/>
    <w:rsid w:val="00597A34"/>
    <w:rsid w:val="005A0DD0"/>
    <w:rsid w:val="005A1E5D"/>
    <w:rsid w:val="005A4C0B"/>
    <w:rsid w:val="005A5122"/>
    <w:rsid w:val="005A6A33"/>
    <w:rsid w:val="005B168F"/>
    <w:rsid w:val="005B2A6D"/>
    <w:rsid w:val="005B4838"/>
    <w:rsid w:val="005B7CE5"/>
    <w:rsid w:val="005C099E"/>
    <w:rsid w:val="005C29B2"/>
    <w:rsid w:val="005C300E"/>
    <w:rsid w:val="005D0187"/>
    <w:rsid w:val="005D0337"/>
    <w:rsid w:val="005D1279"/>
    <w:rsid w:val="005D1F0A"/>
    <w:rsid w:val="005D2099"/>
    <w:rsid w:val="005D2EC7"/>
    <w:rsid w:val="005D4A5D"/>
    <w:rsid w:val="005D5505"/>
    <w:rsid w:val="005D5C61"/>
    <w:rsid w:val="005E3A73"/>
    <w:rsid w:val="005E3ED3"/>
    <w:rsid w:val="005F012D"/>
    <w:rsid w:val="005F55F8"/>
    <w:rsid w:val="005F65FD"/>
    <w:rsid w:val="006008D3"/>
    <w:rsid w:val="00601F2F"/>
    <w:rsid w:val="006021EA"/>
    <w:rsid w:val="00602BCB"/>
    <w:rsid w:val="00605D14"/>
    <w:rsid w:val="006060E2"/>
    <w:rsid w:val="00607396"/>
    <w:rsid w:val="00607A7E"/>
    <w:rsid w:val="00612932"/>
    <w:rsid w:val="00613871"/>
    <w:rsid w:val="00614ABF"/>
    <w:rsid w:val="006151E2"/>
    <w:rsid w:val="00617F0C"/>
    <w:rsid w:val="0062207C"/>
    <w:rsid w:val="006242A2"/>
    <w:rsid w:val="00624E6B"/>
    <w:rsid w:val="0062568E"/>
    <w:rsid w:val="006262C7"/>
    <w:rsid w:val="00627B5F"/>
    <w:rsid w:val="006305CD"/>
    <w:rsid w:val="006353F2"/>
    <w:rsid w:val="00635A61"/>
    <w:rsid w:val="00635B51"/>
    <w:rsid w:val="00635ECA"/>
    <w:rsid w:val="006373CF"/>
    <w:rsid w:val="006407C5"/>
    <w:rsid w:val="00640804"/>
    <w:rsid w:val="00640D07"/>
    <w:rsid w:val="00641DF2"/>
    <w:rsid w:val="0064200F"/>
    <w:rsid w:val="0064364F"/>
    <w:rsid w:val="006449AB"/>
    <w:rsid w:val="00644BDA"/>
    <w:rsid w:val="00644ECC"/>
    <w:rsid w:val="00644F13"/>
    <w:rsid w:val="00644F1B"/>
    <w:rsid w:val="006456EC"/>
    <w:rsid w:val="00645752"/>
    <w:rsid w:val="00650D4E"/>
    <w:rsid w:val="00650EDB"/>
    <w:rsid w:val="00651D71"/>
    <w:rsid w:val="00652CD3"/>
    <w:rsid w:val="00654A95"/>
    <w:rsid w:val="00656519"/>
    <w:rsid w:val="00656CBC"/>
    <w:rsid w:val="00662CE4"/>
    <w:rsid w:val="006634CD"/>
    <w:rsid w:val="0066389C"/>
    <w:rsid w:val="0066491C"/>
    <w:rsid w:val="00667B2B"/>
    <w:rsid w:val="00670D44"/>
    <w:rsid w:val="0067188C"/>
    <w:rsid w:val="0067205F"/>
    <w:rsid w:val="00673462"/>
    <w:rsid w:val="0067432B"/>
    <w:rsid w:val="006778C5"/>
    <w:rsid w:val="00677CF2"/>
    <w:rsid w:val="006812B6"/>
    <w:rsid w:val="00684F14"/>
    <w:rsid w:val="00690C3C"/>
    <w:rsid w:val="00690FCB"/>
    <w:rsid w:val="00692098"/>
    <w:rsid w:val="00697161"/>
    <w:rsid w:val="006A2F9D"/>
    <w:rsid w:val="006A4373"/>
    <w:rsid w:val="006A7237"/>
    <w:rsid w:val="006A756F"/>
    <w:rsid w:val="006A75A8"/>
    <w:rsid w:val="006A78A8"/>
    <w:rsid w:val="006B00F4"/>
    <w:rsid w:val="006B05A0"/>
    <w:rsid w:val="006B45F8"/>
    <w:rsid w:val="006B4632"/>
    <w:rsid w:val="006B49BC"/>
    <w:rsid w:val="006B75D2"/>
    <w:rsid w:val="006B77C0"/>
    <w:rsid w:val="006C07A5"/>
    <w:rsid w:val="006C22AF"/>
    <w:rsid w:val="006C4614"/>
    <w:rsid w:val="006D0B9E"/>
    <w:rsid w:val="006D14BF"/>
    <w:rsid w:val="006D4758"/>
    <w:rsid w:val="006D53C5"/>
    <w:rsid w:val="006D6493"/>
    <w:rsid w:val="006D7874"/>
    <w:rsid w:val="006D7A16"/>
    <w:rsid w:val="006E1C53"/>
    <w:rsid w:val="006E44C8"/>
    <w:rsid w:val="006E52EE"/>
    <w:rsid w:val="006E6CB0"/>
    <w:rsid w:val="006E6EEB"/>
    <w:rsid w:val="006F2F5C"/>
    <w:rsid w:val="006F3A9B"/>
    <w:rsid w:val="006F46A1"/>
    <w:rsid w:val="006F4BFC"/>
    <w:rsid w:val="006F5209"/>
    <w:rsid w:val="006F691F"/>
    <w:rsid w:val="007007B3"/>
    <w:rsid w:val="00700B04"/>
    <w:rsid w:val="00701FBE"/>
    <w:rsid w:val="0071064C"/>
    <w:rsid w:val="00711CA6"/>
    <w:rsid w:val="00716157"/>
    <w:rsid w:val="00720D00"/>
    <w:rsid w:val="00720FC9"/>
    <w:rsid w:val="0072273F"/>
    <w:rsid w:val="0072570C"/>
    <w:rsid w:val="00730F5F"/>
    <w:rsid w:val="00732DC7"/>
    <w:rsid w:val="00735464"/>
    <w:rsid w:val="00735F61"/>
    <w:rsid w:val="007372BE"/>
    <w:rsid w:val="007376E2"/>
    <w:rsid w:val="00740A2B"/>
    <w:rsid w:val="007410D4"/>
    <w:rsid w:val="00741C59"/>
    <w:rsid w:val="00742B3F"/>
    <w:rsid w:val="00744660"/>
    <w:rsid w:val="00744FFA"/>
    <w:rsid w:val="007457D7"/>
    <w:rsid w:val="007465B1"/>
    <w:rsid w:val="00746B4F"/>
    <w:rsid w:val="00746FE5"/>
    <w:rsid w:val="007474C9"/>
    <w:rsid w:val="0074772D"/>
    <w:rsid w:val="00747734"/>
    <w:rsid w:val="00750997"/>
    <w:rsid w:val="0076045A"/>
    <w:rsid w:val="00761E33"/>
    <w:rsid w:val="007623BA"/>
    <w:rsid w:val="00762DC2"/>
    <w:rsid w:val="007632CF"/>
    <w:rsid w:val="00763408"/>
    <w:rsid w:val="0076419E"/>
    <w:rsid w:val="007664D7"/>
    <w:rsid w:val="0077041F"/>
    <w:rsid w:val="0077457E"/>
    <w:rsid w:val="007749C4"/>
    <w:rsid w:val="00775264"/>
    <w:rsid w:val="007760ED"/>
    <w:rsid w:val="00781264"/>
    <w:rsid w:val="007816C0"/>
    <w:rsid w:val="0078217D"/>
    <w:rsid w:val="00783C05"/>
    <w:rsid w:val="007873A2"/>
    <w:rsid w:val="00792F7F"/>
    <w:rsid w:val="007950D9"/>
    <w:rsid w:val="007962EE"/>
    <w:rsid w:val="00796FAF"/>
    <w:rsid w:val="00797725"/>
    <w:rsid w:val="0079F250"/>
    <w:rsid w:val="007A0B07"/>
    <w:rsid w:val="007A14F3"/>
    <w:rsid w:val="007A3194"/>
    <w:rsid w:val="007A327B"/>
    <w:rsid w:val="007A35AD"/>
    <w:rsid w:val="007A3A67"/>
    <w:rsid w:val="007A4EC8"/>
    <w:rsid w:val="007A61AA"/>
    <w:rsid w:val="007A7DC2"/>
    <w:rsid w:val="007A7DC8"/>
    <w:rsid w:val="007A7EEB"/>
    <w:rsid w:val="007B39B8"/>
    <w:rsid w:val="007B4A26"/>
    <w:rsid w:val="007B660E"/>
    <w:rsid w:val="007B6FA5"/>
    <w:rsid w:val="007B7856"/>
    <w:rsid w:val="007C0A98"/>
    <w:rsid w:val="007C0C7D"/>
    <w:rsid w:val="007C0FDC"/>
    <w:rsid w:val="007C1A44"/>
    <w:rsid w:val="007C3C25"/>
    <w:rsid w:val="007C6014"/>
    <w:rsid w:val="007C679D"/>
    <w:rsid w:val="007C74CA"/>
    <w:rsid w:val="007C7FFC"/>
    <w:rsid w:val="007D0CCB"/>
    <w:rsid w:val="007D21C4"/>
    <w:rsid w:val="007D6A67"/>
    <w:rsid w:val="007D6B91"/>
    <w:rsid w:val="007E0D85"/>
    <w:rsid w:val="007E2384"/>
    <w:rsid w:val="007E25DC"/>
    <w:rsid w:val="007E36BC"/>
    <w:rsid w:val="007E3900"/>
    <w:rsid w:val="007E39C9"/>
    <w:rsid w:val="007E3E38"/>
    <w:rsid w:val="007F003F"/>
    <w:rsid w:val="007F23F0"/>
    <w:rsid w:val="007F501E"/>
    <w:rsid w:val="007F7998"/>
    <w:rsid w:val="00800EC0"/>
    <w:rsid w:val="00811ED9"/>
    <w:rsid w:val="00813502"/>
    <w:rsid w:val="008151B0"/>
    <w:rsid w:val="008219FA"/>
    <w:rsid w:val="00822BF8"/>
    <w:rsid w:val="0082376C"/>
    <w:rsid w:val="00826866"/>
    <w:rsid w:val="00831DD3"/>
    <w:rsid w:val="00831E23"/>
    <w:rsid w:val="00832E22"/>
    <w:rsid w:val="00833B86"/>
    <w:rsid w:val="008348B5"/>
    <w:rsid w:val="00835F1A"/>
    <w:rsid w:val="00837799"/>
    <w:rsid w:val="00841DE5"/>
    <w:rsid w:val="0084255F"/>
    <w:rsid w:val="00842A65"/>
    <w:rsid w:val="008432B0"/>
    <w:rsid w:val="008445F5"/>
    <w:rsid w:val="00845101"/>
    <w:rsid w:val="0084647E"/>
    <w:rsid w:val="00846657"/>
    <w:rsid w:val="008470F2"/>
    <w:rsid w:val="00853B3F"/>
    <w:rsid w:val="00856E00"/>
    <w:rsid w:val="008615B0"/>
    <w:rsid w:val="00861783"/>
    <w:rsid w:val="00863223"/>
    <w:rsid w:val="0086355D"/>
    <w:rsid w:val="0086558C"/>
    <w:rsid w:val="008657C6"/>
    <w:rsid w:val="00866CEF"/>
    <w:rsid w:val="008670BC"/>
    <w:rsid w:val="00867FB5"/>
    <w:rsid w:val="00870F7F"/>
    <w:rsid w:val="008726A0"/>
    <w:rsid w:val="00873B80"/>
    <w:rsid w:val="00873C2F"/>
    <w:rsid w:val="00874301"/>
    <w:rsid w:val="0087757F"/>
    <w:rsid w:val="008813B9"/>
    <w:rsid w:val="0088337E"/>
    <w:rsid w:val="00883DA6"/>
    <w:rsid w:val="00883F7A"/>
    <w:rsid w:val="00886DB9"/>
    <w:rsid w:val="0089304A"/>
    <w:rsid w:val="00893924"/>
    <w:rsid w:val="00896D2F"/>
    <w:rsid w:val="00896F2B"/>
    <w:rsid w:val="00897CFD"/>
    <w:rsid w:val="008A41E7"/>
    <w:rsid w:val="008A45BB"/>
    <w:rsid w:val="008A4975"/>
    <w:rsid w:val="008A5D2A"/>
    <w:rsid w:val="008A6F6B"/>
    <w:rsid w:val="008A718C"/>
    <w:rsid w:val="008B14C2"/>
    <w:rsid w:val="008B18B9"/>
    <w:rsid w:val="008B23C4"/>
    <w:rsid w:val="008B24AE"/>
    <w:rsid w:val="008B3AC4"/>
    <w:rsid w:val="008B3F13"/>
    <w:rsid w:val="008B3FFB"/>
    <w:rsid w:val="008B485D"/>
    <w:rsid w:val="008B7629"/>
    <w:rsid w:val="008C0D59"/>
    <w:rsid w:val="008C14EA"/>
    <w:rsid w:val="008C1A5F"/>
    <w:rsid w:val="008C2EAC"/>
    <w:rsid w:val="008C488E"/>
    <w:rsid w:val="008C57D2"/>
    <w:rsid w:val="008C5863"/>
    <w:rsid w:val="008D0D9B"/>
    <w:rsid w:val="008D103B"/>
    <w:rsid w:val="008D5442"/>
    <w:rsid w:val="008D68E5"/>
    <w:rsid w:val="008E0F43"/>
    <w:rsid w:val="008E188F"/>
    <w:rsid w:val="008E4E05"/>
    <w:rsid w:val="008E527E"/>
    <w:rsid w:val="008F08D9"/>
    <w:rsid w:val="008F158A"/>
    <w:rsid w:val="008F160D"/>
    <w:rsid w:val="008F1BDF"/>
    <w:rsid w:val="008F1ED8"/>
    <w:rsid w:val="008F29BE"/>
    <w:rsid w:val="008F2A1F"/>
    <w:rsid w:val="008F2C40"/>
    <w:rsid w:val="008F33F7"/>
    <w:rsid w:val="008F622C"/>
    <w:rsid w:val="00901DC0"/>
    <w:rsid w:val="00903978"/>
    <w:rsid w:val="00903A05"/>
    <w:rsid w:val="009060AE"/>
    <w:rsid w:val="009062DB"/>
    <w:rsid w:val="0090688C"/>
    <w:rsid w:val="00910974"/>
    <w:rsid w:val="00916CE2"/>
    <w:rsid w:val="009170E8"/>
    <w:rsid w:val="00917E4A"/>
    <w:rsid w:val="009209E8"/>
    <w:rsid w:val="009213D2"/>
    <w:rsid w:val="0092353C"/>
    <w:rsid w:val="00923605"/>
    <w:rsid w:val="00924020"/>
    <w:rsid w:val="00927631"/>
    <w:rsid w:val="00931220"/>
    <w:rsid w:val="00932896"/>
    <w:rsid w:val="00932C10"/>
    <w:rsid w:val="00933F44"/>
    <w:rsid w:val="00934A8B"/>
    <w:rsid w:val="0093604B"/>
    <w:rsid w:val="00937845"/>
    <w:rsid w:val="00940044"/>
    <w:rsid w:val="00940BA9"/>
    <w:rsid w:val="00940CE8"/>
    <w:rsid w:val="00940EBB"/>
    <w:rsid w:val="00941EAA"/>
    <w:rsid w:val="009434F3"/>
    <w:rsid w:val="00945F95"/>
    <w:rsid w:val="00946D46"/>
    <w:rsid w:val="0094704C"/>
    <w:rsid w:val="0095352D"/>
    <w:rsid w:val="009571D9"/>
    <w:rsid w:val="00957F18"/>
    <w:rsid w:val="00960BD4"/>
    <w:rsid w:val="009613D7"/>
    <w:rsid w:val="009629EA"/>
    <w:rsid w:val="00963E69"/>
    <w:rsid w:val="00964147"/>
    <w:rsid w:val="00964C5B"/>
    <w:rsid w:val="00967D03"/>
    <w:rsid w:val="00977246"/>
    <w:rsid w:val="009803BB"/>
    <w:rsid w:val="00981DAB"/>
    <w:rsid w:val="00981E4A"/>
    <w:rsid w:val="009939E0"/>
    <w:rsid w:val="009A0C18"/>
    <w:rsid w:val="009A1719"/>
    <w:rsid w:val="009A1E4C"/>
    <w:rsid w:val="009A27E1"/>
    <w:rsid w:val="009A34D2"/>
    <w:rsid w:val="009A5F22"/>
    <w:rsid w:val="009A62E9"/>
    <w:rsid w:val="009B03E6"/>
    <w:rsid w:val="009B096F"/>
    <w:rsid w:val="009B25BE"/>
    <w:rsid w:val="009B2CF8"/>
    <w:rsid w:val="009B516B"/>
    <w:rsid w:val="009B67DD"/>
    <w:rsid w:val="009C1B5C"/>
    <w:rsid w:val="009C3BA9"/>
    <w:rsid w:val="009C4AE8"/>
    <w:rsid w:val="009C66F7"/>
    <w:rsid w:val="009C7C22"/>
    <w:rsid w:val="009D0AE7"/>
    <w:rsid w:val="009D108B"/>
    <w:rsid w:val="009D43C0"/>
    <w:rsid w:val="009D6146"/>
    <w:rsid w:val="009D62D2"/>
    <w:rsid w:val="009D655D"/>
    <w:rsid w:val="009E19F1"/>
    <w:rsid w:val="009E1A3A"/>
    <w:rsid w:val="009E1BEC"/>
    <w:rsid w:val="009E4E4D"/>
    <w:rsid w:val="009F0D54"/>
    <w:rsid w:val="009F44FA"/>
    <w:rsid w:val="009F6063"/>
    <w:rsid w:val="00A01836"/>
    <w:rsid w:val="00A10108"/>
    <w:rsid w:val="00A1045F"/>
    <w:rsid w:val="00A10AC0"/>
    <w:rsid w:val="00A10E73"/>
    <w:rsid w:val="00A114C8"/>
    <w:rsid w:val="00A14E57"/>
    <w:rsid w:val="00A15578"/>
    <w:rsid w:val="00A158C6"/>
    <w:rsid w:val="00A2289C"/>
    <w:rsid w:val="00A23626"/>
    <w:rsid w:val="00A23B6A"/>
    <w:rsid w:val="00A26D2C"/>
    <w:rsid w:val="00A27FFE"/>
    <w:rsid w:val="00A3115F"/>
    <w:rsid w:val="00A3208D"/>
    <w:rsid w:val="00A32BEA"/>
    <w:rsid w:val="00A34A31"/>
    <w:rsid w:val="00A34B4F"/>
    <w:rsid w:val="00A36C3B"/>
    <w:rsid w:val="00A42700"/>
    <w:rsid w:val="00A42B01"/>
    <w:rsid w:val="00A44916"/>
    <w:rsid w:val="00A44B29"/>
    <w:rsid w:val="00A455A2"/>
    <w:rsid w:val="00A45827"/>
    <w:rsid w:val="00A46322"/>
    <w:rsid w:val="00A4640A"/>
    <w:rsid w:val="00A47220"/>
    <w:rsid w:val="00A516A8"/>
    <w:rsid w:val="00A518D8"/>
    <w:rsid w:val="00A526D7"/>
    <w:rsid w:val="00A52908"/>
    <w:rsid w:val="00A5577C"/>
    <w:rsid w:val="00A56A03"/>
    <w:rsid w:val="00A5787A"/>
    <w:rsid w:val="00A62FCF"/>
    <w:rsid w:val="00A63972"/>
    <w:rsid w:val="00A64FD0"/>
    <w:rsid w:val="00A6538D"/>
    <w:rsid w:val="00A7116F"/>
    <w:rsid w:val="00A71A06"/>
    <w:rsid w:val="00A75920"/>
    <w:rsid w:val="00A75E87"/>
    <w:rsid w:val="00A7752B"/>
    <w:rsid w:val="00A7776A"/>
    <w:rsid w:val="00A778EE"/>
    <w:rsid w:val="00A77975"/>
    <w:rsid w:val="00A80BA1"/>
    <w:rsid w:val="00A81AD9"/>
    <w:rsid w:val="00A82EB4"/>
    <w:rsid w:val="00A84040"/>
    <w:rsid w:val="00A8458D"/>
    <w:rsid w:val="00A84BC7"/>
    <w:rsid w:val="00A85034"/>
    <w:rsid w:val="00A85FD9"/>
    <w:rsid w:val="00A916DD"/>
    <w:rsid w:val="00A91AC5"/>
    <w:rsid w:val="00A929DD"/>
    <w:rsid w:val="00A92AE3"/>
    <w:rsid w:val="00A92BBE"/>
    <w:rsid w:val="00A930DC"/>
    <w:rsid w:val="00AA0BAA"/>
    <w:rsid w:val="00AA2530"/>
    <w:rsid w:val="00AA26A9"/>
    <w:rsid w:val="00AA2DFC"/>
    <w:rsid w:val="00AA3A6E"/>
    <w:rsid w:val="00AA6C29"/>
    <w:rsid w:val="00AA75DD"/>
    <w:rsid w:val="00AB015A"/>
    <w:rsid w:val="00AB32F5"/>
    <w:rsid w:val="00AB3A3B"/>
    <w:rsid w:val="00AB7371"/>
    <w:rsid w:val="00AC0658"/>
    <w:rsid w:val="00AC1C5E"/>
    <w:rsid w:val="00AC1DE4"/>
    <w:rsid w:val="00AC263A"/>
    <w:rsid w:val="00AC2AF6"/>
    <w:rsid w:val="00AC35C7"/>
    <w:rsid w:val="00AC3F57"/>
    <w:rsid w:val="00AC4167"/>
    <w:rsid w:val="00AC442E"/>
    <w:rsid w:val="00AC4856"/>
    <w:rsid w:val="00AC6DBD"/>
    <w:rsid w:val="00AD0405"/>
    <w:rsid w:val="00AD40E5"/>
    <w:rsid w:val="00AD5277"/>
    <w:rsid w:val="00AD766E"/>
    <w:rsid w:val="00AE2528"/>
    <w:rsid w:val="00AE4198"/>
    <w:rsid w:val="00AE6512"/>
    <w:rsid w:val="00AF2B79"/>
    <w:rsid w:val="00AF4B08"/>
    <w:rsid w:val="00AF57A1"/>
    <w:rsid w:val="00AF5BA7"/>
    <w:rsid w:val="00AF62D9"/>
    <w:rsid w:val="00B007CC"/>
    <w:rsid w:val="00B016FB"/>
    <w:rsid w:val="00B02864"/>
    <w:rsid w:val="00B06FBD"/>
    <w:rsid w:val="00B07C83"/>
    <w:rsid w:val="00B133FB"/>
    <w:rsid w:val="00B24A49"/>
    <w:rsid w:val="00B25442"/>
    <w:rsid w:val="00B27B17"/>
    <w:rsid w:val="00B30069"/>
    <w:rsid w:val="00B317BB"/>
    <w:rsid w:val="00B31C7B"/>
    <w:rsid w:val="00B326BA"/>
    <w:rsid w:val="00B33BA5"/>
    <w:rsid w:val="00B33FD2"/>
    <w:rsid w:val="00B3501A"/>
    <w:rsid w:val="00B37E3B"/>
    <w:rsid w:val="00B40CA3"/>
    <w:rsid w:val="00B4213B"/>
    <w:rsid w:val="00B4384D"/>
    <w:rsid w:val="00B4589D"/>
    <w:rsid w:val="00B46168"/>
    <w:rsid w:val="00B467A2"/>
    <w:rsid w:val="00B51659"/>
    <w:rsid w:val="00B51940"/>
    <w:rsid w:val="00B539B8"/>
    <w:rsid w:val="00B56759"/>
    <w:rsid w:val="00B60DD3"/>
    <w:rsid w:val="00B62806"/>
    <w:rsid w:val="00B62E59"/>
    <w:rsid w:val="00B63A41"/>
    <w:rsid w:val="00B65252"/>
    <w:rsid w:val="00B702C1"/>
    <w:rsid w:val="00B75E0A"/>
    <w:rsid w:val="00B7710C"/>
    <w:rsid w:val="00B80DA1"/>
    <w:rsid w:val="00B82B7F"/>
    <w:rsid w:val="00B83982"/>
    <w:rsid w:val="00B8400F"/>
    <w:rsid w:val="00B84E0C"/>
    <w:rsid w:val="00B84F23"/>
    <w:rsid w:val="00B854BB"/>
    <w:rsid w:val="00B8606A"/>
    <w:rsid w:val="00B865DE"/>
    <w:rsid w:val="00B8755C"/>
    <w:rsid w:val="00B94E61"/>
    <w:rsid w:val="00B95FE3"/>
    <w:rsid w:val="00B960C0"/>
    <w:rsid w:val="00B96B4D"/>
    <w:rsid w:val="00BA0E2A"/>
    <w:rsid w:val="00BA1A6F"/>
    <w:rsid w:val="00BA33DE"/>
    <w:rsid w:val="00BA4351"/>
    <w:rsid w:val="00BA62A1"/>
    <w:rsid w:val="00BA697E"/>
    <w:rsid w:val="00BB1393"/>
    <w:rsid w:val="00BB5C87"/>
    <w:rsid w:val="00BB6883"/>
    <w:rsid w:val="00BB7A74"/>
    <w:rsid w:val="00BB7BB4"/>
    <w:rsid w:val="00BC109E"/>
    <w:rsid w:val="00BC2184"/>
    <w:rsid w:val="00BC2468"/>
    <w:rsid w:val="00BC2669"/>
    <w:rsid w:val="00BC2A3C"/>
    <w:rsid w:val="00BC4017"/>
    <w:rsid w:val="00BD06B7"/>
    <w:rsid w:val="00BD3EDF"/>
    <w:rsid w:val="00BD489B"/>
    <w:rsid w:val="00BE2894"/>
    <w:rsid w:val="00BE474F"/>
    <w:rsid w:val="00BE4AD9"/>
    <w:rsid w:val="00BE5B11"/>
    <w:rsid w:val="00BE6548"/>
    <w:rsid w:val="00BF2901"/>
    <w:rsid w:val="00BF2BB8"/>
    <w:rsid w:val="00BF441D"/>
    <w:rsid w:val="00BF733B"/>
    <w:rsid w:val="00BF77CB"/>
    <w:rsid w:val="00C022A8"/>
    <w:rsid w:val="00C025E9"/>
    <w:rsid w:val="00C04A73"/>
    <w:rsid w:val="00C05405"/>
    <w:rsid w:val="00C06D6E"/>
    <w:rsid w:val="00C114D3"/>
    <w:rsid w:val="00C1251C"/>
    <w:rsid w:val="00C129D7"/>
    <w:rsid w:val="00C162F3"/>
    <w:rsid w:val="00C162FC"/>
    <w:rsid w:val="00C17616"/>
    <w:rsid w:val="00C17FF5"/>
    <w:rsid w:val="00C21051"/>
    <w:rsid w:val="00C21185"/>
    <w:rsid w:val="00C238D6"/>
    <w:rsid w:val="00C25871"/>
    <w:rsid w:val="00C31741"/>
    <w:rsid w:val="00C31828"/>
    <w:rsid w:val="00C3505A"/>
    <w:rsid w:val="00C36D49"/>
    <w:rsid w:val="00C40316"/>
    <w:rsid w:val="00C43EEB"/>
    <w:rsid w:val="00C47006"/>
    <w:rsid w:val="00C47811"/>
    <w:rsid w:val="00C506FA"/>
    <w:rsid w:val="00C51C59"/>
    <w:rsid w:val="00C56322"/>
    <w:rsid w:val="00C56D45"/>
    <w:rsid w:val="00C57E72"/>
    <w:rsid w:val="00C61110"/>
    <w:rsid w:val="00C62ED9"/>
    <w:rsid w:val="00C63375"/>
    <w:rsid w:val="00C637B7"/>
    <w:rsid w:val="00C646FE"/>
    <w:rsid w:val="00C64AC2"/>
    <w:rsid w:val="00C66E39"/>
    <w:rsid w:val="00C6706B"/>
    <w:rsid w:val="00C704AC"/>
    <w:rsid w:val="00C7381F"/>
    <w:rsid w:val="00C73A0B"/>
    <w:rsid w:val="00C75A5F"/>
    <w:rsid w:val="00C7637A"/>
    <w:rsid w:val="00C77FC1"/>
    <w:rsid w:val="00C8620C"/>
    <w:rsid w:val="00C90746"/>
    <w:rsid w:val="00C91065"/>
    <w:rsid w:val="00C92480"/>
    <w:rsid w:val="00CA2FB7"/>
    <w:rsid w:val="00CA4817"/>
    <w:rsid w:val="00CA5FCE"/>
    <w:rsid w:val="00CA78AB"/>
    <w:rsid w:val="00CA7C7B"/>
    <w:rsid w:val="00CB1583"/>
    <w:rsid w:val="00CB4F4E"/>
    <w:rsid w:val="00CB5429"/>
    <w:rsid w:val="00CB784D"/>
    <w:rsid w:val="00CC02ED"/>
    <w:rsid w:val="00CC0DBE"/>
    <w:rsid w:val="00CC1564"/>
    <w:rsid w:val="00CC1884"/>
    <w:rsid w:val="00CC2418"/>
    <w:rsid w:val="00CC3440"/>
    <w:rsid w:val="00CC3DCB"/>
    <w:rsid w:val="00CC4AB3"/>
    <w:rsid w:val="00CC592F"/>
    <w:rsid w:val="00CC5C0A"/>
    <w:rsid w:val="00CC7D6A"/>
    <w:rsid w:val="00CD6E06"/>
    <w:rsid w:val="00CE0905"/>
    <w:rsid w:val="00CE0DDE"/>
    <w:rsid w:val="00CE128E"/>
    <w:rsid w:val="00CE5C73"/>
    <w:rsid w:val="00CE636B"/>
    <w:rsid w:val="00CE698E"/>
    <w:rsid w:val="00CE6D4F"/>
    <w:rsid w:val="00CF04F0"/>
    <w:rsid w:val="00CF0E2E"/>
    <w:rsid w:val="00CF22CB"/>
    <w:rsid w:val="00D02880"/>
    <w:rsid w:val="00D035C5"/>
    <w:rsid w:val="00D03740"/>
    <w:rsid w:val="00D040CF"/>
    <w:rsid w:val="00D05FF7"/>
    <w:rsid w:val="00D061BF"/>
    <w:rsid w:val="00D075E3"/>
    <w:rsid w:val="00D0790E"/>
    <w:rsid w:val="00D1064A"/>
    <w:rsid w:val="00D12611"/>
    <w:rsid w:val="00D136C3"/>
    <w:rsid w:val="00D15D1D"/>
    <w:rsid w:val="00D214B7"/>
    <w:rsid w:val="00D223FE"/>
    <w:rsid w:val="00D2267A"/>
    <w:rsid w:val="00D267B1"/>
    <w:rsid w:val="00D272E8"/>
    <w:rsid w:val="00D33B48"/>
    <w:rsid w:val="00D34F87"/>
    <w:rsid w:val="00D3566F"/>
    <w:rsid w:val="00D37476"/>
    <w:rsid w:val="00D428A9"/>
    <w:rsid w:val="00D5564A"/>
    <w:rsid w:val="00D602FA"/>
    <w:rsid w:val="00D622C0"/>
    <w:rsid w:val="00D63800"/>
    <w:rsid w:val="00D64579"/>
    <w:rsid w:val="00D66E40"/>
    <w:rsid w:val="00D67A45"/>
    <w:rsid w:val="00D7333E"/>
    <w:rsid w:val="00D747DE"/>
    <w:rsid w:val="00D76B49"/>
    <w:rsid w:val="00D813D1"/>
    <w:rsid w:val="00D82232"/>
    <w:rsid w:val="00D834AA"/>
    <w:rsid w:val="00D8397F"/>
    <w:rsid w:val="00D83A69"/>
    <w:rsid w:val="00D83FD3"/>
    <w:rsid w:val="00D855ED"/>
    <w:rsid w:val="00D87A50"/>
    <w:rsid w:val="00D92D2D"/>
    <w:rsid w:val="00D95B08"/>
    <w:rsid w:val="00D97168"/>
    <w:rsid w:val="00DA3625"/>
    <w:rsid w:val="00DA3BFF"/>
    <w:rsid w:val="00DA57B8"/>
    <w:rsid w:val="00DA5DD1"/>
    <w:rsid w:val="00DB23BC"/>
    <w:rsid w:val="00DB44B2"/>
    <w:rsid w:val="00DB4704"/>
    <w:rsid w:val="00DB5BED"/>
    <w:rsid w:val="00DB6C14"/>
    <w:rsid w:val="00DB7C8B"/>
    <w:rsid w:val="00DB7CD8"/>
    <w:rsid w:val="00DC29E9"/>
    <w:rsid w:val="00DC33DE"/>
    <w:rsid w:val="00DC6EED"/>
    <w:rsid w:val="00DC7DAB"/>
    <w:rsid w:val="00DD34D1"/>
    <w:rsid w:val="00DD433E"/>
    <w:rsid w:val="00DD558A"/>
    <w:rsid w:val="00DD590E"/>
    <w:rsid w:val="00DD59D8"/>
    <w:rsid w:val="00DD69B2"/>
    <w:rsid w:val="00DD6A41"/>
    <w:rsid w:val="00DD6D98"/>
    <w:rsid w:val="00DD76AE"/>
    <w:rsid w:val="00DE019D"/>
    <w:rsid w:val="00DE2632"/>
    <w:rsid w:val="00DE2704"/>
    <w:rsid w:val="00DE5673"/>
    <w:rsid w:val="00DE5D6E"/>
    <w:rsid w:val="00DE5DEF"/>
    <w:rsid w:val="00DE6C69"/>
    <w:rsid w:val="00DE6D37"/>
    <w:rsid w:val="00DE7F23"/>
    <w:rsid w:val="00DF26DE"/>
    <w:rsid w:val="00DF736C"/>
    <w:rsid w:val="00E009D2"/>
    <w:rsid w:val="00E0154C"/>
    <w:rsid w:val="00E01DD7"/>
    <w:rsid w:val="00E038FE"/>
    <w:rsid w:val="00E045C2"/>
    <w:rsid w:val="00E051FB"/>
    <w:rsid w:val="00E0591A"/>
    <w:rsid w:val="00E06ECE"/>
    <w:rsid w:val="00E0752D"/>
    <w:rsid w:val="00E07DB0"/>
    <w:rsid w:val="00E10505"/>
    <w:rsid w:val="00E10F91"/>
    <w:rsid w:val="00E11EA3"/>
    <w:rsid w:val="00E13E8A"/>
    <w:rsid w:val="00E141DF"/>
    <w:rsid w:val="00E14879"/>
    <w:rsid w:val="00E1487D"/>
    <w:rsid w:val="00E17C4D"/>
    <w:rsid w:val="00E17F67"/>
    <w:rsid w:val="00E20485"/>
    <w:rsid w:val="00E23917"/>
    <w:rsid w:val="00E2595E"/>
    <w:rsid w:val="00E31414"/>
    <w:rsid w:val="00E31568"/>
    <w:rsid w:val="00E33F32"/>
    <w:rsid w:val="00E373CE"/>
    <w:rsid w:val="00E403E8"/>
    <w:rsid w:val="00E40484"/>
    <w:rsid w:val="00E42FAE"/>
    <w:rsid w:val="00E442E0"/>
    <w:rsid w:val="00E44564"/>
    <w:rsid w:val="00E4524E"/>
    <w:rsid w:val="00E45880"/>
    <w:rsid w:val="00E45DAF"/>
    <w:rsid w:val="00E46938"/>
    <w:rsid w:val="00E47FCD"/>
    <w:rsid w:val="00E52701"/>
    <w:rsid w:val="00E53AFC"/>
    <w:rsid w:val="00E5706B"/>
    <w:rsid w:val="00E634F3"/>
    <w:rsid w:val="00E63B5C"/>
    <w:rsid w:val="00E65F30"/>
    <w:rsid w:val="00E66014"/>
    <w:rsid w:val="00E6717C"/>
    <w:rsid w:val="00E67636"/>
    <w:rsid w:val="00E678E9"/>
    <w:rsid w:val="00E67D08"/>
    <w:rsid w:val="00E703E8"/>
    <w:rsid w:val="00E73B33"/>
    <w:rsid w:val="00E77625"/>
    <w:rsid w:val="00E806A5"/>
    <w:rsid w:val="00E816A3"/>
    <w:rsid w:val="00E81772"/>
    <w:rsid w:val="00E8284F"/>
    <w:rsid w:val="00E870DD"/>
    <w:rsid w:val="00E9483A"/>
    <w:rsid w:val="00E94CBB"/>
    <w:rsid w:val="00E95FA3"/>
    <w:rsid w:val="00E96877"/>
    <w:rsid w:val="00EA09D1"/>
    <w:rsid w:val="00EB3E8E"/>
    <w:rsid w:val="00EB4D8B"/>
    <w:rsid w:val="00EB4EB5"/>
    <w:rsid w:val="00EB647E"/>
    <w:rsid w:val="00EB738F"/>
    <w:rsid w:val="00EC50E8"/>
    <w:rsid w:val="00EC7628"/>
    <w:rsid w:val="00EC7917"/>
    <w:rsid w:val="00EC7BA6"/>
    <w:rsid w:val="00ED1426"/>
    <w:rsid w:val="00ED1697"/>
    <w:rsid w:val="00ED2235"/>
    <w:rsid w:val="00ED260F"/>
    <w:rsid w:val="00ED2820"/>
    <w:rsid w:val="00ED3D22"/>
    <w:rsid w:val="00ED42D0"/>
    <w:rsid w:val="00ED571E"/>
    <w:rsid w:val="00ED6983"/>
    <w:rsid w:val="00ED74B5"/>
    <w:rsid w:val="00EE2820"/>
    <w:rsid w:val="00EE2AC4"/>
    <w:rsid w:val="00EE377A"/>
    <w:rsid w:val="00EE51A2"/>
    <w:rsid w:val="00EE680D"/>
    <w:rsid w:val="00EE6922"/>
    <w:rsid w:val="00EE6973"/>
    <w:rsid w:val="00EF1BB0"/>
    <w:rsid w:val="00EF45C0"/>
    <w:rsid w:val="00EF59BB"/>
    <w:rsid w:val="00EF5C99"/>
    <w:rsid w:val="00F031D8"/>
    <w:rsid w:val="00F035D0"/>
    <w:rsid w:val="00F03F54"/>
    <w:rsid w:val="00F06DDB"/>
    <w:rsid w:val="00F07998"/>
    <w:rsid w:val="00F13927"/>
    <w:rsid w:val="00F1534B"/>
    <w:rsid w:val="00F15CE4"/>
    <w:rsid w:val="00F16634"/>
    <w:rsid w:val="00F17670"/>
    <w:rsid w:val="00F20182"/>
    <w:rsid w:val="00F22C04"/>
    <w:rsid w:val="00F22ECB"/>
    <w:rsid w:val="00F23409"/>
    <w:rsid w:val="00F23B87"/>
    <w:rsid w:val="00F262AB"/>
    <w:rsid w:val="00F269C4"/>
    <w:rsid w:val="00F27390"/>
    <w:rsid w:val="00F3432D"/>
    <w:rsid w:val="00F349CA"/>
    <w:rsid w:val="00F46B18"/>
    <w:rsid w:val="00F50F2E"/>
    <w:rsid w:val="00F5221A"/>
    <w:rsid w:val="00F5426F"/>
    <w:rsid w:val="00F56D0B"/>
    <w:rsid w:val="00F64B4C"/>
    <w:rsid w:val="00F66604"/>
    <w:rsid w:val="00F66D3D"/>
    <w:rsid w:val="00F67671"/>
    <w:rsid w:val="00F711D5"/>
    <w:rsid w:val="00F718B1"/>
    <w:rsid w:val="00F7198E"/>
    <w:rsid w:val="00F7205C"/>
    <w:rsid w:val="00F72330"/>
    <w:rsid w:val="00F7234E"/>
    <w:rsid w:val="00F7644E"/>
    <w:rsid w:val="00F81CEF"/>
    <w:rsid w:val="00F8344D"/>
    <w:rsid w:val="00F8411E"/>
    <w:rsid w:val="00F85B40"/>
    <w:rsid w:val="00F91312"/>
    <w:rsid w:val="00F928B1"/>
    <w:rsid w:val="00F94162"/>
    <w:rsid w:val="00F94DB0"/>
    <w:rsid w:val="00FA0561"/>
    <w:rsid w:val="00FA18E0"/>
    <w:rsid w:val="00FA1C59"/>
    <w:rsid w:val="00FA3B80"/>
    <w:rsid w:val="00FA42E1"/>
    <w:rsid w:val="00FA6882"/>
    <w:rsid w:val="00FA77A0"/>
    <w:rsid w:val="00FB150E"/>
    <w:rsid w:val="00FB202B"/>
    <w:rsid w:val="00FB2976"/>
    <w:rsid w:val="00FB5ABF"/>
    <w:rsid w:val="00FB6613"/>
    <w:rsid w:val="00FC127B"/>
    <w:rsid w:val="00FC14A6"/>
    <w:rsid w:val="00FC1FAC"/>
    <w:rsid w:val="00FC3992"/>
    <w:rsid w:val="00FC40E4"/>
    <w:rsid w:val="00FC4D70"/>
    <w:rsid w:val="00FD1967"/>
    <w:rsid w:val="00FD2D96"/>
    <w:rsid w:val="00FD37D5"/>
    <w:rsid w:val="00FD5707"/>
    <w:rsid w:val="00FD57CD"/>
    <w:rsid w:val="00FD62FE"/>
    <w:rsid w:val="00FE2477"/>
    <w:rsid w:val="00FE3250"/>
    <w:rsid w:val="00FE40EC"/>
    <w:rsid w:val="00FE6DB3"/>
    <w:rsid w:val="00FF153B"/>
    <w:rsid w:val="00FF2839"/>
    <w:rsid w:val="00FF355A"/>
    <w:rsid w:val="00FF643F"/>
    <w:rsid w:val="0148BDCB"/>
    <w:rsid w:val="01CA08A3"/>
    <w:rsid w:val="020E35A4"/>
    <w:rsid w:val="02408847"/>
    <w:rsid w:val="027C5746"/>
    <w:rsid w:val="02C32A85"/>
    <w:rsid w:val="034942DA"/>
    <w:rsid w:val="04494876"/>
    <w:rsid w:val="044AAA37"/>
    <w:rsid w:val="04673BA4"/>
    <w:rsid w:val="0468324F"/>
    <w:rsid w:val="04753301"/>
    <w:rsid w:val="0478EAD2"/>
    <w:rsid w:val="04B2FDED"/>
    <w:rsid w:val="04D31A66"/>
    <w:rsid w:val="04F9BEF4"/>
    <w:rsid w:val="05449BA4"/>
    <w:rsid w:val="056A7A07"/>
    <w:rsid w:val="056C4ADD"/>
    <w:rsid w:val="05C7658E"/>
    <w:rsid w:val="06203710"/>
    <w:rsid w:val="06965D5F"/>
    <w:rsid w:val="06E0A68B"/>
    <w:rsid w:val="06FC2659"/>
    <w:rsid w:val="071F70E8"/>
    <w:rsid w:val="072F6B21"/>
    <w:rsid w:val="07319D9C"/>
    <w:rsid w:val="073501DD"/>
    <w:rsid w:val="073A327A"/>
    <w:rsid w:val="073BFAE4"/>
    <w:rsid w:val="077AD54D"/>
    <w:rsid w:val="079427E0"/>
    <w:rsid w:val="07C5BAF3"/>
    <w:rsid w:val="07E86CE2"/>
    <w:rsid w:val="07FEB889"/>
    <w:rsid w:val="0840D266"/>
    <w:rsid w:val="088A5123"/>
    <w:rsid w:val="089F67B1"/>
    <w:rsid w:val="0910B53B"/>
    <w:rsid w:val="09458668"/>
    <w:rsid w:val="097DE0D0"/>
    <w:rsid w:val="09BC4304"/>
    <w:rsid w:val="0A1B8CC8"/>
    <w:rsid w:val="0AE00CFA"/>
    <w:rsid w:val="0B35B732"/>
    <w:rsid w:val="0B594255"/>
    <w:rsid w:val="0BBB8220"/>
    <w:rsid w:val="0BEA3782"/>
    <w:rsid w:val="0BEBF19F"/>
    <w:rsid w:val="0BFF24B4"/>
    <w:rsid w:val="0C0053A4"/>
    <w:rsid w:val="0C24EB1C"/>
    <w:rsid w:val="0C93CCF1"/>
    <w:rsid w:val="0CA893E3"/>
    <w:rsid w:val="0CA9BFDB"/>
    <w:rsid w:val="0CCD1502"/>
    <w:rsid w:val="0D575281"/>
    <w:rsid w:val="0D88AFCA"/>
    <w:rsid w:val="0DF8EC28"/>
    <w:rsid w:val="0E004661"/>
    <w:rsid w:val="0E033F2E"/>
    <w:rsid w:val="0E68E563"/>
    <w:rsid w:val="0EC5CF1B"/>
    <w:rsid w:val="0EE30317"/>
    <w:rsid w:val="0EF322E2"/>
    <w:rsid w:val="0F32D8AA"/>
    <w:rsid w:val="0F4A4269"/>
    <w:rsid w:val="0F545AFE"/>
    <w:rsid w:val="0F882F96"/>
    <w:rsid w:val="0FA04FF1"/>
    <w:rsid w:val="0FDC16F6"/>
    <w:rsid w:val="10241748"/>
    <w:rsid w:val="10279F86"/>
    <w:rsid w:val="10DF7B8B"/>
    <w:rsid w:val="10E2EB72"/>
    <w:rsid w:val="10FA547B"/>
    <w:rsid w:val="1152DD37"/>
    <w:rsid w:val="116878C4"/>
    <w:rsid w:val="11973CAE"/>
    <w:rsid w:val="1197630A"/>
    <w:rsid w:val="119890FF"/>
    <w:rsid w:val="1199BFEF"/>
    <w:rsid w:val="11EA9179"/>
    <w:rsid w:val="12559617"/>
    <w:rsid w:val="12D07D00"/>
    <w:rsid w:val="139ECDED"/>
    <w:rsid w:val="13E40D95"/>
    <w:rsid w:val="13EBC84A"/>
    <w:rsid w:val="13F15440"/>
    <w:rsid w:val="13F16678"/>
    <w:rsid w:val="140D97A2"/>
    <w:rsid w:val="1410B9FD"/>
    <w:rsid w:val="14E7DAB0"/>
    <w:rsid w:val="14FEA437"/>
    <w:rsid w:val="151E1255"/>
    <w:rsid w:val="162E9B64"/>
    <w:rsid w:val="1676254F"/>
    <w:rsid w:val="167FB1E6"/>
    <w:rsid w:val="172230A9"/>
    <w:rsid w:val="1723690C"/>
    <w:rsid w:val="1728F502"/>
    <w:rsid w:val="1739776E"/>
    <w:rsid w:val="1743D094"/>
    <w:rsid w:val="178AB136"/>
    <w:rsid w:val="178D3E21"/>
    <w:rsid w:val="17CA5255"/>
    <w:rsid w:val="17CC8B65"/>
    <w:rsid w:val="184C160C"/>
    <w:rsid w:val="18AB7C08"/>
    <w:rsid w:val="18BE5295"/>
    <w:rsid w:val="19135991"/>
    <w:rsid w:val="191372F5"/>
    <w:rsid w:val="1918C55C"/>
    <w:rsid w:val="1940A08E"/>
    <w:rsid w:val="19DEFC2B"/>
    <w:rsid w:val="19E4B0F7"/>
    <w:rsid w:val="1A550CED"/>
    <w:rsid w:val="1A618B25"/>
    <w:rsid w:val="1A8828CF"/>
    <w:rsid w:val="1A8984FF"/>
    <w:rsid w:val="1A947718"/>
    <w:rsid w:val="1A97E161"/>
    <w:rsid w:val="1ACBEB3D"/>
    <w:rsid w:val="1ADBEAB9"/>
    <w:rsid w:val="1B1EC99D"/>
    <w:rsid w:val="1BA10D10"/>
    <w:rsid w:val="1BE75B52"/>
    <w:rsid w:val="1BEFA10A"/>
    <w:rsid w:val="1C0BD4D1"/>
    <w:rsid w:val="1C0CC9EF"/>
    <w:rsid w:val="1C4A00B5"/>
    <w:rsid w:val="1C9B387A"/>
    <w:rsid w:val="1CA6D523"/>
    <w:rsid w:val="1CDFA557"/>
    <w:rsid w:val="1D34C883"/>
    <w:rsid w:val="1D6A9ACE"/>
    <w:rsid w:val="1E0B2AC6"/>
    <w:rsid w:val="1E47066F"/>
    <w:rsid w:val="1E772AEA"/>
    <w:rsid w:val="1E83D7B6"/>
    <w:rsid w:val="1F8A62E3"/>
    <w:rsid w:val="1FC681EE"/>
    <w:rsid w:val="1FDAB641"/>
    <w:rsid w:val="1FEE4FF6"/>
    <w:rsid w:val="1FF7D042"/>
    <w:rsid w:val="2020626B"/>
    <w:rsid w:val="2027F5ED"/>
    <w:rsid w:val="2085BA05"/>
    <w:rsid w:val="20CE795D"/>
    <w:rsid w:val="21644523"/>
    <w:rsid w:val="217FC159"/>
    <w:rsid w:val="219B24AD"/>
    <w:rsid w:val="21C84809"/>
    <w:rsid w:val="21DCF81E"/>
    <w:rsid w:val="227EDE22"/>
    <w:rsid w:val="22B4BA45"/>
    <w:rsid w:val="230A79FE"/>
    <w:rsid w:val="231A331D"/>
    <w:rsid w:val="23530A28"/>
    <w:rsid w:val="235DE888"/>
    <w:rsid w:val="23879B37"/>
    <w:rsid w:val="23ABAFE0"/>
    <w:rsid w:val="241F66DF"/>
    <w:rsid w:val="2424C78E"/>
    <w:rsid w:val="247C32B2"/>
    <w:rsid w:val="249AD3D2"/>
    <w:rsid w:val="24E4051B"/>
    <w:rsid w:val="24F60C56"/>
    <w:rsid w:val="259BB5EF"/>
    <w:rsid w:val="25AB4829"/>
    <w:rsid w:val="25BB3740"/>
    <w:rsid w:val="25C8691A"/>
    <w:rsid w:val="26D611B0"/>
    <w:rsid w:val="26EF5D9B"/>
    <w:rsid w:val="27A1C3E6"/>
    <w:rsid w:val="27C5E0AF"/>
    <w:rsid w:val="27C803CD"/>
    <w:rsid w:val="27D0F6E5"/>
    <w:rsid w:val="281B0E65"/>
    <w:rsid w:val="28470353"/>
    <w:rsid w:val="284F825C"/>
    <w:rsid w:val="28BAF002"/>
    <w:rsid w:val="28BC900E"/>
    <w:rsid w:val="28CCA663"/>
    <w:rsid w:val="291B1966"/>
    <w:rsid w:val="29A90761"/>
    <w:rsid w:val="2A6C6865"/>
    <w:rsid w:val="2A6FB5EF"/>
    <w:rsid w:val="2A71999B"/>
    <w:rsid w:val="2B4038EB"/>
    <w:rsid w:val="2BF56A2E"/>
    <w:rsid w:val="2C0EEAE7"/>
    <w:rsid w:val="2C13E4F2"/>
    <w:rsid w:val="2C8F1B3A"/>
    <w:rsid w:val="2C9D430C"/>
    <w:rsid w:val="2CD44E97"/>
    <w:rsid w:val="2D59A8EE"/>
    <w:rsid w:val="2DAEDE95"/>
    <w:rsid w:val="2E47A628"/>
    <w:rsid w:val="2EEDB4AE"/>
    <w:rsid w:val="2F598CE8"/>
    <w:rsid w:val="2F5F3276"/>
    <w:rsid w:val="2F86EF11"/>
    <w:rsid w:val="2FD6D27B"/>
    <w:rsid w:val="2FF95F0C"/>
    <w:rsid w:val="2FFD1262"/>
    <w:rsid w:val="307203CB"/>
    <w:rsid w:val="30CE6089"/>
    <w:rsid w:val="30E7252F"/>
    <w:rsid w:val="310CA350"/>
    <w:rsid w:val="31662F3F"/>
    <w:rsid w:val="320838F3"/>
    <w:rsid w:val="32F47C6E"/>
    <w:rsid w:val="33393B18"/>
    <w:rsid w:val="33AFFA26"/>
    <w:rsid w:val="33BA5634"/>
    <w:rsid w:val="34300BCA"/>
    <w:rsid w:val="34716F57"/>
    <w:rsid w:val="34A4F33E"/>
    <w:rsid w:val="35003628"/>
    <w:rsid w:val="350AF2A0"/>
    <w:rsid w:val="353C9711"/>
    <w:rsid w:val="358CD54B"/>
    <w:rsid w:val="35B840F5"/>
    <w:rsid w:val="35BA234B"/>
    <w:rsid w:val="35F86285"/>
    <w:rsid w:val="360C9BDF"/>
    <w:rsid w:val="362FEB83"/>
    <w:rsid w:val="367E5D04"/>
    <w:rsid w:val="3782D540"/>
    <w:rsid w:val="378F9707"/>
    <w:rsid w:val="37B3EABF"/>
    <w:rsid w:val="37DD9C0D"/>
    <w:rsid w:val="380D0477"/>
    <w:rsid w:val="382E2595"/>
    <w:rsid w:val="3837D6EA"/>
    <w:rsid w:val="394A381A"/>
    <w:rsid w:val="39A83B2D"/>
    <w:rsid w:val="39B16641"/>
    <w:rsid w:val="3A16908A"/>
    <w:rsid w:val="3A30EA16"/>
    <w:rsid w:val="3A706CE0"/>
    <w:rsid w:val="3A7F6127"/>
    <w:rsid w:val="3ADF5428"/>
    <w:rsid w:val="3AFDB15E"/>
    <w:rsid w:val="3B8CDB54"/>
    <w:rsid w:val="3B960344"/>
    <w:rsid w:val="3BA50697"/>
    <w:rsid w:val="3BB551C4"/>
    <w:rsid w:val="3BD9CB5B"/>
    <w:rsid w:val="3BF0FA67"/>
    <w:rsid w:val="3C2DAEF1"/>
    <w:rsid w:val="3CE31D4E"/>
    <w:rsid w:val="3D466C12"/>
    <w:rsid w:val="3DA21AA4"/>
    <w:rsid w:val="3DC0004F"/>
    <w:rsid w:val="3E1DE556"/>
    <w:rsid w:val="3E81C61E"/>
    <w:rsid w:val="3E8DF011"/>
    <w:rsid w:val="3E9000F8"/>
    <w:rsid w:val="3F41B711"/>
    <w:rsid w:val="3F630962"/>
    <w:rsid w:val="40B664BF"/>
    <w:rsid w:val="40C768E1"/>
    <w:rsid w:val="41729980"/>
    <w:rsid w:val="41897CF4"/>
    <w:rsid w:val="41F6CBA2"/>
    <w:rsid w:val="422C8A41"/>
    <w:rsid w:val="422CB2A4"/>
    <w:rsid w:val="42790C55"/>
    <w:rsid w:val="42BD03E4"/>
    <w:rsid w:val="42F9CAC0"/>
    <w:rsid w:val="43477ECC"/>
    <w:rsid w:val="4384CCFB"/>
    <w:rsid w:val="43B5AD96"/>
    <w:rsid w:val="43CB7680"/>
    <w:rsid w:val="4433662E"/>
    <w:rsid w:val="4458D445"/>
    <w:rsid w:val="448EB8B2"/>
    <w:rsid w:val="452F0E25"/>
    <w:rsid w:val="453C8A56"/>
    <w:rsid w:val="4542D9FB"/>
    <w:rsid w:val="45919CAF"/>
    <w:rsid w:val="459545F6"/>
    <w:rsid w:val="45D47B93"/>
    <w:rsid w:val="45E1ED4C"/>
    <w:rsid w:val="45E246F6"/>
    <w:rsid w:val="4603B46E"/>
    <w:rsid w:val="4606D04C"/>
    <w:rsid w:val="46720EC2"/>
    <w:rsid w:val="46ABF4AD"/>
    <w:rsid w:val="46B2181B"/>
    <w:rsid w:val="46FFB2AB"/>
    <w:rsid w:val="472DDF1D"/>
    <w:rsid w:val="47A1E95C"/>
    <w:rsid w:val="4817D234"/>
    <w:rsid w:val="48A5D861"/>
    <w:rsid w:val="48A9BBEC"/>
    <w:rsid w:val="491AC651"/>
    <w:rsid w:val="4951ACBE"/>
    <w:rsid w:val="4986C675"/>
    <w:rsid w:val="49A68198"/>
    <w:rsid w:val="49DC2979"/>
    <w:rsid w:val="49E8E7D6"/>
    <w:rsid w:val="49E9B8DD"/>
    <w:rsid w:val="4A3DAC61"/>
    <w:rsid w:val="4A45CE65"/>
    <w:rsid w:val="4A650DD2"/>
    <w:rsid w:val="4A7AE89B"/>
    <w:rsid w:val="4B23AA64"/>
    <w:rsid w:val="4B31E070"/>
    <w:rsid w:val="4B5C7A36"/>
    <w:rsid w:val="4C355257"/>
    <w:rsid w:val="4CD2A3AF"/>
    <w:rsid w:val="4CFB1D68"/>
    <w:rsid w:val="4D3B1786"/>
    <w:rsid w:val="4D43C7AD"/>
    <w:rsid w:val="4D85E86A"/>
    <w:rsid w:val="4DBC4F52"/>
    <w:rsid w:val="4DF36273"/>
    <w:rsid w:val="4DF439C2"/>
    <w:rsid w:val="4EA401A3"/>
    <w:rsid w:val="4EFC53E0"/>
    <w:rsid w:val="4F0C05B8"/>
    <w:rsid w:val="4F15466F"/>
    <w:rsid w:val="50345002"/>
    <w:rsid w:val="509D531A"/>
    <w:rsid w:val="50AB4584"/>
    <w:rsid w:val="50B9EA07"/>
    <w:rsid w:val="512447C6"/>
    <w:rsid w:val="515B8718"/>
    <w:rsid w:val="516E31D3"/>
    <w:rsid w:val="517717ED"/>
    <w:rsid w:val="51CB5CEF"/>
    <w:rsid w:val="520CB0FC"/>
    <w:rsid w:val="524372F6"/>
    <w:rsid w:val="5271987B"/>
    <w:rsid w:val="52B7C5FA"/>
    <w:rsid w:val="52CF7790"/>
    <w:rsid w:val="52D851B2"/>
    <w:rsid w:val="52D90518"/>
    <w:rsid w:val="5337696D"/>
    <w:rsid w:val="53F67102"/>
    <w:rsid w:val="543FDB1D"/>
    <w:rsid w:val="545D878D"/>
    <w:rsid w:val="548CDA4D"/>
    <w:rsid w:val="54DAC8AD"/>
    <w:rsid w:val="5546BA36"/>
    <w:rsid w:val="5559FD57"/>
    <w:rsid w:val="55614AF9"/>
    <w:rsid w:val="55AED274"/>
    <w:rsid w:val="55C42707"/>
    <w:rsid w:val="55D17700"/>
    <w:rsid w:val="561CF416"/>
    <w:rsid w:val="5625B2A7"/>
    <w:rsid w:val="5629CB3F"/>
    <w:rsid w:val="566F0A2F"/>
    <w:rsid w:val="56907899"/>
    <w:rsid w:val="56DBFBBE"/>
    <w:rsid w:val="56F59C95"/>
    <w:rsid w:val="56FAF01D"/>
    <w:rsid w:val="5726F588"/>
    <w:rsid w:val="5758EB0E"/>
    <w:rsid w:val="5789B632"/>
    <w:rsid w:val="57AE5386"/>
    <w:rsid w:val="57F0D72C"/>
    <w:rsid w:val="5806F752"/>
    <w:rsid w:val="5816C6DA"/>
    <w:rsid w:val="5835419E"/>
    <w:rsid w:val="58C80CAC"/>
    <w:rsid w:val="590C3952"/>
    <w:rsid w:val="59418901"/>
    <w:rsid w:val="594E405D"/>
    <w:rsid w:val="5A2E7009"/>
    <w:rsid w:val="5A5DC27A"/>
    <w:rsid w:val="5A968EA5"/>
    <w:rsid w:val="5A9EB558"/>
    <w:rsid w:val="5AE4DEB1"/>
    <w:rsid w:val="5AFDE16A"/>
    <w:rsid w:val="5B0179B4"/>
    <w:rsid w:val="5B0600C6"/>
    <w:rsid w:val="5B427B52"/>
    <w:rsid w:val="5B4FB27A"/>
    <w:rsid w:val="5B83A068"/>
    <w:rsid w:val="5BA00700"/>
    <w:rsid w:val="5BA209AC"/>
    <w:rsid w:val="5BB14C45"/>
    <w:rsid w:val="5BD37618"/>
    <w:rsid w:val="5BE8C703"/>
    <w:rsid w:val="5CBA21D5"/>
    <w:rsid w:val="5D347106"/>
    <w:rsid w:val="5D56029B"/>
    <w:rsid w:val="5D7C3E00"/>
    <w:rsid w:val="5DA5FBB1"/>
    <w:rsid w:val="5DBD7CA0"/>
    <w:rsid w:val="5DF160A6"/>
    <w:rsid w:val="5EB51B07"/>
    <w:rsid w:val="5EBC1F9C"/>
    <w:rsid w:val="5EC559BF"/>
    <w:rsid w:val="5EF71C9E"/>
    <w:rsid w:val="5EFDE6AE"/>
    <w:rsid w:val="5F638469"/>
    <w:rsid w:val="5F885F8F"/>
    <w:rsid w:val="5FC81CB5"/>
    <w:rsid w:val="60041DD6"/>
    <w:rsid w:val="6023566E"/>
    <w:rsid w:val="60408E08"/>
    <w:rsid w:val="6045E2B6"/>
    <w:rsid w:val="6047C1BB"/>
    <w:rsid w:val="6057BFE6"/>
    <w:rsid w:val="609CB6D5"/>
    <w:rsid w:val="60B1DF73"/>
    <w:rsid w:val="60D52204"/>
    <w:rsid w:val="60D97785"/>
    <w:rsid w:val="61161C47"/>
    <w:rsid w:val="611BA069"/>
    <w:rsid w:val="616AD159"/>
    <w:rsid w:val="6176C238"/>
    <w:rsid w:val="6223981B"/>
    <w:rsid w:val="624DAFD4"/>
    <w:rsid w:val="626C9D87"/>
    <w:rsid w:val="62F78420"/>
    <w:rsid w:val="63027025"/>
    <w:rsid w:val="6322463C"/>
    <w:rsid w:val="63AC1504"/>
    <w:rsid w:val="63AEFDE7"/>
    <w:rsid w:val="63FA1736"/>
    <w:rsid w:val="6419F5A2"/>
    <w:rsid w:val="6483A430"/>
    <w:rsid w:val="64F14B1E"/>
    <w:rsid w:val="650057BF"/>
    <w:rsid w:val="65005F4E"/>
    <w:rsid w:val="6591AD0B"/>
    <w:rsid w:val="65BE9F33"/>
    <w:rsid w:val="65C39737"/>
    <w:rsid w:val="664B2735"/>
    <w:rsid w:val="664FEDFA"/>
    <w:rsid w:val="6662892A"/>
    <w:rsid w:val="666A2CFC"/>
    <w:rsid w:val="66AF07FD"/>
    <w:rsid w:val="66C23560"/>
    <w:rsid w:val="66E50B12"/>
    <w:rsid w:val="670B4706"/>
    <w:rsid w:val="6728A040"/>
    <w:rsid w:val="672B72FD"/>
    <w:rsid w:val="67625E93"/>
    <w:rsid w:val="67A7D1A6"/>
    <w:rsid w:val="67AAEA4C"/>
    <w:rsid w:val="67BF1AA5"/>
    <w:rsid w:val="67F3CE07"/>
    <w:rsid w:val="67F7523C"/>
    <w:rsid w:val="683CF786"/>
    <w:rsid w:val="684346B1"/>
    <w:rsid w:val="685E05C1"/>
    <w:rsid w:val="6868F539"/>
    <w:rsid w:val="68E3715D"/>
    <w:rsid w:val="6920FB7D"/>
    <w:rsid w:val="692E58E9"/>
    <w:rsid w:val="6943A207"/>
    <w:rsid w:val="695CCA64"/>
    <w:rsid w:val="698B7ECB"/>
    <w:rsid w:val="69FD3A8F"/>
    <w:rsid w:val="6A1B5D46"/>
    <w:rsid w:val="6A1BA24F"/>
    <w:rsid w:val="6A4E7269"/>
    <w:rsid w:val="6A582E1B"/>
    <w:rsid w:val="6AAE05A8"/>
    <w:rsid w:val="6ADBCAB9"/>
    <w:rsid w:val="6ADF7268"/>
    <w:rsid w:val="6B26746F"/>
    <w:rsid w:val="6B52C79F"/>
    <w:rsid w:val="6B5670E6"/>
    <w:rsid w:val="6B827920"/>
    <w:rsid w:val="6B990AF0"/>
    <w:rsid w:val="6BC632D7"/>
    <w:rsid w:val="6BF82C61"/>
    <w:rsid w:val="6C4C620F"/>
    <w:rsid w:val="6C6D09B5"/>
    <w:rsid w:val="6C8534F8"/>
    <w:rsid w:val="6CE23C37"/>
    <w:rsid w:val="6CFC5D03"/>
    <w:rsid w:val="6D121560"/>
    <w:rsid w:val="6D15AE9B"/>
    <w:rsid w:val="6D1CB5EA"/>
    <w:rsid w:val="6D5A6AA2"/>
    <w:rsid w:val="6D90D56A"/>
    <w:rsid w:val="6DCF0A13"/>
    <w:rsid w:val="6DEB67E6"/>
    <w:rsid w:val="6E1662BC"/>
    <w:rsid w:val="6E20A94D"/>
    <w:rsid w:val="6E5954F8"/>
    <w:rsid w:val="6E97D677"/>
    <w:rsid w:val="6EC728E8"/>
    <w:rsid w:val="6ED3D150"/>
    <w:rsid w:val="6F2BDB82"/>
    <w:rsid w:val="6F6CB9FB"/>
    <w:rsid w:val="6F7C6D58"/>
    <w:rsid w:val="6FA24D92"/>
    <w:rsid w:val="6FA6D384"/>
    <w:rsid w:val="6FB2E38B"/>
    <w:rsid w:val="70A16CF7"/>
    <w:rsid w:val="70B330FE"/>
    <w:rsid w:val="70C9CBA2"/>
    <w:rsid w:val="70E0FAC6"/>
    <w:rsid w:val="71D10A63"/>
    <w:rsid w:val="71D211CF"/>
    <w:rsid w:val="720F917B"/>
    <w:rsid w:val="723DC77E"/>
    <w:rsid w:val="72958177"/>
    <w:rsid w:val="732B27EC"/>
    <w:rsid w:val="734FD341"/>
    <w:rsid w:val="738156E4"/>
    <w:rsid w:val="738AF478"/>
    <w:rsid w:val="74181A28"/>
    <w:rsid w:val="74F8C6D4"/>
    <w:rsid w:val="750B14F4"/>
    <w:rsid w:val="751194CA"/>
    <w:rsid w:val="754CEE90"/>
    <w:rsid w:val="757B52FC"/>
    <w:rsid w:val="75FE2A12"/>
    <w:rsid w:val="7670A986"/>
    <w:rsid w:val="7690DCF3"/>
    <w:rsid w:val="77DA6873"/>
    <w:rsid w:val="7845D11F"/>
    <w:rsid w:val="787B4CE2"/>
    <w:rsid w:val="787C1711"/>
    <w:rsid w:val="788EDFE1"/>
    <w:rsid w:val="791E0438"/>
    <w:rsid w:val="7931039A"/>
    <w:rsid w:val="79316EC3"/>
    <w:rsid w:val="79C3481E"/>
    <w:rsid w:val="79CC9D6B"/>
    <w:rsid w:val="79D314F2"/>
    <w:rsid w:val="79E8C63D"/>
    <w:rsid w:val="7A17E772"/>
    <w:rsid w:val="7A1A3EB9"/>
    <w:rsid w:val="7A3F6598"/>
    <w:rsid w:val="7A4EE2E8"/>
    <w:rsid w:val="7A8B7FC4"/>
    <w:rsid w:val="7A8D2C51"/>
    <w:rsid w:val="7B377ED3"/>
    <w:rsid w:val="7B42CFCB"/>
    <w:rsid w:val="7B4DF670"/>
    <w:rsid w:val="7B4E1B98"/>
    <w:rsid w:val="7BD07C79"/>
    <w:rsid w:val="7C2DD17C"/>
    <w:rsid w:val="7C4897DE"/>
    <w:rsid w:val="7CD0BF54"/>
    <w:rsid w:val="7D3BC359"/>
    <w:rsid w:val="7D3DE21D"/>
    <w:rsid w:val="7D6AB658"/>
    <w:rsid w:val="7D8022D0"/>
    <w:rsid w:val="7E4D8EF9"/>
    <w:rsid w:val="7E4FF771"/>
    <w:rsid w:val="7E538FBB"/>
    <w:rsid w:val="7E634169"/>
    <w:rsid w:val="7E8A668C"/>
    <w:rsid w:val="7EB5BB3B"/>
    <w:rsid w:val="7F3ADD0A"/>
    <w:rsid w:val="7F415E61"/>
    <w:rsid w:val="7F7E356F"/>
    <w:rsid w:val="7F8ADC62"/>
    <w:rsid w:val="7FB7C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EA3FA"/>
  <w15:chartTrackingRefBased/>
  <w15:docId w15:val="{CB73D6DE-6569-4F24-ADAD-2093444F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5">
    <w:name w:val="Grid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F15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58A"/>
  </w:style>
  <w:style w:type="paragraph" w:styleId="Footer">
    <w:name w:val="footer"/>
    <w:basedOn w:val="Normal"/>
    <w:link w:val="FooterChar"/>
    <w:uiPriority w:val="99"/>
    <w:unhideWhenUsed/>
    <w:rsid w:val="008F15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58A"/>
  </w:style>
  <w:style w:type="character" w:styleId="FollowedHyperlink">
    <w:name w:val="FollowedHyperlink"/>
    <w:basedOn w:val="DefaultParagraphFont"/>
    <w:uiPriority w:val="99"/>
    <w:semiHidden/>
    <w:unhideWhenUsed/>
    <w:rsid w:val="008F158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F158A"/>
    <w:pPr>
      <w:outlineLvl w:val="9"/>
    </w:pPr>
    <w:rPr>
      <w:kern w:val="0"/>
      <w:lang w:eastAsia="fr-C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F15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158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F158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F158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15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15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15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bm.com/topics/rest-api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hyperlink" Target="https://www.figma.com/file/0WdFa9CVV3YTaNCMTnMn0i/Prototype-de-la-page-HTML?type=design&amp;node-id=0%3A1&amp;mode=design&amp;t=lLErQHX2zCytw8SM-1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B2995-1288-40BC-AA6C-41B3478A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1382</Words>
  <Characters>7602</Characters>
  <Application>Microsoft Office Word</Application>
  <DocSecurity>0</DocSecurity>
  <Lines>63</Lines>
  <Paragraphs>17</Paragraphs>
  <ScaleCrop>false</ScaleCrop>
  <Company/>
  <LinksUpToDate>false</LinksUpToDate>
  <CharactersWithSpaces>8967</CharactersWithSpaces>
  <SharedDoc>false</SharedDoc>
  <HLinks>
    <vt:vector size="84" baseType="variant">
      <vt:variant>
        <vt:i4>1966107</vt:i4>
      </vt:variant>
      <vt:variant>
        <vt:i4>75</vt:i4>
      </vt:variant>
      <vt:variant>
        <vt:i4>0</vt:i4>
      </vt:variant>
      <vt:variant>
        <vt:i4>5</vt:i4>
      </vt:variant>
      <vt:variant>
        <vt:lpwstr>https://www.ibm.com/topics/rest-apis</vt:lpwstr>
      </vt:variant>
      <vt:variant>
        <vt:lpwstr/>
      </vt:variant>
      <vt:variant>
        <vt:i4>6684732</vt:i4>
      </vt:variant>
      <vt:variant>
        <vt:i4>72</vt:i4>
      </vt:variant>
      <vt:variant>
        <vt:i4>0</vt:i4>
      </vt:variant>
      <vt:variant>
        <vt:i4>5</vt:i4>
      </vt:variant>
      <vt:variant>
        <vt:lpwstr>https://www.figma.com/file/0WdFa9CVV3YTaNCMTnMn0i/Prototype-de-la-page-HTML?type=design&amp;node-id=0%3A1&amp;mode=design&amp;t=lLErQHX2zCytw8SM-1</vt:lpwstr>
      </vt:variant>
      <vt:variant>
        <vt:lpwstr/>
      </vt:variant>
      <vt:variant>
        <vt:i4>2752632</vt:i4>
      </vt:variant>
      <vt:variant>
        <vt:i4>69</vt:i4>
      </vt:variant>
      <vt:variant>
        <vt:i4>0</vt:i4>
      </vt:variant>
      <vt:variant>
        <vt:i4>5</vt:i4>
      </vt:variant>
      <vt:variant>
        <vt:lpwstr>https://cac-word-edit.officeapps.live.com/we/wordeditorframe.aspx?ui=en%2DUS&amp;rs=fr%2DFR&amp;wopisrc=https%3A%2F%2Fbdebqcca-my.sharepoint.com%2Fpersonal%2F2235899_bdeb_qc_ca%2F_vti_bin%2Fwopi.ashx%2Ffiles%2F418422a401894a08abd1cab4c5042143&amp;wdenableroaming=1&amp;mscc=1&amp;wdodb=1&amp;hid=69B10C12-70A6-4BA6-AF4D-04193B6B2219&amp;wdorigin=AuthPrompt.OWA-NT.Sharing.ServerTransfer.WSL&amp;jsapi=1&amp;jsapiver=v1&amp;newsession=1&amp;corrid=4e7c96ad-af8c-4b14-a37a-fb09efe8f951&amp;usid=4e7c96ad-af8c-4b14-a37a-fb09efe8f951&amp;sftc=1&amp;cac=1&amp;mtf=1&amp;sfp=1&amp;instantedit=1&amp;wopicomplete=1&amp;wdredirectionreason=Unified_SingleFlush&amp;rct=Normal&amp;ctp=LeastProtected</vt:lpwstr>
      </vt:variant>
      <vt:variant>
        <vt:lpwstr>_ftn1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7876597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7876596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7876595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7876594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7876593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7876592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7876591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7876590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7876589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7876588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78765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ba, Marc</dc:creator>
  <cp:keywords/>
  <dc:description/>
  <cp:lastModifiedBy>Tran, Jimmy</cp:lastModifiedBy>
  <cp:revision>62</cp:revision>
  <dcterms:created xsi:type="dcterms:W3CDTF">2024-02-05T17:17:00Z</dcterms:created>
  <dcterms:modified xsi:type="dcterms:W3CDTF">2024-02-27T20:51:00Z</dcterms:modified>
</cp:coreProperties>
</file>